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8F090" w14:textId="77777777" w:rsidR="00942E54" w:rsidRPr="00C74233" w:rsidRDefault="00942E54" w:rsidP="00942E54">
      <w:pPr>
        <w:rPr>
          <w:b/>
          <w:bCs/>
        </w:rPr>
      </w:pPr>
    </w:p>
    <w:p w14:paraId="6C81A904" w14:textId="77777777" w:rsidR="00942E54" w:rsidRDefault="00942E54" w:rsidP="00942E54"/>
    <w:p w14:paraId="453DF417" w14:textId="6308BE2F" w:rsidR="00942E54" w:rsidRPr="00C74233" w:rsidRDefault="00942E54" w:rsidP="00942E54">
      <w:r>
        <w:t xml:space="preserve">                                                                   </w:t>
      </w:r>
      <w:r w:rsidRPr="0037399B">
        <w:rPr>
          <w:rFonts w:ascii="Times New Roman" w:hAnsi="Times New Roman" w:cs="Times New Roman"/>
          <w:b/>
          <w:bCs/>
          <w:sz w:val="44"/>
          <w:szCs w:val="44"/>
        </w:rPr>
        <w:t>23CSE1</w:t>
      </w:r>
      <w:r w:rsidR="00DC745D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37399B">
        <w:rPr>
          <w:rFonts w:ascii="Times New Roman" w:hAnsi="Times New Roman" w:cs="Times New Roman"/>
          <w:b/>
          <w:bCs/>
          <w:sz w:val="44"/>
          <w:szCs w:val="44"/>
        </w:rPr>
        <w:t xml:space="preserve">1    </w:t>
      </w:r>
    </w:p>
    <w:p w14:paraId="74C9F716" w14:textId="77777777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318F3F1" w14:textId="1698DE2D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F2615C">
        <w:rPr>
          <w:rFonts w:ascii="Times New Roman" w:hAnsi="Times New Roman" w:cs="Times New Roman"/>
          <w:b/>
          <w:bCs/>
          <w:sz w:val="44"/>
          <w:szCs w:val="44"/>
        </w:rPr>
        <w:t xml:space="preserve">    OBJECT ORIENTED PROGRAMMING</w:t>
      </w:r>
    </w:p>
    <w:p w14:paraId="6F531C38" w14:textId="77777777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6E8EF9" w14:textId="072ADA93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 </w:t>
      </w:r>
      <w:r w:rsidR="00055936"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LAB</w:t>
      </w:r>
      <w:r w:rsidR="00055936">
        <w:rPr>
          <w:rFonts w:ascii="Times New Roman" w:hAnsi="Times New Roman" w:cs="Times New Roman"/>
          <w:b/>
          <w:bCs/>
          <w:sz w:val="44"/>
          <w:szCs w:val="44"/>
        </w:rPr>
        <w:t xml:space="preserve"> REPORT</w:t>
      </w:r>
      <w:r w:rsidRPr="0037399B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466FD653" w14:textId="77777777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B7E0F42" w14:textId="77777777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E1C4067" w14:textId="77777777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C32A72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55A04D6" wp14:editId="7978668C">
            <wp:extent cx="5371146" cy="1239989"/>
            <wp:effectExtent l="0" t="0" r="1270" b="0"/>
            <wp:docPr id="139834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5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335" cy="1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99B">
        <w:rPr>
          <w:rFonts w:ascii="Times New Roman" w:hAnsi="Times New Roman" w:cs="Times New Roman"/>
          <w:b/>
          <w:bCs/>
          <w:sz w:val="44"/>
          <w:szCs w:val="44"/>
        </w:rPr>
        <w:t xml:space="preserve">          </w:t>
      </w:r>
    </w:p>
    <w:p w14:paraId="5CDF78B2" w14:textId="77777777" w:rsidR="00942E54" w:rsidRDefault="00942E54" w:rsidP="00942E5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426373C" w14:textId="263C8BD6" w:rsidR="00942E54" w:rsidRPr="00012290" w:rsidRDefault="00942E54" w:rsidP="00942E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2290">
        <w:rPr>
          <w:rFonts w:ascii="Times New Roman" w:hAnsi="Times New Roman" w:cs="Times New Roman"/>
          <w:b/>
          <w:bCs/>
          <w:sz w:val="36"/>
          <w:szCs w:val="36"/>
        </w:rPr>
        <w:t xml:space="preserve">Department of </w:t>
      </w:r>
      <w:r w:rsidR="004F05F0"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012290">
        <w:rPr>
          <w:rFonts w:ascii="Times New Roman" w:hAnsi="Times New Roman" w:cs="Times New Roman"/>
          <w:b/>
          <w:bCs/>
          <w:sz w:val="36"/>
          <w:szCs w:val="36"/>
        </w:rPr>
        <w:t xml:space="preserve">omputer </w:t>
      </w:r>
      <w:r w:rsidR="004F05F0">
        <w:rPr>
          <w:rFonts w:ascii="Times New Roman" w:hAnsi="Times New Roman" w:cs="Times New Roman"/>
          <w:b/>
          <w:bCs/>
          <w:sz w:val="36"/>
          <w:szCs w:val="36"/>
        </w:rPr>
        <w:t xml:space="preserve">Science </w:t>
      </w:r>
      <w:r w:rsidRPr="00012290">
        <w:rPr>
          <w:rFonts w:ascii="Times New Roman" w:hAnsi="Times New Roman" w:cs="Times New Roman"/>
          <w:b/>
          <w:bCs/>
          <w:sz w:val="36"/>
          <w:szCs w:val="36"/>
        </w:rPr>
        <w:t>Engineering</w:t>
      </w:r>
    </w:p>
    <w:p w14:paraId="4921A1DB" w14:textId="77777777" w:rsidR="00942E54" w:rsidRDefault="00942E54" w:rsidP="00942E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012290">
        <w:rPr>
          <w:rFonts w:ascii="Times New Roman" w:hAnsi="Times New Roman" w:cs="Times New Roman"/>
          <w:b/>
          <w:bCs/>
          <w:sz w:val="36"/>
          <w:szCs w:val="36"/>
        </w:rPr>
        <w:t>Amrita School of Engineering</w:t>
      </w:r>
    </w:p>
    <w:p w14:paraId="2A4B3D14" w14:textId="77777777" w:rsidR="00942E54" w:rsidRDefault="00942E54" w:rsidP="00942E5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Pr="00012290">
        <w:rPr>
          <w:rFonts w:ascii="Times New Roman" w:hAnsi="Times New Roman" w:cs="Times New Roman"/>
          <w:b/>
          <w:bCs/>
          <w:sz w:val="36"/>
          <w:szCs w:val="36"/>
        </w:rPr>
        <w:t>Amrita Vishwa Vidyapeetham, Amaravati Campus</w:t>
      </w:r>
    </w:p>
    <w:p w14:paraId="2372FF09" w14:textId="77777777" w:rsidR="00942E54" w:rsidRDefault="00942E54" w:rsidP="00942E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AEBCC9" w14:textId="77777777" w:rsidR="00942E54" w:rsidRDefault="00942E54" w:rsidP="00942E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8D2D8F" w14:textId="77777777" w:rsidR="00942E54" w:rsidRDefault="00942E54" w:rsidP="00942E5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1985D0" w14:textId="77777777" w:rsidR="00942E54" w:rsidRPr="00012290" w:rsidRDefault="00942E54" w:rsidP="00942E54">
      <w:pPr>
        <w:rPr>
          <w:rFonts w:ascii="Times New Roman" w:hAnsi="Times New Roman" w:cs="Times New Roman"/>
          <w:sz w:val="28"/>
          <w:szCs w:val="28"/>
        </w:rPr>
      </w:pPr>
      <w:r w:rsidRPr="000122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122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4360"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04360">
        <w:rPr>
          <w:rFonts w:ascii="Times New Roman" w:hAnsi="Times New Roman" w:cs="Times New Roman"/>
          <w:sz w:val="28"/>
          <w:szCs w:val="28"/>
        </w:rPr>
        <w:t>U. Sai. Rama. Mokshajna</w:t>
      </w:r>
    </w:p>
    <w:p w14:paraId="202F659D" w14:textId="77777777" w:rsidR="00942E54" w:rsidRDefault="00942E54" w:rsidP="00942E54">
      <w:pPr>
        <w:rPr>
          <w:rFonts w:ascii="Times New Roman" w:hAnsi="Times New Roman" w:cs="Times New Roman"/>
          <w:sz w:val="28"/>
          <w:szCs w:val="28"/>
        </w:rPr>
      </w:pPr>
      <w:r w:rsidRPr="00012290">
        <w:rPr>
          <w:rFonts w:ascii="Times New Roman" w:hAnsi="Times New Roman" w:cs="Times New Roman"/>
          <w:b/>
          <w:bCs/>
          <w:sz w:val="28"/>
          <w:szCs w:val="28"/>
        </w:rPr>
        <w:t>Verified B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          </w:t>
      </w:r>
      <w:r w:rsidRPr="00012290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12290">
        <w:rPr>
          <w:rFonts w:ascii="Times New Roman" w:hAnsi="Times New Roman" w:cs="Times New Roman"/>
          <w:sz w:val="28"/>
          <w:szCs w:val="28"/>
        </w:rPr>
        <w:t>AV.SC.U4CSE2434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D8EDA5A" w14:textId="76C4BAD3" w:rsidR="00244332" w:rsidRPr="003D62E2" w:rsidRDefault="00244332">
      <w:pPr>
        <w:rPr>
          <w:b/>
          <w:bCs/>
        </w:rPr>
      </w:pPr>
    </w:p>
    <w:tbl>
      <w:tblPr>
        <w:tblStyle w:val="TableGrid"/>
        <w:tblW w:w="10183" w:type="dxa"/>
        <w:tblInd w:w="-572" w:type="dxa"/>
        <w:tblLook w:val="04A0" w:firstRow="1" w:lastRow="0" w:firstColumn="1" w:lastColumn="0" w:noHBand="0" w:noVBand="1"/>
      </w:tblPr>
      <w:tblGrid>
        <w:gridCol w:w="993"/>
        <w:gridCol w:w="4412"/>
        <w:gridCol w:w="1138"/>
        <w:gridCol w:w="1784"/>
        <w:gridCol w:w="1856"/>
      </w:tblGrid>
      <w:tr w:rsidR="00244332" w:rsidRPr="004C6E82" w14:paraId="782D60D5" w14:textId="77777777" w:rsidTr="005258E5">
        <w:trPr>
          <w:trHeight w:val="1237"/>
        </w:trPr>
        <w:tc>
          <w:tcPr>
            <w:tcW w:w="993" w:type="dxa"/>
          </w:tcPr>
          <w:p w14:paraId="5C5B7D38" w14:textId="77777777" w:rsidR="00244332" w:rsidRPr="004C6E82" w:rsidRDefault="00244332" w:rsidP="003021B9">
            <w:pPr>
              <w:spacing w:after="209"/>
              <w:rPr>
                <w:b/>
              </w:rPr>
            </w:pPr>
            <w:r w:rsidRPr="004C6E82">
              <w:rPr>
                <w:b/>
                <w:sz w:val="28"/>
              </w:rPr>
              <w:t>S.No.</w:t>
            </w:r>
          </w:p>
        </w:tc>
        <w:tc>
          <w:tcPr>
            <w:tcW w:w="4412" w:type="dxa"/>
          </w:tcPr>
          <w:p w14:paraId="3CDFB4F8" w14:textId="77777777" w:rsidR="00244332" w:rsidRPr="004C6E82" w:rsidRDefault="00244332" w:rsidP="003021B9">
            <w:pPr>
              <w:spacing w:after="209"/>
              <w:rPr>
                <w:b/>
              </w:rPr>
            </w:pPr>
            <w:r>
              <w:t xml:space="preserve">      </w:t>
            </w:r>
            <w:r w:rsidRPr="004C6E82">
              <w:rPr>
                <w:b/>
                <w:sz w:val="28"/>
              </w:rPr>
              <w:t>Experiment Name</w:t>
            </w:r>
          </w:p>
        </w:tc>
        <w:tc>
          <w:tcPr>
            <w:tcW w:w="1138" w:type="dxa"/>
          </w:tcPr>
          <w:p w14:paraId="6D2E6FF3" w14:textId="77777777" w:rsidR="00244332" w:rsidRPr="004C6E82" w:rsidRDefault="00244332" w:rsidP="003021B9">
            <w:pPr>
              <w:spacing w:after="209"/>
              <w:rPr>
                <w:b/>
              </w:rPr>
            </w:pPr>
            <w:r w:rsidRPr="004C6E82">
              <w:rPr>
                <w:b/>
                <w:sz w:val="28"/>
              </w:rPr>
              <w:t>Page No.</w:t>
            </w:r>
          </w:p>
        </w:tc>
        <w:tc>
          <w:tcPr>
            <w:tcW w:w="1784" w:type="dxa"/>
          </w:tcPr>
          <w:p w14:paraId="29899FA9" w14:textId="77777777" w:rsidR="00244332" w:rsidRPr="004C6E82" w:rsidRDefault="00244332" w:rsidP="003021B9">
            <w:pPr>
              <w:spacing w:after="209"/>
              <w:rPr>
                <w:b/>
              </w:rPr>
            </w:pPr>
            <w:r>
              <w:t xml:space="preserve">             </w:t>
            </w:r>
            <w:r w:rsidRPr="004C6E82">
              <w:rPr>
                <w:b/>
              </w:rPr>
              <w:t xml:space="preserve"> </w:t>
            </w:r>
            <w:r w:rsidRPr="004C6E82">
              <w:rPr>
                <w:b/>
                <w:sz w:val="28"/>
              </w:rPr>
              <w:t>Remarks</w:t>
            </w:r>
          </w:p>
        </w:tc>
        <w:tc>
          <w:tcPr>
            <w:tcW w:w="1856" w:type="dxa"/>
          </w:tcPr>
          <w:p w14:paraId="1FBEDCE8" w14:textId="77777777" w:rsidR="00244332" w:rsidRPr="004C6E82" w:rsidRDefault="00244332" w:rsidP="003021B9">
            <w:pPr>
              <w:spacing w:after="209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C6E82">
              <w:rPr>
                <w:b/>
                <w:sz w:val="28"/>
              </w:rPr>
              <w:t>Signature</w:t>
            </w:r>
          </w:p>
        </w:tc>
      </w:tr>
      <w:tr w:rsidR="00244332" w14:paraId="7EE3078D" w14:textId="77777777" w:rsidTr="005258E5">
        <w:trPr>
          <w:trHeight w:val="1103"/>
        </w:trPr>
        <w:tc>
          <w:tcPr>
            <w:tcW w:w="993" w:type="dxa"/>
          </w:tcPr>
          <w:p w14:paraId="7FE8C030" w14:textId="77777777" w:rsidR="00244332" w:rsidRPr="004C6E82" w:rsidRDefault="00244332" w:rsidP="003021B9">
            <w:pPr>
              <w:spacing w:after="209"/>
              <w:rPr>
                <w:b/>
              </w:rPr>
            </w:pPr>
            <w:r>
              <w:t xml:space="preserve">    1</w:t>
            </w:r>
          </w:p>
        </w:tc>
        <w:tc>
          <w:tcPr>
            <w:tcW w:w="4412" w:type="dxa"/>
          </w:tcPr>
          <w:p w14:paraId="1F21F889" w14:textId="513C1AEE" w:rsidR="00244332" w:rsidRDefault="00244332" w:rsidP="003021B9">
            <w:pPr>
              <w:spacing w:after="209"/>
            </w:pPr>
            <w:r>
              <w:t xml:space="preserve">    Installation Process of JDK</w:t>
            </w:r>
            <w:r w:rsidR="00ED42E8">
              <w:t xml:space="preserve"> in the personal </w:t>
            </w:r>
            <w:r w:rsidR="00B80727">
              <w:t xml:space="preserve">systems </w:t>
            </w:r>
          </w:p>
        </w:tc>
        <w:tc>
          <w:tcPr>
            <w:tcW w:w="1138" w:type="dxa"/>
          </w:tcPr>
          <w:p w14:paraId="7548666D" w14:textId="77777777" w:rsidR="00244332" w:rsidRDefault="00244332" w:rsidP="003021B9">
            <w:pPr>
              <w:spacing w:after="209"/>
            </w:pPr>
            <w:r>
              <w:t xml:space="preserve">         3</w:t>
            </w:r>
          </w:p>
        </w:tc>
        <w:tc>
          <w:tcPr>
            <w:tcW w:w="1784" w:type="dxa"/>
          </w:tcPr>
          <w:p w14:paraId="758E4873" w14:textId="77777777" w:rsidR="00244332" w:rsidRDefault="00244332" w:rsidP="003021B9">
            <w:pPr>
              <w:spacing w:after="209"/>
            </w:pPr>
          </w:p>
        </w:tc>
        <w:tc>
          <w:tcPr>
            <w:tcW w:w="1856" w:type="dxa"/>
          </w:tcPr>
          <w:p w14:paraId="6E7E507F" w14:textId="77777777" w:rsidR="00244332" w:rsidRDefault="00244332" w:rsidP="003021B9">
            <w:pPr>
              <w:spacing w:after="209"/>
            </w:pPr>
          </w:p>
        </w:tc>
      </w:tr>
      <w:tr w:rsidR="00B80727" w14:paraId="0668C413" w14:textId="77777777" w:rsidTr="005258E5">
        <w:trPr>
          <w:trHeight w:val="1103"/>
        </w:trPr>
        <w:tc>
          <w:tcPr>
            <w:tcW w:w="993" w:type="dxa"/>
          </w:tcPr>
          <w:p w14:paraId="66A5B052" w14:textId="5F65DBA4" w:rsidR="00B80727" w:rsidRDefault="00B80727" w:rsidP="00B80727">
            <w:pPr>
              <w:spacing w:after="209"/>
            </w:pPr>
            <w:r>
              <w:t xml:space="preserve">  2</w:t>
            </w:r>
          </w:p>
        </w:tc>
        <w:tc>
          <w:tcPr>
            <w:tcW w:w="4412" w:type="dxa"/>
          </w:tcPr>
          <w:p w14:paraId="7D6A1C9E" w14:textId="71D85082" w:rsidR="00B80727" w:rsidRDefault="00B80727" w:rsidP="00B80727">
            <w:pPr>
              <w:spacing w:after="209"/>
            </w:pPr>
            <w:r>
              <w:t>Simple Java Program for printing basic details of student</w:t>
            </w:r>
            <w:r w:rsidR="00792CEE">
              <w:t xml:space="preserve"> like </w:t>
            </w:r>
            <w:r w:rsidR="005258E5">
              <w:t>name, section, id</w:t>
            </w:r>
            <w:r w:rsidR="00792CEE">
              <w:t xml:space="preserve"> number </w:t>
            </w:r>
          </w:p>
        </w:tc>
        <w:tc>
          <w:tcPr>
            <w:tcW w:w="1138" w:type="dxa"/>
          </w:tcPr>
          <w:p w14:paraId="6AD8C9A4" w14:textId="36E491BD" w:rsidR="00B80727" w:rsidRDefault="00B80727" w:rsidP="00B80727">
            <w:pPr>
              <w:spacing w:after="209"/>
            </w:pPr>
            <w:r>
              <w:t xml:space="preserve">         5</w:t>
            </w:r>
          </w:p>
        </w:tc>
        <w:tc>
          <w:tcPr>
            <w:tcW w:w="1784" w:type="dxa"/>
          </w:tcPr>
          <w:p w14:paraId="19BC7651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6E13BDE4" w14:textId="77777777" w:rsidR="00B80727" w:rsidRDefault="00B80727" w:rsidP="00B80727">
            <w:pPr>
              <w:spacing w:after="209"/>
            </w:pPr>
          </w:p>
        </w:tc>
      </w:tr>
      <w:tr w:rsidR="00B80727" w14:paraId="2F9F8259" w14:textId="77777777" w:rsidTr="005258E5">
        <w:trPr>
          <w:trHeight w:val="1027"/>
        </w:trPr>
        <w:tc>
          <w:tcPr>
            <w:tcW w:w="993" w:type="dxa"/>
          </w:tcPr>
          <w:p w14:paraId="7C36C445" w14:textId="2B26BB96" w:rsidR="00B80727" w:rsidRDefault="00B80727" w:rsidP="00B80727">
            <w:pPr>
              <w:spacing w:after="209"/>
            </w:pPr>
            <w:r>
              <w:t xml:space="preserve">    </w:t>
            </w:r>
            <w:r w:rsidR="005258E5">
              <w:t>3</w:t>
            </w:r>
          </w:p>
        </w:tc>
        <w:tc>
          <w:tcPr>
            <w:tcW w:w="4412" w:type="dxa"/>
          </w:tcPr>
          <w:p w14:paraId="5C14942F" w14:textId="529855AB" w:rsidR="00B80727" w:rsidRDefault="005258E5" w:rsidP="00B80727">
            <w:pPr>
              <w:spacing w:after="209"/>
            </w:pPr>
            <w:r>
              <w:t xml:space="preserve">Simple java </w:t>
            </w:r>
            <w:r w:rsidR="004F5A39">
              <w:t>programs with user wanted values</w:t>
            </w:r>
          </w:p>
        </w:tc>
        <w:tc>
          <w:tcPr>
            <w:tcW w:w="1138" w:type="dxa"/>
          </w:tcPr>
          <w:p w14:paraId="1C85B880" w14:textId="62532ED0" w:rsidR="00B80727" w:rsidRDefault="00B80727" w:rsidP="00B80727">
            <w:pPr>
              <w:spacing w:after="209"/>
            </w:pPr>
            <w:r>
              <w:t xml:space="preserve">  </w:t>
            </w:r>
            <w:r w:rsidR="007067B1">
              <w:t>8-15</w:t>
            </w:r>
            <w:r>
              <w:t xml:space="preserve">       </w:t>
            </w:r>
          </w:p>
        </w:tc>
        <w:tc>
          <w:tcPr>
            <w:tcW w:w="1784" w:type="dxa"/>
          </w:tcPr>
          <w:p w14:paraId="5103CFC7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1A46F7DC" w14:textId="77777777" w:rsidR="00B80727" w:rsidRDefault="00B80727" w:rsidP="00B80727">
            <w:pPr>
              <w:spacing w:after="209"/>
            </w:pPr>
          </w:p>
        </w:tc>
      </w:tr>
      <w:tr w:rsidR="00B80727" w14:paraId="14174BB6" w14:textId="77777777" w:rsidTr="005258E5">
        <w:trPr>
          <w:trHeight w:val="670"/>
        </w:trPr>
        <w:tc>
          <w:tcPr>
            <w:tcW w:w="993" w:type="dxa"/>
          </w:tcPr>
          <w:p w14:paraId="1558587E" w14:textId="77777777" w:rsidR="00B80727" w:rsidRDefault="00B80727" w:rsidP="00B80727">
            <w:pPr>
              <w:spacing w:after="209"/>
            </w:pPr>
          </w:p>
        </w:tc>
        <w:tc>
          <w:tcPr>
            <w:tcW w:w="4412" w:type="dxa"/>
          </w:tcPr>
          <w:p w14:paraId="79478A2D" w14:textId="77777777" w:rsidR="00B80727" w:rsidRDefault="00B80727" w:rsidP="00B80727">
            <w:pPr>
              <w:spacing w:after="209"/>
            </w:pPr>
          </w:p>
        </w:tc>
        <w:tc>
          <w:tcPr>
            <w:tcW w:w="1138" w:type="dxa"/>
          </w:tcPr>
          <w:p w14:paraId="488CC739" w14:textId="77777777" w:rsidR="00B80727" w:rsidRDefault="00B80727" w:rsidP="00B80727">
            <w:pPr>
              <w:spacing w:after="209"/>
            </w:pPr>
          </w:p>
        </w:tc>
        <w:tc>
          <w:tcPr>
            <w:tcW w:w="1784" w:type="dxa"/>
          </w:tcPr>
          <w:p w14:paraId="5BC3BEAE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7F770567" w14:textId="77777777" w:rsidR="00B80727" w:rsidRDefault="00B80727" w:rsidP="00B80727">
            <w:pPr>
              <w:spacing w:after="209"/>
            </w:pPr>
          </w:p>
        </w:tc>
      </w:tr>
      <w:tr w:rsidR="00B80727" w14:paraId="3D99E18A" w14:textId="77777777" w:rsidTr="005258E5">
        <w:trPr>
          <w:trHeight w:val="685"/>
        </w:trPr>
        <w:tc>
          <w:tcPr>
            <w:tcW w:w="993" w:type="dxa"/>
          </w:tcPr>
          <w:p w14:paraId="5CC0525E" w14:textId="77777777" w:rsidR="00B80727" w:rsidRDefault="00B80727" w:rsidP="00B80727">
            <w:pPr>
              <w:spacing w:after="209"/>
            </w:pPr>
          </w:p>
        </w:tc>
        <w:tc>
          <w:tcPr>
            <w:tcW w:w="4412" w:type="dxa"/>
          </w:tcPr>
          <w:p w14:paraId="5924C467" w14:textId="77777777" w:rsidR="00B80727" w:rsidRDefault="00B80727" w:rsidP="00B80727">
            <w:pPr>
              <w:spacing w:after="209"/>
            </w:pPr>
          </w:p>
        </w:tc>
        <w:tc>
          <w:tcPr>
            <w:tcW w:w="1138" w:type="dxa"/>
          </w:tcPr>
          <w:p w14:paraId="728F7E9A" w14:textId="77777777" w:rsidR="00B80727" w:rsidRDefault="00B80727" w:rsidP="00B80727">
            <w:pPr>
              <w:spacing w:after="209"/>
            </w:pPr>
          </w:p>
        </w:tc>
        <w:tc>
          <w:tcPr>
            <w:tcW w:w="1784" w:type="dxa"/>
          </w:tcPr>
          <w:p w14:paraId="05F8DC53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372911BA" w14:textId="77777777" w:rsidR="00B80727" w:rsidRDefault="00B80727" w:rsidP="00B80727">
            <w:pPr>
              <w:spacing w:after="209"/>
            </w:pPr>
          </w:p>
        </w:tc>
      </w:tr>
      <w:tr w:rsidR="00B80727" w14:paraId="5B580E76" w14:textId="77777777" w:rsidTr="005258E5">
        <w:trPr>
          <w:trHeight w:val="670"/>
        </w:trPr>
        <w:tc>
          <w:tcPr>
            <w:tcW w:w="993" w:type="dxa"/>
          </w:tcPr>
          <w:p w14:paraId="536E4439" w14:textId="77777777" w:rsidR="00B80727" w:rsidRDefault="00B80727" w:rsidP="00B80727">
            <w:pPr>
              <w:spacing w:after="209"/>
            </w:pPr>
          </w:p>
        </w:tc>
        <w:tc>
          <w:tcPr>
            <w:tcW w:w="4412" w:type="dxa"/>
          </w:tcPr>
          <w:p w14:paraId="483C176C" w14:textId="77777777" w:rsidR="00B80727" w:rsidRDefault="00B80727" w:rsidP="00B80727">
            <w:pPr>
              <w:spacing w:after="209"/>
            </w:pPr>
          </w:p>
        </w:tc>
        <w:tc>
          <w:tcPr>
            <w:tcW w:w="1138" w:type="dxa"/>
          </w:tcPr>
          <w:p w14:paraId="445B6679" w14:textId="77777777" w:rsidR="00B80727" w:rsidRDefault="00B80727" w:rsidP="00B80727">
            <w:pPr>
              <w:spacing w:after="209"/>
            </w:pPr>
          </w:p>
        </w:tc>
        <w:tc>
          <w:tcPr>
            <w:tcW w:w="1784" w:type="dxa"/>
          </w:tcPr>
          <w:p w14:paraId="0176FA71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4C72634B" w14:textId="77777777" w:rsidR="00B80727" w:rsidRDefault="00B80727" w:rsidP="00B80727">
            <w:pPr>
              <w:spacing w:after="209"/>
            </w:pPr>
          </w:p>
        </w:tc>
      </w:tr>
      <w:tr w:rsidR="00B80727" w14:paraId="28D205DA" w14:textId="77777777" w:rsidTr="005258E5">
        <w:trPr>
          <w:trHeight w:val="685"/>
        </w:trPr>
        <w:tc>
          <w:tcPr>
            <w:tcW w:w="993" w:type="dxa"/>
          </w:tcPr>
          <w:p w14:paraId="5C2F9E7B" w14:textId="77777777" w:rsidR="00B80727" w:rsidRDefault="00B80727" w:rsidP="00B80727">
            <w:pPr>
              <w:spacing w:after="209"/>
            </w:pPr>
          </w:p>
        </w:tc>
        <w:tc>
          <w:tcPr>
            <w:tcW w:w="4412" w:type="dxa"/>
          </w:tcPr>
          <w:p w14:paraId="29DFB7D1" w14:textId="77777777" w:rsidR="00B80727" w:rsidRDefault="00B80727" w:rsidP="00B80727">
            <w:pPr>
              <w:spacing w:after="209"/>
            </w:pPr>
          </w:p>
        </w:tc>
        <w:tc>
          <w:tcPr>
            <w:tcW w:w="1138" w:type="dxa"/>
          </w:tcPr>
          <w:p w14:paraId="069B8C52" w14:textId="77777777" w:rsidR="00B80727" w:rsidRDefault="00B80727" w:rsidP="00B80727">
            <w:pPr>
              <w:spacing w:after="209"/>
            </w:pPr>
          </w:p>
        </w:tc>
        <w:tc>
          <w:tcPr>
            <w:tcW w:w="1784" w:type="dxa"/>
          </w:tcPr>
          <w:p w14:paraId="1862CC88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214D2D5D" w14:textId="77777777" w:rsidR="00B80727" w:rsidRDefault="00B80727" w:rsidP="00B80727">
            <w:pPr>
              <w:spacing w:after="209"/>
            </w:pPr>
          </w:p>
        </w:tc>
      </w:tr>
      <w:tr w:rsidR="00B80727" w14:paraId="427A2E8F" w14:textId="77777777" w:rsidTr="005258E5">
        <w:trPr>
          <w:trHeight w:val="670"/>
        </w:trPr>
        <w:tc>
          <w:tcPr>
            <w:tcW w:w="993" w:type="dxa"/>
          </w:tcPr>
          <w:p w14:paraId="1C375776" w14:textId="77777777" w:rsidR="00B80727" w:rsidRDefault="00B80727" w:rsidP="00B80727">
            <w:pPr>
              <w:spacing w:after="209"/>
            </w:pPr>
          </w:p>
        </w:tc>
        <w:tc>
          <w:tcPr>
            <w:tcW w:w="4412" w:type="dxa"/>
          </w:tcPr>
          <w:p w14:paraId="1223067D" w14:textId="77777777" w:rsidR="00B80727" w:rsidRDefault="00B80727" w:rsidP="00B80727">
            <w:pPr>
              <w:spacing w:after="209"/>
            </w:pPr>
          </w:p>
        </w:tc>
        <w:tc>
          <w:tcPr>
            <w:tcW w:w="1138" w:type="dxa"/>
          </w:tcPr>
          <w:p w14:paraId="64BC9ADC" w14:textId="77777777" w:rsidR="00B80727" w:rsidRDefault="00B80727" w:rsidP="00B80727">
            <w:pPr>
              <w:spacing w:after="209"/>
            </w:pPr>
          </w:p>
        </w:tc>
        <w:tc>
          <w:tcPr>
            <w:tcW w:w="1784" w:type="dxa"/>
          </w:tcPr>
          <w:p w14:paraId="328DE5A1" w14:textId="77777777" w:rsidR="00B80727" w:rsidRDefault="00B80727" w:rsidP="00B80727">
            <w:pPr>
              <w:spacing w:after="209"/>
            </w:pPr>
          </w:p>
        </w:tc>
        <w:tc>
          <w:tcPr>
            <w:tcW w:w="1856" w:type="dxa"/>
          </w:tcPr>
          <w:p w14:paraId="08AF270F" w14:textId="77777777" w:rsidR="00B80727" w:rsidRDefault="00B80727" w:rsidP="00B80727">
            <w:pPr>
              <w:spacing w:after="209"/>
            </w:pPr>
          </w:p>
        </w:tc>
      </w:tr>
    </w:tbl>
    <w:p w14:paraId="50D038D6" w14:textId="181D0D2B" w:rsidR="00F96EA7" w:rsidRDefault="00E57484">
      <w:pPr>
        <w:rPr>
          <w:b/>
          <w:bCs/>
        </w:rPr>
      </w:pPr>
      <w:r w:rsidRPr="003D62E2">
        <w:rPr>
          <w:b/>
          <w:bCs/>
        </w:rPr>
        <w:t xml:space="preserve">                                                   </w:t>
      </w:r>
      <w:r w:rsidR="00DC745D">
        <w:rPr>
          <w:b/>
          <w:bCs/>
        </w:rPr>
        <w:t xml:space="preserve">      </w:t>
      </w:r>
      <w:r w:rsidRPr="003D62E2">
        <w:rPr>
          <w:b/>
          <w:bCs/>
        </w:rPr>
        <w:t xml:space="preserve"> </w:t>
      </w:r>
    </w:p>
    <w:p w14:paraId="1AD9D4EA" w14:textId="77777777" w:rsidR="00F96EA7" w:rsidRDefault="00F96EA7">
      <w:pPr>
        <w:rPr>
          <w:b/>
          <w:bCs/>
        </w:rPr>
      </w:pPr>
    </w:p>
    <w:p w14:paraId="279E11E2" w14:textId="77777777" w:rsidR="00F96EA7" w:rsidRDefault="00F96EA7">
      <w:pPr>
        <w:rPr>
          <w:b/>
          <w:bCs/>
        </w:rPr>
      </w:pPr>
    </w:p>
    <w:p w14:paraId="616CE33D" w14:textId="77777777" w:rsidR="00F96EA7" w:rsidRDefault="00F96EA7">
      <w:pPr>
        <w:rPr>
          <w:b/>
          <w:bCs/>
        </w:rPr>
      </w:pPr>
    </w:p>
    <w:p w14:paraId="75C4C7CE" w14:textId="77777777" w:rsidR="00F96EA7" w:rsidRDefault="00F96EA7">
      <w:pPr>
        <w:rPr>
          <w:b/>
          <w:bCs/>
        </w:rPr>
      </w:pPr>
    </w:p>
    <w:p w14:paraId="344FD5B5" w14:textId="77777777" w:rsidR="00F96EA7" w:rsidRDefault="00F96EA7">
      <w:pPr>
        <w:rPr>
          <w:b/>
          <w:bCs/>
        </w:rPr>
      </w:pPr>
    </w:p>
    <w:p w14:paraId="5626A409" w14:textId="77777777" w:rsidR="00F96EA7" w:rsidRDefault="00F96EA7">
      <w:pPr>
        <w:rPr>
          <w:b/>
          <w:bCs/>
        </w:rPr>
      </w:pPr>
    </w:p>
    <w:p w14:paraId="13EB3B30" w14:textId="77777777" w:rsidR="00F96EA7" w:rsidRDefault="00F96EA7">
      <w:pPr>
        <w:rPr>
          <w:b/>
          <w:bCs/>
        </w:rPr>
      </w:pPr>
    </w:p>
    <w:p w14:paraId="3C4D9DF8" w14:textId="77777777" w:rsidR="00F96EA7" w:rsidRDefault="00F96EA7">
      <w:pPr>
        <w:rPr>
          <w:b/>
          <w:bCs/>
        </w:rPr>
      </w:pPr>
    </w:p>
    <w:p w14:paraId="67096703" w14:textId="77777777" w:rsidR="00792CEE" w:rsidRDefault="00792CEE">
      <w:pPr>
        <w:rPr>
          <w:b/>
          <w:bCs/>
        </w:rPr>
      </w:pPr>
    </w:p>
    <w:p w14:paraId="1DA7DE5C" w14:textId="77777777" w:rsidR="00792CEE" w:rsidRDefault="00792CEE">
      <w:pPr>
        <w:rPr>
          <w:b/>
          <w:bCs/>
        </w:rPr>
      </w:pPr>
    </w:p>
    <w:p w14:paraId="32EBF19B" w14:textId="0E7F7F48" w:rsidR="0095762D" w:rsidRDefault="00792CEE">
      <w:pPr>
        <w:rPr>
          <w:b/>
          <w:bCs/>
          <w:sz w:val="32"/>
          <w:szCs w:val="32"/>
          <w:u w:val="single"/>
        </w:rPr>
      </w:pPr>
      <w:r>
        <w:rPr>
          <w:b/>
          <w:bCs/>
        </w:rPr>
        <w:lastRenderedPageBreak/>
        <w:t xml:space="preserve">                                                               </w:t>
      </w:r>
      <w:r w:rsidR="00497DAE">
        <w:rPr>
          <w:b/>
          <w:bCs/>
        </w:rPr>
        <w:t xml:space="preserve"> </w:t>
      </w:r>
      <w:r w:rsidR="00E57484" w:rsidRPr="003D62E2">
        <w:rPr>
          <w:b/>
          <w:bCs/>
        </w:rPr>
        <w:t xml:space="preserve">  </w:t>
      </w:r>
      <w:r w:rsidR="00E57484" w:rsidRPr="00E57484">
        <w:rPr>
          <w:b/>
          <w:bCs/>
          <w:sz w:val="32"/>
          <w:szCs w:val="32"/>
          <w:u w:val="single"/>
        </w:rPr>
        <w:t>WEEK-1</w:t>
      </w:r>
    </w:p>
    <w:p w14:paraId="62808372" w14:textId="6456CC21" w:rsidR="00082829" w:rsidRDefault="00082829">
      <w:pPr>
        <w:rPr>
          <w:sz w:val="32"/>
          <w:szCs w:val="32"/>
        </w:rPr>
      </w:pPr>
      <w:r w:rsidRPr="000D43CD">
        <w:rPr>
          <w:sz w:val="32"/>
          <w:szCs w:val="32"/>
          <w:u w:val="single"/>
        </w:rPr>
        <w:t>Task-1</w:t>
      </w:r>
      <w:r w:rsidR="00EC1FC9">
        <w:rPr>
          <w:sz w:val="32"/>
          <w:szCs w:val="32"/>
        </w:rPr>
        <w:t>:Installization of java programming language</w:t>
      </w:r>
      <w:r w:rsidR="00A34377">
        <w:rPr>
          <w:sz w:val="32"/>
          <w:szCs w:val="32"/>
        </w:rPr>
        <w:t>.</w:t>
      </w:r>
    </w:p>
    <w:p w14:paraId="25A44065" w14:textId="4308B69E" w:rsidR="00A34377" w:rsidRDefault="000D43CD">
      <w:pPr>
        <w:rPr>
          <w:sz w:val="32"/>
          <w:szCs w:val="32"/>
        </w:rPr>
      </w:pPr>
      <w:r>
        <w:rPr>
          <w:sz w:val="32"/>
          <w:szCs w:val="32"/>
        </w:rPr>
        <w:t>Steps:</w:t>
      </w:r>
    </w:p>
    <w:p w14:paraId="1F3E250A" w14:textId="79B23072" w:rsidR="000D43CD" w:rsidRDefault="00EE03BF" w:rsidP="00CE10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ro</w:t>
      </w:r>
      <w:r w:rsidR="000C7995">
        <w:rPr>
          <w:sz w:val="28"/>
          <w:szCs w:val="28"/>
        </w:rPr>
        <w:t xml:space="preserve">wse and </w:t>
      </w:r>
      <w:r w:rsidR="003A6533">
        <w:rPr>
          <w:sz w:val="28"/>
          <w:szCs w:val="28"/>
        </w:rPr>
        <w:t>Open orac</w:t>
      </w:r>
      <w:r w:rsidR="0063543C">
        <w:rPr>
          <w:sz w:val="28"/>
          <w:szCs w:val="28"/>
        </w:rPr>
        <w:t xml:space="preserve">le website in which we </w:t>
      </w:r>
      <w:r w:rsidR="007605E0">
        <w:rPr>
          <w:sz w:val="28"/>
          <w:szCs w:val="28"/>
        </w:rPr>
        <w:t>can install java language.</w:t>
      </w:r>
    </w:p>
    <w:p w14:paraId="4A8CDC5C" w14:textId="3E785F19" w:rsidR="00FD34E5" w:rsidRDefault="00FD34E5" w:rsidP="00FD34E5">
      <w:pPr>
        <w:pStyle w:val="ListParagraph"/>
        <w:rPr>
          <w:sz w:val="28"/>
          <w:szCs w:val="28"/>
        </w:rPr>
      </w:pPr>
      <w:r w:rsidRPr="00FD34E5">
        <w:rPr>
          <w:noProof/>
          <w:sz w:val="28"/>
          <w:szCs w:val="28"/>
        </w:rPr>
        <w:drawing>
          <wp:inline distT="0" distB="0" distL="0" distR="0" wp14:anchorId="2AE507C4" wp14:editId="26EBD0A9">
            <wp:extent cx="5731510" cy="3511550"/>
            <wp:effectExtent l="0" t="0" r="2540" b="0"/>
            <wp:docPr id="134704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45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B05D" w14:textId="3954280E" w:rsidR="007605E0" w:rsidRDefault="007605E0" w:rsidP="00CE10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  <w:r w:rsidR="007A60F7">
        <w:rPr>
          <w:sz w:val="28"/>
          <w:szCs w:val="28"/>
        </w:rPr>
        <w:t xml:space="preserve">jdk 21 according to your </w:t>
      </w:r>
      <w:r w:rsidR="007F26FC">
        <w:rPr>
          <w:sz w:val="28"/>
          <w:szCs w:val="28"/>
        </w:rPr>
        <w:t xml:space="preserve"> system capability.</w:t>
      </w:r>
    </w:p>
    <w:p w14:paraId="74E37751" w14:textId="4D3BFA46" w:rsidR="00FD34E5" w:rsidRDefault="00FD34E5" w:rsidP="00FD34E5">
      <w:pPr>
        <w:pStyle w:val="ListParagraph"/>
        <w:rPr>
          <w:sz w:val="28"/>
          <w:szCs w:val="28"/>
        </w:rPr>
      </w:pPr>
      <w:r w:rsidRPr="00FD34E5">
        <w:rPr>
          <w:noProof/>
          <w:sz w:val="28"/>
          <w:szCs w:val="28"/>
        </w:rPr>
        <w:drawing>
          <wp:inline distT="0" distB="0" distL="0" distR="0" wp14:anchorId="10FD36D5" wp14:editId="443D23F3">
            <wp:extent cx="5731510" cy="1151255"/>
            <wp:effectExtent l="0" t="0" r="2540" b="0"/>
            <wp:docPr id="32312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22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89AF" w14:textId="68FE2856" w:rsidR="00976844" w:rsidRDefault="00EF6CFC" w:rsidP="00CE10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976844">
        <w:rPr>
          <w:sz w:val="28"/>
          <w:szCs w:val="28"/>
        </w:rPr>
        <w:t>fter</w:t>
      </w:r>
      <w:r>
        <w:rPr>
          <w:sz w:val="28"/>
          <w:szCs w:val="28"/>
        </w:rPr>
        <w:t xml:space="preserve"> installing </w:t>
      </w:r>
      <w:r w:rsidR="00E23719">
        <w:rPr>
          <w:sz w:val="28"/>
          <w:szCs w:val="28"/>
        </w:rPr>
        <w:t xml:space="preserve">.you can check it in </w:t>
      </w:r>
      <w:r w:rsidR="008035D6">
        <w:rPr>
          <w:sz w:val="28"/>
          <w:szCs w:val="28"/>
        </w:rPr>
        <w:t>this</w:t>
      </w:r>
      <w:r w:rsidR="00E04D84">
        <w:rPr>
          <w:sz w:val="28"/>
          <w:szCs w:val="28"/>
        </w:rPr>
        <w:t xml:space="preserve"> PC </w:t>
      </w:r>
      <w:r w:rsidR="008035D6">
        <w:rPr>
          <w:sz w:val="28"/>
          <w:szCs w:val="28"/>
        </w:rPr>
        <w:t>\program file document.</w:t>
      </w:r>
    </w:p>
    <w:p w14:paraId="25047EB9" w14:textId="74A04280" w:rsidR="002D5818" w:rsidRDefault="002D5818" w:rsidP="00CE10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w op</w:t>
      </w:r>
      <w:r w:rsidR="002F769B">
        <w:rPr>
          <w:sz w:val="28"/>
          <w:szCs w:val="28"/>
        </w:rPr>
        <w:t>en command prompt</w:t>
      </w:r>
      <w:r w:rsidR="00F601A3">
        <w:rPr>
          <w:sz w:val="28"/>
          <w:szCs w:val="28"/>
        </w:rPr>
        <w:t xml:space="preserve"> and check the version with keyword </w:t>
      </w:r>
      <w:r w:rsidR="008F2A6E">
        <w:rPr>
          <w:sz w:val="28"/>
          <w:szCs w:val="28"/>
        </w:rPr>
        <w:t>“java</w:t>
      </w:r>
      <w:r w:rsidR="005A23C5">
        <w:rPr>
          <w:sz w:val="28"/>
          <w:szCs w:val="28"/>
        </w:rPr>
        <w:t>c</w:t>
      </w:r>
      <w:r w:rsidR="008F2A6E">
        <w:rPr>
          <w:sz w:val="28"/>
          <w:szCs w:val="28"/>
        </w:rPr>
        <w:t xml:space="preserve"> --version”.</w:t>
      </w:r>
    </w:p>
    <w:p w14:paraId="6C66E120" w14:textId="650E495E" w:rsidR="008035D6" w:rsidRDefault="000641B8" w:rsidP="000641B8">
      <w:pPr>
        <w:pStyle w:val="ListParagraph"/>
        <w:rPr>
          <w:sz w:val="28"/>
          <w:szCs w:val="28"/>
        </w:rPr>
      </w:pPr>
      <w:r w:rsidRPr="000641B8">
        <w:rPr>
          <w:noProof/>
          <w:sz w:val="28"/>
          <w:szCs w:val="28"/>
        </w:rPr>
        <w:drawing>
          <wp:inline distT="0" distB="0" distL="0" distR="0" wp14:anchorId="702181F3" wp14:editId="2AB71CF5">
            <wp:extent cx="4785360" cy="617147"/>
            <wp:effectExtent l="0" t="0" r="0" b="0"/>
            <wp:docPr id="135060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7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567" cy="6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7821" w14:textId="1F4BD532" w:rsidR="00133FDD" w:rsidRDefault="00133FDD" w:rsidP="00CE105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 click all </w:t>
      </w:r>
      <w:r w:rsidR="000C25AA">
        <w:rPr>
          <w:sz w:val="28"/>
          <w:szCs w:val="28"/>
        </w:rPr>
        <w:t>this files in order</w:t>
      </w:r>
    </w:p>
    <w:p w14:paraId="1DEA0631" w14:textId="4BE72523" w:rsidR="00EA0C7E" w:rsidRDefault="00EA0C7E" w:rsidP="00EA0C7E">
      <w:pPr>
        <w:ind w:left="360"/>
        <w:rPr>
          <w:sz w:val="28"/>
          <w:szCs w:val="28"/>
        </w:rPr>
      </w:pPr>
      <w:r w:rsidRPr="00EA0C7E">
        <w:rPr>
          <w:noProof/>
        </w:rPr>
        <w:drawing>
          <wp:inline distT="0" distB="0" distL="0" distR="0" wp14:anchorId="7D8892C4" wp14:editId="0F360333">
            <wp:extent cx="5387340" cy="259080"/>
            <wp:effectExtent l="0" t="0" r="3810" b="7620"/>
            <wp:docPr id="1969488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8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4C1" w14:textId="1B7BDC10" w:rsidR="00EA0C7E" w:rsidRDefault="00D4554C" w:rsidP="00D4554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 copy the path in the </w:t>
      </w:r>
      <w:r w:rsidR="00123647">
        <w:rPr>
          <w:sz w:val="28"/>
          <w:szCs w:val="28"/>
        </w:rPr>
        <w:t>above bar.</w:t>
      </w:r>
      <w:r w:rsidR="00E8063B" w:rsidRPr="00E8063B">
        <w:rPr>
          <w:noProof/>
        </w:rPr>
        <w:t xml:space="preserve"> </w:t>
      </w:r>
    </w:p>
    <w:p w14:paraId="7C9F3B17" w14:textId="5FD25C83" w:rsidR="00123647" w:rsidRDefault="0052213B" w:rsidP="00D4554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w go to system sear</w:t>
      </w:r>
      <w:r w:rsidR="00044A66">
        <w:rPr>
          <w:sz w:val="28"/>
          <w:szCs w:val="28"/>
        </w:rPr>
        <w:t>ch bar and search system environmental variables</w:t>
      </w:r>
      <w:r w:rsidR="008A0329">
        <w:rPr>
          <w:sz w:val="28"/>
          <w:szCs w:val="28"/>
        </w:rPr>
        <w:t>.</w:t>
      </w:r>
    </w:p>
    <w:p w14:paraId="7B0238ED" w14:textId="0594CE08" w:rsidR="008A0329" w:rsidRDefault="00FE7616" w:rsidP="008A03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Open t</w:t>
      </w:r>
      <w:r w:rsidR="00B7264A">
        <w:rPr>
          <w:sz w:val="28"/>
          <w:szCs w:val="28"/>
        </w:rPr>
        <w:t>he environmental variable option</w:t>
      </w:r>
      <w:r w:rsidR="008A0329">
        <w:rPr>
          <w:sz w:val="28"/>
          <w:szCs w:val="28"/>
        </w:rPr>
        <w:t>.</w:t>
      </w:r>
    </w:p>
    <w:p w14:paraId="516CA688" w14:textId="07E35B3B" w:rsidR="00D70761" w:rsidRDefault="00D70761" w:rsidP="008A0329">
      <w:pPr>
        <w:pStyle w:val="ListParagraph"/>
        <w:rPr>
          <w:sz w:val="28"/>
          <w:szCs w:val="28"/>
        </w:rPr>
      </w:pPr>
      <w:r w:rsidRPr="00D70761">
        <w:rPr>
          <w:noProof/>
          <w:sz w:val="28"/>
          <w:szCs w:val="28"/>
        </w:rPr>
        <w:drawing>
          <wp:inline distT="0" distB="0" distL="0" distR="0" wp14:anchorId="382FA3CD" wp14:editId="43A5DEEA">
            <wp:extent cx="4754880" cy="2766060"/>
            <wp:effectExtent l="0" t="0" r="7620" b="0"/>
            <wp:docPr id="136898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80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300" cy="27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0D4" w14:textId="47528004" w:rsidR="000D43CD" w:rsidRPr="00A622E4" w:rsidRDefault="00D70761" w:rsidP="00A622E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ow select the </w:t>
      </w:r>
      <w:r w:rsidR="007D6E05">
        <w:rPr>
          <w:sz w:val="28"/>
          <w:szCs w:val="28"/>
        </w:rPr>
        <w:t xml:space="preserve">path function in system variable option and </w:t>
      </w:r>
      <w:r w:rsidR="002C20F8">
        <w:rPr>
          <w:sz w:val="28"/>
          <w:szCs w:val="28"/>
        </w:rPr>
        <w:t>paste the path copied earlier in it.</w:t>
      </w:r>
    </w:p>
    <w:p w14:paraId="5E9D744A" w14:textId="5B303518" w:rsidR="00082829" w:rsidRDefault="00A622E4">
      <w:pPr>
        <w:rPr>
          <w:sz w:val="32"/>
          <w:szCs w:val="32"/>
        </w:rPr>
      </w:pPr>
      <w:r w:rsidRPr="00A622E4">
        <w:rPr>
          <w:noProof/>
          <w:sz w:val="32"/>
          <w:szCs w:val="32"/>
        </w:rPr>
        <w:drawing>
          <wp:inline distT="0" distB="0" distL="0" distR="0" wp14:anchorId="6371C3E4" wp14:editId="1E74EA6E">
            <wp:extent cx="4968671" cy="4854361"/>
            <wp:effectExtent l="0" t="0" r="3810" b="3810"/>
            <wp:docPr id="83115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4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D305" w14:textId="363B53CC" w:rsidR="00082829" w:rsidRDefault="00A622E4" w:rsidP="00A622E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622E4">
        <w:rPr>
          <w:sz w:val="28"/>
          <w:szCs w:val="28"/>
        </w:rPr>
        <w:lastRenderedPageBreak/>
        <w:t>Now f</w:t>
      </w:r>
      <w:r>
        <w:rPr>
          <w:sz w:val="28"/>
          <w:szCs w:val="28"/>
        </w:rPr>
        <w:t xml:space="preserve">inally </w:t>
      </w:r>
      <w:r w:rsidR="008F5B85">
        <w:rPr>
          <w:sz w:val="28"/>
          <w:szCs w:val="28"/>
        </w:rPr>
        <w:t xml:space="preserve">check </w:t>
      </w:r>
      <w:r w:rsidR="00CA745B">
        <w:rPr>
          <w:sz w:val="28"/>
          <w:szCs w:val="28"/>
        </w:rPr>
        <w:t xml:space="preserve"> version </w:t>
      </w:r>
      <w:r w:rsidR="008F5B85">
        <w:rPr>
          <w:sz w:val="28"/>
          <w:szCs w:val="28"/>
        </w:rPr>
        <w:t xml:space="preserve">again in cmd </w:t>
      </w:r>
      <w:r w:rsidR="00CA745B">
        <w:rPr>
          <w:sz w:val="28"/>
          <w:szCs w:val="28"/>
        </w:rPr>
        <w:t>using keyword “ja</w:t>
      </w:r>
      <w:r w:rsidR="005A23C5">
        <w:rPr>
          <w:sz w:val="28"/>
          <w:szCs w:val="28"/>
        </w:rPr>
        <w:t>va --version</w:t>
      </w:r>
      <w:r w:rsidR="00CA745B">
        <w:rPr>
          <w:sz w:val="28"/>
          <w:szCs w:val="28"/>
        </w:rPr>
        <w:t>”</w:t>
      </w:r>
      <w:r w:rsidR="00F76C0B">
        <w:rPr>
          <w:sz w:val="28"/>
          <w:szCs w:val="28"/>
        </w:rPr>
        <w:t>.it gives</w:t>
      </w:r>
    </w:p>
    <w:p w14:paraId="4E798F19" w14:textId="2BBC205E" w:rsidR="003B0A29" w:rsidRPr="00A622E4" w:rsidRDefault="003B0A29" w:rsidP="003B0A29">
      <w:pPr>
        <w:pStyle w:val="ListParagraph"/>
        <w:rPr>
          <w:sz w:val="28"/>
          <w:szCs w:val="28"/>
        </w:rPr>
      </w:pPr>
      <w:r w:rsidRPr="003B0A29">
        <w:rPr>
          <w:noProof/>
          <w:sz w:val="28"/>
          <w:szCs w:val="28"/>
        </w:rPr>
        <w:drawing>
          <wp:inline distT="0" distB="0" distL="0" distR="0" wp14:anchorId="6B327BD4" wp14:editId="313D65EC">
            <wp:extent cx="5731510" cy="1508760"/>
            <wp:effectExtent l="0" t="0" r="2540" b="0"/>
            <wp:docPr id="25724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420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907A" w14:textId="77777777" w:rsidR="00BB628E" w:rsidRDefault="00BB628E">
      <w:pPr>
        <w:rPr>
          <w:sz w:val="32"/>
          <w:szCs w:val="32"/>
        </w:rPr>
      </w:pPr>
    </w:p>
    <w:p w14:paraId="526400E3" w14:textId="6AA41552" w:rsidR="003D62E2" w:rsidRDefault="00F82F47">
      <w:pPr>
        <w:rPr>
          <w:sz w:val="32"/>
          <w:szCs w:val="32"/>
        </w:rPr>
      </w:pPr>
      <w:r w:rsidRPr="000D43CD">
        <w:rPr>
          <w:sz w:val="32"/>
          <w:szCs w:val="32"/>
          <w:u w:val="single"/>
        </w:rPr>
        <w:t>T</w:t>
      </w:r>
      <w:r w:rsidR="004E57AE" w:rsidRPr="000D43CD">
        <w:rPr>
          <w:sz w:val="32"/>
          <w:szCs w:val="32"/>
          <w:u w:val="single"/>
        </w:rPr>
        <w:t>ask</w:t>
      </w:r>
      <w:r w:rsidR="003D62E2" w:rsidRPr="000D43CD">
        <w:rPr>
          <w:sz w:val="32"/>
          <w:szCs w:val="32"/>
          <w:u w:val="single"/>
        </w:rPr>
        <w:t>-</w:t>
      </w:r>
      <w:r w:rsidR="004E57AE" w:rsidRPr="000D43CD">
        <w:rPr>
          <w:sz w:val="32"/>
          <w:szCs w:val="32"/>
          <w:u w:val="single"/>
        </w:rPr>
        <w:t>2</w:t>
      </w:r>
      <w:r w:rsidR="007C710B">
        <w:rPr>
          <w:sz w:val="32"/>
          <w:szCs w:val="32"/>
        </w:rPr>
        <w:t>:</w:t>
      </w:r>
    </w:p>
    <w:p w14:paraId="3AD8E334" w14:textId="40258FB0" w:rsidR="007C710B" w:rsidRDefault="007C710B">
      <w:pPr>
        <w:rPr>
          <w:sz w:val="32"/>
          <w:szCs w:val="32"/>
        </w:rPr>
      </w:pPr>
      <w:r>
        <w:rPr>
          <w:sz w:val="32"/>
          <w:szCs w:val="32"/>
        </w:rPr>
        <w:t xml:space="preserve">Preparing and </w:t>
      </w:r>
      <w:r w:rsidR="00B163DF">
        <w:rPr>
          <w:sz w:val="32"/>
          <w:szCs w:val="32"/>
        </w:rPr>
        <w:t xml:space="preserve">executing program </w:t>
      </w:r>
      <w:r w:rsidR="00DB67AE">
        <w:rPr>
          <w:sz w:val="32"/>
          <w:szCs w:val="32"/>
        </w:rPr>
        <w:t>for printing details using java  programming language</w:t>
      </w:r>
      <w:r w:rsidR="00E4138A">
        <w:rPr>
          <w:sz w:val="32"/>
          <w:szCs w:val="32"/>
        </w:rPr>
        <w:t>.</w:t>
      </w:r>
    </w:p>
    <w:p w14:paraId="15F328D2" w14:textId="77777777" w:rsidR="00E4138A" w:rsidRDefault="00E4138A">
      <w:pPr>
        <w:rPr>
          <w:sz w:val="32"/>
          <w:szCs w:val="32"/>
        </w:rPr>
      </w:pPr>
    </w:p>
    <w:p w14:paraId="1FAB87A8" w14:textId="701B8F39" w:rsidR="00E4138A" w:rsidRDefault="00E4138A">
      <w:pPr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21CF7C2" w14:textId="770DFB25" w:rsidR="00E4138A" w:rsidRDefault="00C265BF">
      <w:r w:rsidRPr="00C265BF">
        <w:rPr>
          <w:noProof/>
        </w:rPr>
        <w:drawing>
          <wp:inline distT="0" distB="0" distL="0" distR="0" wp14:anchorId="6E68C44F" wp14:editId="3D5BF2E5">
            <wp:extent cx="5731510" cy="2900045"/>
            <wp:effectExtent l="0" t="0" r="2540" b="0"/>
            <wp:docPr id="25021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8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CDEE" w14:textId="15280EE8" w:rsidR="00C265BF" w:rsidRDefault="0009487A">
      <w:pPr>
        <w:rPr>
          <w:sz w:val="32"/>
          <w:szCs w:val="32"/>
        </w:rPr>
      </w:pPr>
      <w:r w:rsidRPr="0009487A">
        <w:rPr>
          <w:sz w:val="32"/>
          <w:szCs w:val="32"/>
        </w:rPr>
        <w:t>Execute:</w:t>
      </w:r>
    </w:p>
    <w:p w14:paraId="79C04AD8" w14:textId="45F42B77" w:rsidR="0076423A" w:rsidRDefault="00A23078">
      <w:pPr>
        <w:rPr>
          <w:sz w:val="32"/>
          <w:szCs w:val="32"/>
        </w:rPr>
      </w:pPr>
      <w:r w:rsidRPr="00A23078">
        <w:rPr>
          <w:noProof/>
          <w:sz w:val="32"/>
          <w:szCs w:val="32"/>
        </w:rPr>
        <w:lastRenderedPageBreak/>
        <w:drawing>
          <wp:inline distT="0" distB="0" distL="0" distR="0" wp14:anchorId="433457BC" wp14:editId="1BE12A9A">
            <wp:extent cx="5731510" cy="2618740"/>
            <wp:effectExtent l="0" t="0" r="2540" b="0"/>
            <wp:docPr id="85242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45F7" w14:textId="59E3B777" w:rsidR="00A23078" w:rsidRPr="001A6426" w:rsidRDefault="006B6B42" w:rsidP="001A64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6426">
        <w:rPr>
          <w:sz w:val="28"/>
          <w:szCs w:val="28"/>
        </w:rPr>
        <w:t>B</w:t>
      </w:r>
      <w:r w:rsidR="0021042F" w:rsidRPr="001A6426">
        <w:rPr>
          <w:sz w:val="28"/>
          <w:szCs w:val="28"/>
        </w:rPr>
        <w:t xml:space="preserve">y using </w:t>
      </w:r>
      <w:r w:rsidRPr="001A6426">
        <w:rPr>
          <w:sz w:val="28"/>
          <w:szCs w:val="28"/>
        </w:rPr>
        <w:t xml:space="preserve"> javac we will compile the first.java file</w:t>
      </w:r>
      <w:r w:rsidR="001A6426" w:rsidRPr="001A6426">
        <w:rPr>
          <w:sz w:val="28"/>
          <w:szCs w:val="28"/>
        </w:rPr>
        <w:t xml:space="preserve"> and then</w:t>
      </w:r>
    </w:p>
    <w:p w14:paraId="5B6B5C72" w14:textId="06A0D114" w:rsidR="001A6426" w:rsidRDefault="001A6426" w:rsidP="001A64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6426">
        <w:rPr>
          <w:sz w:val="28"/>
          <w:szCs w:val="28"/>
        </w:rPr>
        <w:t>We used java for execution</w:t>
      </w:r>
      <w:r w:rsidRPr="001A6426">
        <w:rPr>
          <w:sz w:val="24"/>
          <w:szCs w:val="24"/>
        </w:rPr>
        <w:t>.</w:t>
      </w:r>
    </w:p>
    <w:p w14:paraId="2363DBFB" w14:textId="1D2F1B90" w:rsidR="001A6426" w:rsidRDefault="002E1CA3" w:rsidP="001A6426">
      <w:pPr>
        <w:rPr>
          <w:b/>
          <w:bCs/>
          <w:sz w:val="28"/>
          <w:szCs w:val="28"/>
          <w:u w:val="single"/>
        </w:rPr>
      </w:pPr>
      <w:r w:rsidRPr="002E1CA3">
        <w:rPr>
          <w:b/>
          <w:bCs/>
          <w:sz w:val="28"/>
          <w:szCs w:val="28"/>
          <w:u w:val="single"/>
        </w:rPr>
        <w:t>Errors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3607"/>
        <w:gridCol w:w="4665"/>
      </w:tblGrid>
      <w:tr w:rsidR="00E640D0" w14:paraId="7F85D9EE" w14:textId="77777777" w:rsidTr="00186349">
        <w:tc>
          <w:tcPr>
            <w:tcW w:w="562" w:type="dxa"/>
          </w:tcPr>
          <w:p w14:paraId="7259AFFC" w14:textId="3F918D9F" w:rsidR="00186349" w:rsidRPr="00AE2BA8" w:rsidRDefault="00AE2BA8" w:rsidP="001A6426">
            <w:pPr>
              <w:rPr>
                <w:sz w:val="28"/>
                <w:szCs w:val="28"/>
              </w:rPr>
            </w:pPr>
            <w:r w:rsidRPr="00AE2BA8">
              <w:rPr>
                <w:sz w:val="28"/>
                <w:szCs w:val="28"/>
              </w:rPr>
              <w:t>S</w:t>
            </w:r>
            <w:r w:rsidR="00186349" w:rsidRPr="00AE2BA8">
              <w:rPr>
                <w:sz w:val="28"/>
                <w:szCs w:val="28"/>
              </w:rPr>
              <w:t>.N</w:t>
            </w:r>
            <w:r w:rsidRPr="00AE2BA8">
              <w:rPr>
                <w:sz w:val="28"/>
                <w:szCs w:val="28"/>
              </w:rPr>
              <w:t>o</w:t>
            </w:r>
          </w:p>
        </w:tc>
        <w:tc>
          <w:tcPr>
            <w:tcW w:w="3686" w:type="dxa"/>
          </w:tcPr>
          <w:p w14:paraId="75C14091" w14:textId="408C7E3E" w:rsidR="00186349" w:rsidRPr="00AE2BA8" w:rsidRDefault="00AE2BA8" w:rsidP="001A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error</w:t>
            </w:r>
          </w:p>
        </w:tc>
        <w:tc>
          <w:tcPr>
            <w:tcW w:w="4768" w:type="dxa"/>
          </w:tcPr>
          <w:p w14:paraId="11D6FBC8" w14:textId="3ED29AF9" w:rsidR="00186349" w:rsidRDefault="00AE2BA8" w:rsidP="001A642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Error </w:t>
            </w:r>
            <w:r w:rsidR="00314605">
              <w:rPr>
                <w:sz w:val="28"/>
                <w:szCs w:val="28"/>
              </w:rPr>
              <w:t xml:space="preserve">rectification </w:t>
            </w:r>
          </w:p>
        </w:tc>
      </w:tr>
      <w:tr w:rsidR="00E640D0" w14:paraId="2F864156" w14:textId="77777777" w:rsidTr="00186349">
        <w:tc>
          <w:tcPr>
            <w:tcW w:w="562" w:type="dxa"/>
          </w:tcPr>
          <w:p w14:paraId="4D067B18" w14:textId="30901CD2" w:rsidR="00186349" w:rsidRPr="00314605" w:rsidRDefault="00314605" w:rsidP="00314605">
            <w:pPr>
              <w:rPr>
                <w:sz w:val="28"/>
                <w:szCs w:val="28"/>
              </w:rPr>
            </w:pPr>
            <w:r w:rsidRPr="00314605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0CAD1679" w14:textId="6CD044D0" w:rsidR="00186349" w:rsidRPr="00314605" w:rsidRDefault="007E4CFB" w:rsidP="001A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: cannot</w:t>
            </w:r>
            <w:r w:rsidR="00E640D0">
              <w:rPr>
                <w:sz w:val="28"/>
                <w:szCs w:val="28"/>
              </w:rPr>
              <w:t xml:space="preserve"> find symbol </w:t>
            </w:r>
          </w:p>
        </w:tc>
        <w:tc>
          <w:tcPr>
            <w:tcW w:w="4768" w:type="dxa"/>
          </w:tcPr>
          <w:p w14:paraId="6743CFC2" w14:textId="47ED2F4E" w:rsidR="00186349" w:rsidRPr="007E4CFB" w:rsidRDefault="007E4CFB" w:rsidP="001A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ing co</w:t>
            </w:r>
            <w:r w:rsidR="0050515D">
              <w:rPr>
                <w:sz w:val="28"/>
                <w:szCs w:val="28"/>
              </w:rPr>
              <w:t>rrect spelling and capitals w</w:t>
            </w:r>
            <w:r w:rsidR="009820CA">
              <w:rPr>
                <w:sz w:val="28"/>
                <w:szCs w:val="28"/>
              </w:rPr>
              <w:t>he</w:t>
            </w:r>
            <w:r w:rsidR="0050515D">
              <w:rPr>
                <w:sz w:val="28"/>
                <w:szCs w:val="28"/>
              </w:rPr>
              <w:t>re it needed</w:t>
            </w:r>
          </w:p>
        </w:tc>
      </w:tr>
      <w:tr w:rsidR="00E640D0" w14:paraId="4F4B685A" w14:textId="77777777" w:rsidTr="00186349">
        <w:tc>
          <w:tcPr>
            <w:tcW w:w="562" w:type="dxa"/>
          </w:tcPr>
          <w:p w14:paraId="4C853D62" w14:textId="088C01AE" w:rsidR="00186349" w:rsidRPr="0050515D" w:rsidRDefault="0050515D" w:rsidP="001A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2E90BAD5" w14:textId="50902B56" w:rsidR="00186349" w:rsidRPr="00BA2B5A" w:rsidRDefault="00BA2B5A" w:rsidP="001A6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: ”;” expected</w:t>
            </w:r>
          </w:p>
        </w:tc>
        <w:tc>
          <w:tcPr>
            <w:tcW w:w="4768" w:type="dxa"/>
          </w:tcPr>
          <w:p w14:paraId="015C5C3E" w14:textId="67D53462" w:rsidR="00186349" w:rsidRPr="009820CA" w:rsidRDefault="009820CA" w:rsidP="001A6426">
            <w:pPr>
              <w:rPr>
                <w:sz w:val="28"/>
                <w:szCs w:val="28"/>
              </w:rPr>
            </w:pPr>
            <w:r w:rsidRPr="009820CA">
              <w:rPr>
                <w:sz w:val="28"/>
                <w:szCs w:val="28"/>
              </w:rPr>
              <w:t>G</w:t>
            </w:r>
            <w:r w:rsidR="00BA2B5A" w:rsidRPr="009820CA">
              <w:rPr>
                <w:sz w:val="28"/>
                <w:szCs w:val="28"/>
              </w:rPr>
              <w:t>iving</w:t>
            </w:r>
            <w:r w:rsidRPr="009820CA">
              <w:rPr>
                <w:sz w:val="28"/>
                <w:szCs w:val="28"/>
              </w:rPr>
              <w:t xml:space="preserve"> the ‘;’ in wanted places</w:t>
            </w:r>
          </w:p>
        </w:tc>
      </w:tr>
    </w:tbl>
    <w:p w14:paraId="624AC625" w14:textId="77777777" w:rsidR="00186349" w:rsidRDefault="00186349" w:rsidP="001A6426">
      <w:pPr>
        <w:rPr>
          <w:b/>
          <w:bCs/>
          <w:sz w:val="28"/>
          <w:szCs w:val="28"/>
          <w:u w:val="single"/>
        </w:rPr>
      </w:pPr>
    </w:p>
    <w:p w14:paraId="63B22DF1" w14:textId="0BC036FD" w:rsidR="002E1CA3" w:rsidRDefault="00C27E0F" w:rsidP="002E1CA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ror due to s</w:t>
      </w:r>
      <w:r w:rsidR="004C358A">
        <w:rPr>
          <w:sz w:val="28"/>
          <w:szCs w:val="28"/>
        </w:rPr>
        <w:t>yntax</w:t>
      </w:r>
      <w:r w:rsidR="003B0DED">
        <w:rPr>
          <w:sz w:val="28"/>
          <w:szCs w:val="28"/>
        </w:rPr>
        <w:t xml:space="preserve"> problem</w:t>
      </w:r>
    </w:p>
    <w:p w14:paraId="6BEB52C1" w14:textId="7E9E96CA" w:rsidR="003B0DED" w:rsidRDefault="003B0DED" w:rsidP="003B0DED">
      <w:pPr>
        <w:ind w:left="36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EBA2A7B" w14:textId="2F5D409A" w:rsidR="003B0DED" w:rsidRDefault="00F669DF" w:rsidP="003B0DED">
      <w:pPr>
        <w:ind w:left="360"/>
        <w:rPr>
          <w:sz w:val="28"/>
          <w:szCs w:val="28"/>
        </w:rPr>
      </w:pPr>
      <w:r w:rsidRPr="00F669DF">
        <w:rPr>
          <w:noProof/>
          <w:sz w:val="28"/>
          <w:szCs w:val="28"/>
        </w:rPr>
        <w:drawing>
          <wp:inline distT="0" distB="0" distL="0" distR="0" wp14:anchorId="2784125D" wp14:editId="5AEB9384">
            <wp:extent cx="4341784" cy="1905000"/>
            <wp:effectExtent l="0" t="0" r="1905" b="0"/>
            <wp:docPr id="209282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27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722" cy="19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B89D" w14:textId="10BD6A28" w:rsidR="00F669DF" w:rsidRDefault="00F669DF" w:rsidP="003B0DED">
      <w:pPr>
        <w:ind w:left="360"/>
        <w:rPr>
          <w:sz w:val="28"/>
          <w:szCs w:val="28"/>
        </w:rPr>
      </w:pPr>
      <w:r>
        <w:rPr>
          <w:sz w:val="28"/>
          <w:szCs w:val="28"/>
        </w:rPr>
        <w:t>Execution:</w:t>
      </w:r>
    </w:p>
    <w:p w14:paraId="4B6150F8" w14:textId="03575CDD" w:rsidR="00DB3D2F" w:rsidRDefault="000D4765" w:rsidP="00D073DF">
      <w:pPr>
        <w:ind w:left="360"/>
        <w:rPr>
          <w:sz w:val="28"/>
          <w:szCs w:val="28"/>
        </w:rPr>
      </w:pPr>
      <w:r w:rsidRPr="000D4765">
        <w:rPr>
          <w:noProof/>
          <w:sz w:val="28"/>
          <w:szCs w:val="28"/>
        </w:rPr>
        <w:lastRenderedPageBreak/>
        <w:drawing>
          <wp:inline distT="0" distB="0" distL="0" distR="0" wp14:anchorId="0A6E111A" wp14:editId="73C527F8">
            <wp:extent cx="4960620" cy="2797342"/>
            <wp:effectExtent l="0" t="0" r="0" b="3175"/>
            <wp:docPr id="108477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0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170" cy="27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4B4F" w14:textId="5356A388" w:rsidR="00DB3D2F" w:rsidRDefault="00DB3D2F" w:rsidP="00DB3D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rror due to </w:t>
      </w:r>
      <w:r w:rsidR="00F82F47">
        <w:rPr>
          <w:sz w:val="28"/>
          <w:szCs w:val="28"/>
        </w:rPr>
        <w:t xml:space="preserve"> forgetting </w:t>
      </w:r>
      <w:r>
        <w:rPr>
          <w:sz w:val="28"/>
          <w:szCs w:val="28"/>
        </w:rPr>
        <w:t xml:space="preserve">“;” </w:t>
      </w:r>
    </w:p>
    <w:p w14:paraId="6A022D21" w14:textId="7DBE9711" w:rsidR="00F82F47" w:rsidRDefault="00D073DF" w:rsidP="00F82F47">
      <w:pPr>
        <w:pStyle w:val="ListParagraph"/>
        <w:rPr>
          <w:sz w:val="28"/>
          <w:szCs w:val="28"/>
        </w:rPr>
      </w:pPr>
      <w:r w:rsidRPr="00D073DF">
        <w:rPr>
          <w:noProof/>
          <w:sz w:val="28"/>
          <w:szCs w:val="28"/>
        </w:rPr>
        <w:drawing>
          <wp:inline distT="0" distB="0" distL="0" distR="0" wp14:anchorId="13B65DCA" wp14:editId="35EC06B7">
            <wp:extent cx="4297680" cy="2042160"/>
            <wp:effectExtent l="0" t="0" r="7620" b="0"/>
            <wp:docPr id="65190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15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284" cy="20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45A" w14:textId="35087CDF" w:rsidR="00D073DF" w:rsidRDefault="00082829" w:rsidP="00F82F4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ecution:</w:t>
      </w:r>
    </w:p>
    <w:p w14:paraId="4294A086" w14:textId="36666AE9" w:rsidR="00082829" w:rsidRDefault="00082829" w:rsidP="00F82F47">
      <w:pPr>
        <w:pStyle w:val="ListParagraph"/>
        <w:rPr>
          <w:sz w:val="28"/>
          <w:szCs w:val="28"/>
        </w:rPr>
      </w:pPr>
      <w:r w:rsidRPr="00082829">
        <w:rPr>
          <w:noProof/>
          <w:sz w:val="28"/>
          <w:szCs w:val="28"/>
        </w:rPr>
        <w:drawing>
          <wp:inline distT="0" distB="0" distL="0" distR="0" wp14:anchorId="4F35C8A2" wp14:editId="04F6F502">
            <wp:extent cx="5731510" cy="2257425"/>
            <wp:effectExtent l="0" t="0" r="2540" b="9525"/>
            <wp:docPr id="152305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3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690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859774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623DF9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C5B5B1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9EDC772" w14:textId="378C8B3F" w:rsidR="00931C86" w:rsidRDefault="00931C86" w:rsidP="00931C86">
      <w:pPr>
        <w:rPr>
          <w:b/>
          <w:bCs/>
          <w:sz w:val="32"/>
          <w:szCs w:val="32"/>
          <w:u w:val="single"/>
        </w:rPr>
      </w:pPr>
      <w:r>
        <w:rPr>
          <w:b/>
          <w:bCs/>
        </w:rPr>
        <w:lastRenderedPageBreak/>
        <w:t xml:space="preserve">                                                                </w:t>
      </w:r>
      <w:r w:rsidRPr="003D62E2">
        <w:rPr>
          <w:b/>
          <w:bCs/>
        </w:rPr>
        <w:t xml:space="preserve">  </w:t>
      </w:r>
      <w:r w:rsidRPr="00E57484">
        <w:rPr>
          <w:b/>
          <w:bCs/>
          <w:sz w:val="32"/>
          <w:szCs w:val="32"/>
          <w:u w:val="single"/>
        </w:rPr>
        <w:t>WEEK-</w:t>
      </w:r>
      <w:r>
        <w:rPr>
          <w:b/>
          <w:bCs/>
          <w:sz w:val="32"/>
          <w:szCs w:val="32"/>
          <w:u w:val="single"/>
        </w:rPr>
        <w:t>2</w:t>
      </w:r>
    </w:p>
    <w:p w14:paraId="22092E31" w14:textId="163B35EB" w:rsidR="00931C86" w:rsidRDefault="00931C86" w:rsidP="00931C86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t>Task-1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</w:t>
      </w:r>
      <w:r w:rsidR="00844728" w:rsidRPr="00E26A76">
        <w:rPr>
          <w:sz w:val="28"/>
          <w:szCs w:val="28"/>
        </w:rPr>
        <w:t>te</w:t>
      </w:r>
      <w:r w:rsidR="00E26A76">
        <w:rPr>
          <w:sz w:val="28"/>
          <w:szCs w:val="28"/>
        </w:rPr>
        <w:t xml:space="preserve"> a java program to calculate the simple interest </w:t>
      </w:r>
      <w:r w:rsidR="00412E0D">
        <w:rPr>
          <w:sz w:val="28"/>
          <w:szCs w:val="28"/>
        </w:rPr>
        <w:t>for user wanted  details?</w:t>
      </w:r>
    </w:p>
    <w:p w14:paraId="4D2B7E4C" w14:textId="54213726" w:rsidR="00412E0D" w:rsidRDefault="00A46645" w:rsidP="00931C86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</w:t>
      </w:r>
      <w:r w:rsidR="00412E0D" w:rsidRPr="00412E0D">
        <w:rPr>
          <w:sz w:val="32"/>
          <w:szCs w:val="32"/>
          <w:u w:val="single"/>
        </w:rPr>
        <w:t>ol</w:t>
      </w:r>
    </w:p>
    <w:p w14:paraId="14FB6DE2" w14:textId="15A508D6" w:rsidR="00A46645" w:rsidRPr="009C4773" w:rsidRDefault="009C4773" w:rsidP="00931C86">
      <w:pPr>
        <w:rPr>
          <w:sz w:val="28"/>
          <w:szCs w:val="28"/>
        </w:rPr>
      </w:pPr>
      <w:r w:rsidRPr="009C4773">
        <w:rPr>
          <w:sz w:val="32"/>
          <w:szCs w:val="32"/>
        </w:rPr>
        <w:t xml:space="preserve">          </w:t>
      </w:r>
      <w:r w:rsidR="00A46645" w:rsidRPr="009C4773">
        <w:rPr>
          <w:sz w:val="32"/>
          <w:szCs w:val="32"/>
        </w:rPr>
        <w:t xml:space="preserve"> </w:t>
      </w:r>
      <w:r w:rsidR="00A4664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Program </w:t>
      </w:r>
      <w:r>
        <w:rPr>
          <w:sz w:val="32"/>
          <w:szCs w:val="32"/>
        </w:rPr>
        <w:t>-</w:t>
      </w:r>
    </w:p>
    <w:p w14:paraId="19D1AD5B" w14:textId="4273D33D" w:rsidR="00931C86" w:rsidRDefault="00A46645" w:rsidP="00F82F47">
      <w:pPr>
        <w:pStyle w:val="ListParagraph"/>
        <w:rPr>
          <w:sz w:val="28"/>
          <w:szCs w:val="28"/>
        </w:rPr>
      </w:pPr>
      <w:r w:rsidRPr="00A46645">
        <w:rPr>
          <w:noProof/>
          <w:sz w:val="28"/>
          <w:szCs w:val="28"/>
        </w:rPr>
        <w:drawing>
          <wp:inline distT="0" distB="0" distL="0" distR="0" wp14:anchorId="707BAFF0" wp14:editId="3D579E17">
            <wp:extent cx="5731510" cy="3898265"/>
            <wp:effectExtent l="0" t="0" r="2540" b="6985"/>
            <wp:docPr id="18095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887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D42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D0B176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48BB53F" w14:textId="0E428394" w:rsidR="00931C86" w:rsidRDefault="00942926" w:rsidP="00F82F47">
      <w:pPr>
        <w:pStyle w:val="ListParagraph"/>
        <w:rPr>
          <w:sz w:val="28"/>
          <w:szCs w:val="28"/>
        </w:rPr>
      </w:pPr>
      <w:r w:rsidRPr="00942926">
        <w:rPr>
          <w:sz w:val="28"/>
          <w:szCs w:val="28"/>
          <w:u w:val="single"/>
        </w:rPr>
        <w:t xml:space="preserve">Output </w:t>
      </w:r>
      <w:r w:rsidR="00952F52">
        <w:rPr>
          <w:sz w:val="28"/>
          <w:szCs w:val="28"/>
          <w:u w:val="single"/>
        </w:rPr>
        <w:t>–</w:t>
      </w:r>
    </w:p>
    <w:p w14:paraId="6BA332F1" w14:textId="69B47C52" w:rsidR="00952F52" w:rsidRPr="00942926" w:rsidRDefault="00363239" w:rsidP="00F82F47">
      <w:pPr>
        <w:pStyle w:val="ListParagraph"/>
        <w:rPr>
          <w:sz w:val="28"/>
          <w:szCs w:val="28"/>
        </w:rPr>
      </w:pPr>
      <w:r w:rsidRPr="00363239">
        <w:rPr>
          <w:noProof/>
          <w:sz w:val="28"/>
          <w:szCs w:val="28"/>
        </w:rPr>
        <w:drawing>
          <wp:inline distT="0" distB="0" distL="0" distR="0" wp14:anchorId="4C1236BF" wp14:editId="3353F6F5">
            <wp:extent cx="5731510" cy="1508760"/>
            <wp:effectExtent l="0" t="0" r="2540" b="0"/>
            <wp:docPr id="23659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935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5830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8A00BF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C4D04C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DCC2D5D" w14:textId="4098F2E1" w:rsidR="00931C86" w:rsidRDefault="00872FDB" w:rsidP="00F357BF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lastRenderedPageBreak/>
        <w:t xml:space="preserve">Error </w:t>
      </w:r>
      <w:r w:rsidR="00014F4A" w:rsidRPr="00014F4A">
        <w:rPr>
          <w:sz w:val="28"/>
          <w:szCs w:val="28"/>
          <w:u w:val="single"/>
        </w:rPr>
        <w:t>Table</w:t>
      </w:r>
      <w:r w:rsidR="00014F4A">
        <w:rPr>
          <w:sz w:val="28"/>
          <w:szCs w:val="28"/>
        </w:rPr>
        <w:t xml:space="preserve"> -</w:t>
      </w:r>
    </w:p>
    <w:p w14:paraId="1FB1CEAB" w14:textId="77777777" w:rsidR="00931C86" w:rsidRDefault="00931C86" w:rsidP="00F82F47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5814"/>
        <w:gridCol w:w="2551"/>
      </w:tblGrid>
      <w:tr w:rsidR="00AA3E6D" w14:paraId="51111973" w14:textId="77777777" w:rsidTr="00F357BF">
        <w:trPr>
          <w:trHeight w:val="537"/>
        </w:trPr>
        <w:tc>
          <w:tcPr>
            <w:tcW w:w="691" w:type="dxa"/>
          </w:tcPr>
          <w:p w14:paraId="4822D95B" w14:textId="65F47867" w:rsidR="00AA3E6D" w:rsidRDefault="00AA3E6D" w:rsidP="00F82F4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5814" w:type="dxa"/>
          </w:tcPr>
          <w:p w14:paraId="7BF944EF" w14:textId="2188E68C" w:rsidR="00AA3E6D" w:rsidRDefault="00AA3E6D" w:rsidP="00F82F4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2551" w:type="dxa"/>
          </w:tcPr>
          <w:p w14:paraId="24D66C9A" w14:textId="66F59EFC" w:rsidR="00AA3E6D" w:rsidRDefault="00AA3E6D" w:rsidP="00F82F4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AA3E6D" w14:paraId="07CFE45C" w14:textId="77777777" w:rsidTr="00F357BF">
        <w:trPr>
          <w:trHeight w:val="1215"/>
        </w:trPr>
        <w:tc>
          <w:tcPr>
            <w:tcW w:w="691" w:type="dxa"/>
          </w:tcPr>
          <w:p w14:paraId="0D55F2C8" w14:textId="77777777" w:rsidR="00AA3E6D" w:rsidRDefault="00AA3E6D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482E544F" w14:textId="77777777" w:rsidR="00AA3E6D" w:rsidRDefault="00AA3E6D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2AB9F701" w14:textId="2D3626B3" w:rsidR="00AA3E6D" w:rsidRDefault="009B7624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180A31E3" w14:textId="77777777" w:rsidR="00AA3E6D" w:rsidRDefault="00AA3E6D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0D09AF46" w14:textId="77777777" w:rsidR="00AA3E6D" w:rsidRDefault="00AA7EA5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AA7EA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B585A97" wp14:editId="2D53E2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3082290" cy="845820"/>
                  <wp:effectExtent l="0" t="0" r="3810" b="0"/>
                  <wp:wrapSquare wrapText="bothSides"/>
                  <wp:docPr id="1014658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58623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66" b="-1684"/>
                          <a:stretch/>
                        </pic:blipFill>
                        <pic:spPr bwMode="auto">
                          <a:xfrm>
                            <a:off x="0" y="0"/>
                            <a:ext cx="3082290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2FAEB" w14:textId="77777777" w:rsidR="00EC0F5B" w:rsidRDefault="00EC0F5B" w:rsidP="00EC0F5B">
            <w:pPr>
              <w:rPr>
                <w:sz w:val="28"/>
                <w:szCs w:val="28"/>
              </w:rPr>
            </w:pPr>
          </w:p>
          <w:p w14:paraId="312D793C" w14:textId="77777777" w:rsidR="00EC0F5B" w:rsidRDefault="00EC0F5B" w:rsidP="00EC0F5B">
            <w:pPr>
              <w:rPr>
                <w:sz w:val="28"/>
                <w:szCs w:val="28"/>
              </w:rPr>
            </w:pPr>
          </w:p>
          <w:p w14:paraId="236C78E4" w14:textId="77777777" w:rsidR="00EC0F5B" w:rsidRDefault="00EC0F5B" w:rsidP="00EC0F5B"/>
          <w:p w14:paraId="5A289486" w14:textId="628D4B6D" w:rsidR="00EC0F5B" w:rsidRPr="00EC0F5B" w:rsidRDefault="002B3FE9" w:rsidP="00EC0F5B">
            <w:r>
              <w:t xml:space="preserve">Error : cannot find symbol </w:t>
            </w:r>
          </w:p>
        </w:tc>
        <w:tc>
          <w:tcPr>
            <w:tcW w:w="2551" w:type="dxa"/>
          </w:tcPr>
          <w:p w14:paraId="39F9286F" w14:textId="77777777" w:rsidR="00AA3E6D" w:rsidRPr="002F5789" w:rsidRDefault="00366CF6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Here in </w:t>
            </w:r>
            <w:r w:rsidR="00394ED2" w:rsidRPr="002F5789">
              <w:rPr>
                <w:sz w:val="28"/>
                <w:szCs w:val="28"/>
              </w:rPr>
              <w:t>nextdouble()</w:t>
            </w:r>
          </w:p>
          <w:p w14:paraId="7F098149" w14:textId="77777777" w:rsidR="00FA21BC" w:rsidRPr="002F5789" w:rsidRDefault="00394ED2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 w:rsidR="00FA21BC" w:rsidRPr="002F5789">
              <w:rPr>
                <w:sz w:val="28"/>
                <w:szCs w:val="28"/>
              </w:rPr>
              <w:t>D should be capital</w:t>
            </w:r>
          </w:p>
          <w:p w14:paraId="61D6C852" w14:textId="646CDA2B" w:rsidR="00394ED2" w:rsidRPr="002F5789" w:rsidRDefault="006906EE" w:rsidP="00F357B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>Or else it is not considered as data type</w:t>
            </w:r>
            <w:r w:rsidR="00FA21BC" w:rsidRPr="002F5789">
              <w:rPr>
                <w:sz w:val="28"/>
                <w:szCs w:val="28"/>
              </w:rPr>
              <w:t xml:space="preserve"> </w:t>
            </w:r>
          </w:p>
        </w:tc>
      </w:tr>
      <w:tr w:rsidR="00AA3E6D" w14:paraId="03DCF3E9" w14:textId="77777777" w:rsidTr="00F357BF">
        <w:trPr>
          <w:trHeight w:val="1283"/>
        </w:trPr>
        <w:tc>
          <w:tcPr>
            <w:tcW w:w="691" w:type="dxa"/>
          </w:tcPr>
          <w:p w14:paraId="53D9CEB2" w14:textId="77777777" w:rsidR="00AA3E6D" w:rsidRDefault="00AA3E6D" w:rsidP="00F82F47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2CC323AA" w14:textId="7955D96F" w:rsidR="002F5789" w:rsidRDefault="002F5789" w:rsidP="00F82F4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4D78467B" w14:textId="77777777" w:rsidR="002F5789" w:rsidRDefault="002F5789" w:rsidP="00F82F4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814" w:type="dxa"/>
          </w:tcPr>
          <w:p w14:paraId="1A34CB35" w14:textId="098589FB" w:rsidR="00AA3E6D" w:rsidRDefault="00E52D33" w:rsidP="00F82F47">
            <w:pPr>
              <w:pStyle w:val="ListParagraph"/>
              <w:ind w:left="0"/>
              <w:rPr>
                <w:sz w:val="28"/>
                <w:szCs w:val="28"/>
              </w:rPr>
            </w:pPr>
            <w:r w:rsidRPr="00E52D33">
              <w:rPr>
                <w:noProof/>
                <w:sz w:val="28"/>
                <w:szCs w:val="28"/>
              </w:rPr>
              <w:drawing>
                <wp:inline distT="0" distB="0" distL="0" distR="0" wp14:anchorId="630B1894" wp14:editId="3BBAE106">
                  <wp:extent cx="3535680" cy="883866"/>
                  <wp:effectExtent l="0" t="0" r="0" b="0"/>
                  <wp:docPr id="1453600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6000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88" cy="90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66460A8" w14:textId="733D262B" w:rsidR="00AA3E6D" w:rsidRDefault="00541227" w:rsidP="00F82F4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in above all the variables are in double data types </w:t>
            </w:r>
            <w:r w:rsidR="00B565EC">
              <w:rPr>
                <w:sz w:val="28"/>
                <w:szCs w:val="28"/>
              </w:rPr>
              <w:t xml:space="preserve">so the output must be double for </w:t>
            </w:r>
            <w:r w:rsidR="00F357BF">
              <w:rPr>
                <w:sz w:val="28"/>
                <w:szCs w:val="28"/>
              </w:rPr>
              <w:t xml:space="preserve">code flexibility </w:t>
            </w:r>
          </w:p>
        </w:tc>
      </w:tr>
    </w:tbl>
    <w:p w14:paraId="01B0E8A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C4003B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EC132DB" w14:textId="5675F46F" w:rsidR="008D73C5" w:rsidRDefault="008D73C5" w:rsidP="008D73C5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t>Task-</w:t>
      </w:r>
      <w:r w:rsidR="00F6211C">
        <w:rPr>
          <w:sz w:val="32"/>
          <w:szCs w:val="32"/>
          <w:u w:val="single"/>
        </w:rPr>
        <w:t>2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te</w:t>
      </w:r>
      <w:r>
        <w:rPr>
          <w:sz w:val="28"/>
          <w:szCs w:val="28"/>
        </w:rPr>
        <w:t xml:space="preserve"> a java program to calculate the </w:t>
      </w:r>
      <w:r w:rsidR="000A1D61">
        <w:rPr>
          <w:sz w:val="28"/>
          <w:szCs w:val="28"/>
        </w:rPr>
        <w:t>Area of rectangle</w:t>
      </w:r>
      <w:r>
        <w:rPr>
          <w:sz w:val="28"/>
          <w:szCs w:val="28"/>
        </w:rPr>
        <w:t xml:space="preserve"> for user wanted  details?</w:t>
      </w:r>
    </w:p>
    <w:p w14:paraId="24C8C451" w14:textId="77777777" w:rsidR="008D73C5" w:rsidRDefault="008D73C5" w:rsidP="008D73C5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ol</w:t>
      </w:r>
    </w:p>
    <w:p w14:paraId="45201936" w14:textId="77777777" w:rsidR="008D73C5" w:rsidRPr="009C4773" w:rsidRDefault="008D73C5" w:rsidP="008D73C5">
      <w:pPr>
        <w:rPr>
          <w:sz w:val="28"/>
          <w:szCs w:val="28"/>
        </w:rPr>
      </w:pPr>
      <w:r w:rsidRPr="009C4773"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 Program </w:t>
      </w:r>
      <w:r>
        <w:rPr>
          <w:sz w:val="32"/>
          <w:szCs w:val="32"/>
        </w:rPr>
        <w:t>-</w:t>
      </w:r>
    </w:p>
    <w:p w14:paraId="7B7418E3" w14:textId="2B38A8EB" w:rsidR="008D73C5" w:rsidRDefault="00F0332D" w:rsidP="008D73C5">
      <w:pPr>
        <w:pStyle w:val="ListParagraph"/>
        <w:rPr>
          <w:sz w:val="28"/>
          <w:szCs w:val="28"/>
        </w:rPr>
      </w:pPr>
      <w:r w:rsidRPr="00F0332D">
        <w:rPr>
          <w:noProof/>
          <w:sz w:val="28"/>
          <w:szCs w:val="28"/>
        </w:rPr>
        <w:drawing>
          <wp:inline distT="0" distB="0" distL="0" distR="0" wp14:anchorId="57CAEE30" wp14:editId="1F208A32">
            <wp:extent cx="5449060" cy="3096057"/>
            <wp:effectExtent l="0" t="0" r="0" b="9525"/>
            <wp:docPr id="12279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58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A85D" w14:textId="77777777" w:rsidR="008D73C5" w:rsidRDefault="008D73C5" w:rsidP="008D73C5">
      <w:pPr>
        <w:pStyle w:val="ListParagraph"/>
        <w:rPr>
          <w:sz w:val="28"/>
          <w:szCs w:val="28"/>
        </w:rPr>
      </w:pPr>
    </w:p>
    <w:p w14:paraId="7EA6C0D6" w14:textId="77777777" w:rsidR="008D73C5" w:rsidRDefault="008D73C5" w:rsidP="008D73C5">
      <w:pPr>
        <w:pStyle w:val="ListParagraph"/>
        <w:rPr>
          <w:sz w:val="28"/>
          <w:szCs w:val="28"/>
        </w:rPr>
      </w:pPr>
    </w:p>
    <w:p w14:paraId="5E40D5C4" w14:textId="77777777" w:rsidR="008D73C5" w:rsidRDefault="008D73C5" w:rsidP="008D73C5">
      <w:pPr>
        <w:pStyle w:val="ListParagraph"/>
        <w:rPr>
          <w:sz w:val="28"/>
          <w:szCs w:val="28"/>
        </w:rPr>
      </w:pPr>
      <w:r w:rsidRPr="00942926">
        <w:rPr>
          <w:sz w:val="28"/>
          <w:szCs w:val="28"/>
          <w:u w:val="single"/>
        </w:rPr>
        <w:t xml:space="preserve">Output </w:t>
      </w:r>
      <w:r>
        <w:rPr>
          <w:sz w:val="28"/>
          <w:szCs w:val="28"/>
          <w:u w:val="single"/>
        </w:rPr>
        <w:t>–</w:t>
      </w:r>
    </w:p>
    <w:p w14:paraId="78559C23" w14:textId="4A3CDF4B" w:rsidR="008D73C5" w:rsidRPr="00942926" w:rsidRDefault="009C276B" w:rsidP="008D73C5">
      <w:pPr>
        <w:pStyle w:val="ListParagraph"/>
        <w:rPr>
          <w:sz w:val="28"/>
          <w:szCs w:val="28"/>
        </w:rPr>
      </w:pPr>
      <w:r w:rsidRPr="009C276B">
        <w:rPr>
          <w:noProof/>
          <w:sz w:val="28"/>
          <w:szCs w:val="28"/>
        </w:rPr>
        <w:drawing>
          <wp:inline distT="0" distB="0" distL="0" distR="0" wp14:anchorId="1B392511" wp14:editId="112EC4B4">
            <wp:extent cx="5731510" cy="958215"/>
            <wp:effectExtent l="0" t="0" r="2540" b="0"/>
            <wp:docPr id="213355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0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60D" w14:textId="77777777" w:rsidR="008D73C5" w:rsidRDefault="008D73C5" w:rsidP="008D73C5">
      <w:pPr>
        <w:pStyle w:val="ListParagraph"/>
        <w:rPr>
          <w:sz w:val="28"/>
          <w:szCs w:val="28"/>
        </w:rPr>
      </w:pPr>
    </w:p>
    <w:p w14:paraId="38AD339A" w14:textId="77777777" w:rsidR="008D73C5" w:rsidRDefault="008D73C5" w:rsidP="008D73C5">
      <w:pPr>
        <w:pStyle w:val="ListParagraph"/>
        <w:rPr>
          <w:sz w:val="28"/>
          <w:szCs w:val="28"/>
        </w:rPr>
      </w:pPr>
    </w:p>
    <w:p w14:paraId="67A15B3B" w14:textId="4C09C8E0" w:rsidR="008D73C5" w:rsidRDefault="008D73C5" w:rsidP="008D73C5">
      <w:pPr>
        <w:pStyle w:val="ListParagraph"/>
        <w:rPr>
          <w:sz w:val="28"/>
          <w:szCs w:val="28"/>
        </w:rPr>
      </w:pPr>
    </w:p>
    <w:p w14:paraId="3435E0CB" w14:textId="77777777" w:rsidR="008D73C5" w:rsidRDefault="008D73C5" w:rsidP="008D73C5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11FD96FA" w14:textId="77777777" w:rsidR="008D73C5" w:rsidRDefault="008D73C5" w:rsidP="008D73C5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8D73C5" w14:paraId="5F43CB34" w14:textId="77777777" w:rsidTr="00F64914">
        <w:trPr>
          <w:trHeight w:val="537"/>
        </w:trPr>
        <w:tc>
          <w:tcPr>
            <w:tcW w:w="691" w:type="dxa"/>
          </w:tcPr>
          <w:p w14:paraId="4895B662" w14:textId="77777777" w:rsidR="008D73C5" w:rsidRDefault="008D73C5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3282A4F8" w14:textId="77777777" w:rsidR="008D73C5" w:rsidRDefault="008D73C5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58FF8FFD" w14:textId="77777777" w:rsidR="008D73C5" w:rsidRDefault="008D73C5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8D73C5" w14:paraId="62176901" w14:textId="77777777" w:rsidTr="00F64914">
        <w:trPr>
          <w:trHeight w:val="1215"/>
        </w:trPr>
        <w:tc>
          <w:tcPr>
            <w:tcW w:w="691" w:type="dxa"/>
          </w:tcPr>
          <w:p w14:paraId="46D7721E" w14:textId="77777777" w:rsidR="008D73C5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5241B5C6" w14:textId="77777777" w:rsidR="008D73C5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DE754B5" w14:textId="77777777" w:rsidR="008D73C5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6EA96D2E" w14:textId="77777777" w:rsidR="008D73C5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3B9DB31C" w14:textId="517DA087" w:rsidR="008D73C5" w:rsidRDefault="00C326A9" w:rsidP="00C71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can get </w:t>
            </w:r>
            <w:r w:rsidR="0044302C">
              <w:rPr>
                <w:sz w:val="28"/>
                <w:szCs w:val="28"/>
              </w:rPr>
              <w:t>symbol not found error means the system can’t</w:t>
            </w:r>
            <w:r w:rsidR="00671E31">
              <w:rPr>
                <w:sz w:val="28"/>
                <w:szCs w:val="28"/>
              </w:rPr>
              <w:t xml:space="preserve"> find given symbols.</w:t>
            </w:r>
            <w:r w:rsidR="008D395D">
              <w:rPr>
                <w:sz w:val="28"/>
                <w:szCs w:val="28"/>
              </w:rPr>
              <w:t xml:space="preserve">       </w:t>
            </w:r>
          </w:p>
          <w:p w14:paraId="2BED0BBF" w14:textId="77777777" w:rsidR="008D73C5" w:rsidRDefault="008D73C5" w:rsidP="00C71D03"/>
          <w:p w14:paraId="3FE8584E" w14:textId="1C4F190A" w:rsidR="008D73C5" w:rsidRPr="00EC0F5B" w:rsidRDefault="008D73C5" w:rsidP="00C71D03"/>
        </w:tc>
        <w:tc>
          <w:tcPr>
            <w:tcW w:w="3419" w:type="dxa"/>
          </w:tcPr>
          <w:p w14:paraId="4F9091D6" w14:textId="349E141B" w:rsidR="008D73C5" w:rsidRPr="002F5789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>Here in next</w:t>
            </w:r>
            <w:r w:rsidR="00D976E5">
              <w:rPr>
                <w:sz w:val="28"/>
                <w:szCs w:val="28"/>
              </w:rPr>
              <w:t>Int</w:t>
            </w:r>
            <w:r w:rsidRPr="002F5789">
              <w:rPr>
                <w:sz w:val="28"/>
                <w:szCs w:val="28"/>
              </w:rPr>
              <w:t>()</w:t>
            </w:r>
          </w:p>
          <w:p w14:paraId="78378EFD" w14:textId="5EC7973D" w:rsidR="008D73C5" w:rsidRPr="002F5789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 w:rsidR="00D976E5">
              <w:rPr>
                <w:sz w:val="28"/>
                <w:szCs w:val="28"/>
              </w:rPr>
              <w:t>I</w:t>
            </w:r>
            <w:r w:rsidRPr="002F5789">
              <w:rPr>
                <w:sz w:val="28"/>
                <w:szCs w:val="28"/>
              </w:rPr>
              <w:t xml:space="preserve"> should be capital</w:t>
            </w:r>
          </w:p>
          <w:p w14:paraId="06756E5C" w14:textId="77777777" w:rsidR="008D73C5" w:rsidRPr="002F5789" w:rsidRDefault="008D73C5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Or else it is not considered as data type </w:t>
            </w:r>
          </w:p>
        </w:tc>
      </w:tr>
      <w:tr w:rsidR="008D73C5" w14:paraId="50430C51" w14:textId="77777777" w:rsidTr="00F64914">
        <w:trPr>
          <w:trHeight w:val="1283"/>
        </w:trPr>
        <w:tc>
          <w:tcPr>
            <w:tcW w:w="691" w:type="dxa"/>
          </w:tcPr>
          <w:p w14:paraId="3724444C" w14:textId="77777777" w:rsidR="008D73C5" w:rsidRDefault="008D73C5" w:rsidP="00C71D0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55CF7E5" w14:textId="77777777" w:rsidR="008D73C5" w:rsidRDefault="008D73C5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5A9ECF53" w14:textId="77777777" w:rsidR="008D73C5" w:rsidRDefault="008D73C5" w:rsidP="00C71D0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198499C4" w14:textId="28F744F5" w:rsidR="008D73C5" w:rsidRDefault="00554365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we use a,b </w:t>
            </w:r>
            <w:r w:rsidR="00CE0A58">
              <w:rPr>
                <w:sz w:val="28"/>
                <w:szCs w:val="28"/>
              </w:rPr>
              <w:t xml:space="preserve">values </w:t>
            </w:r>
            <w:r w:rsidR="00927D28">
              <w:rPr>
                <w:sz w:val="28"/>
                <w:szCs w:val="28"/>
              </w:rPr>
              <w:t xml:space="preserve">as int </w:t>
            </w:r>
            <w:r w:rsidR="00CC762D">
              <w:rPr>
                <w:sz w:val="28"/>
                <w:szCs w:val="28"/>
              </w:rPr>
              <w:t>so we should int values</w:t>
            </w:r>
            <w:r w:rsidR="002E042F">
              <w:rPr>
                <w:sz w:val="28"/>
                <w:szCs w:val="28"/>
              </w:rPr>
              <w:t>.</w:t>
            </w:r>
          </w:p>
        </w:tc>
        <w:tc>
          <w:tcPr>
            <w:tcW w:w="3419" w:type="dxa"/>
          </w:tcPr>
          <w:p w14:paraId="0F0BBC4A" w14:textId="396B3E4B" w:rsidR="008D73C5" w:rsidRDefault="00BE73F3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</w:t>
            </w:r>
            <w:r w:rsidR="00F97895">
              <w:rPr>
                <w:sz w:val="28"/>
                <w:szCs w:val="28"/>
              </w:rPr>
              <w:t>we should give input values as int domain values.</w:t>
            </w:r>
          </w:p>
        </w:tc>
      </w:tr>
    </w:tbl>
    <w:p w14:paraId="0B5BF7E2" w14:textId="77777777" w:rsidR="00931C86" w:rsidRPr="001673C1" w:rsidRDefault="00931C86" w:rsidP="001673C1">
      <w:pPr>
        <w:rPr>
          <w:sz w:val="28"/>
          <w:szCs w:val="28"/>
        </w:rPr>
      </w:pPr>
    </w:p>
    <w:p w14:paraId="26F40FB3" w14:textId="55456611" w:rsidR="00E81DEE" w:rsidRDefault="00E81DEE" w:rsidP="00E81DEE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t>Task-</w:t>
      </w:r>
      <w:r w:rsidR="001673C1">
        <w:rPr>
          <w:sz w:val="32"/>
          <w:szCs w:val="32"/>
          <w:u w:val="single"/>
        </w:rPr>
        <w:t>3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te</w:t>
      </w:r>
      <w:r>
        <w:rPr>
          <w:sz w:val="28"/>
          <w:szCs w:val="28"/>
        </w:rPr>
        <w:t xml:space="preserve"> a java program to calculate the Area of </w:t>
      </w:r>
      <w:r w:rsidR="001673C1">
        <w:rPr>
          <w:sz w:val="28"/>
          <w:szCs w:val="28"/>
        </w:rPr>
        <w:t>triangle</w:t>
      </w:r>
      <w:r>
        <w:rPr>
          <w:sz w:val="28"/>
          <w:szCs w:val="28"/>
        </w:rPr>
        <w:t xml:space="preserve"> for user wanted  details?</w:t>
      </w:r>
    </w:p>
    <w:p w14:paraId="7C0B20B0" w14:textId="77777777" w:rsidR="00E81DEE" w:rsidRDefault="00E81DEE" w:rsidP="00E81DEE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ol</w:t>
      </w:r>
    </w:p>
    <w:p w14:paraId="51F1F7E6" w14:textId="31460FC7" w:rsidR="00E81DEE" w:rsidRPr="009C4773" w:rsidRDefault="00E81DEE" w:rsidP="00E81DEE">
      <w:pPr>
        <w:rPr>
          <w:sz w:val="28"/>
          <w:szCs w:val="28"/>
        </w:rPr>
      </w:pPr>
      <w:r w:rsidRPr="009C4773">
        <w:rPr>
          <w:sz w:val="32"/>
          <w:szCs w:val="32"/>
        </w:rPr>
        <w:t xml:space="preserve">       </w:t>
      </w:r>
      <w:r>
        <w:rPr>
          <w:sz w:val="32"/>
          <w:szCs w:val="32"/>
          <w:u w:val="single"/>
        </w:rPr>
        <w:t xml:space="preserve"> Program </w:t>
      </w:r>
      <w:r>
        <w:rPr>
          <w:sz w:val="32"/>
          <w:szCs w:val="32"/>
        </w:rPr>
        <w:t>-</w:t>
      </w:r>
      <w:r w:rsidR="00374E79" w:rsidRPr="00374E79">
        <w:rPr>
          <w:noProof/>
        </w:rPr>
        <w:t xml:space="preserve"> </w:t>
      </w:r>
      <w:r w:rsidR="00374E79" w:rsidRPr="00374E79">
        <w:rPr>
          <w:noProof/>
          <w:sz w:val="32"/>
          <w:szCs w:val="32"/>
        </w:rPr>
        <w:drawing>
          <wp:inline distT="0" distB="0" distL="0" distR="0" wp14:anchorId="10BAFFF2" wp14:editId="6DF083E2">
            <wp:extent cx="4838700" cy="1920240"/>
            <wp:effectExtent l="0" t="0" r="0" b="3810"/>
            <wp:docPr id="63788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1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5209" cy="192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DB5" w14:textId="46F2FE62" w:rsidR="00E81DEE" w:rsidRPr="002964BF" w:rsidRDefault="00374E79" w:rsidP="002964BF">
      <w:pPr>
        <w:jc w:val="both"/>
        <w:rPr>
          <w:sz w:val="28"/>
          <w:szCs w:val="28"/>
        </w:rPr>
      </w:pPr>
      <w:r w:rsidRPr="002964BF">
        <w:rPr>
          <w:sz w:val="28"/>
          <w:szCs w:val="28"/>
          <w:u w:val="single"/>
        </w:rPr>
        <w:lastRenderedPageBreak/>
        <w:t>o</w:t>
      </w:r>
      <w:r w:rsidR="00E81DEE" w:rsidRPr="002964BF">
        <w:rPr>
          <w:sz w:val="28"/>
          <w:szCs w:val="28"/>
          <w:u w:val="single"/>
        </w:rPr>
        <w:t>utput –</w:t>
      </w:r>
    </w:p>
    <w:p w14:paraId="74C1FDAD" w14:textId="0AD8CB80" w:rsidR="00E81DEE" w:rsidRPr="002964BF" w:rsidRDefault="002964BF" w:rsidP="002964BF">
      <w:pPr>
        <w:jc w:val="both"/>
        <w:rPr>
          <w:sz w:val="28"/>
          <w:szCs w:val="28"/>
        </w:rPr>
      </w:pPr>
      <w:r w:rsidRPr="002964BF">
        <w:rPr>
          <w:noProof/>
        </w:rPr>
        <w:drawing>
          <wp:inline distT="0" distB="0" distL="0" distR="0" wp14:anchorId="469D3165" wp14:editId="599D30E9">
            <wp:extent cx="5731510" cy="1258570"/>
            <wp:effectExtent l="0" t="0" r="2540" b="0"/>
            <wp:docPr id="36135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58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FA1" w14:textId="77777777" w:rsidR="00E81DEE" w:rsidRDefault="00E81DEE" w:rsidP="00E81DEE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3A797D4B" w14:textId="77777777" w:rsidR="00E81DEE" w:rsidRDefault="00E81DEE" w:rsidP="00E81DEE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E81DEE" w14:paraId="6F79734F" w14:textId="77777777" w:rsidTr="00C71D03">
        <w:trPr>
          <w:trHeight w:val="537"/>
        </w:trPr>
        <w:tc>
          <w:tcPr>
            <w:tcW w:w="691" w:type="dxa"/>
          </w:tcPr>
          <w:p w14:paraId="61C87CDD" w14:textId="77777777" w:rsidR="00E81DEE" w:rsidRDefault="00E81DEE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636B0339" w14:textId="77777777" w:rsidR="00E81DEE" w:rsidRDefault="00E81DEE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1B6792DA" w14:textId="77777777" w:rsidR="00E81DEE" w:rsidRDefault="00E81DEE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E81DEE" w14:paraId="4905FD27" w14:textId="77777777" w:rsidTr="00905860">
        <w:trPr>
          <w:trHeight w:val="1086"/>
        </w:trPr>
        <w:tc>
          <w:tcPr>
            <w:tcW w:w="691" w:type="dxa"/>
          </w:tcPr>
          <w:p w14:paraId="21498DCB" w14:textId="77777777" w:rsidR="00E81DEE" w:rsidRDefault="00E81DEE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1DD17466" w14:textId="77777777" w:rsidR="00E81DEE" w:rsidRDefault="00E81DEE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076B23C2" w14:textId="77777777" w:rsidR="00E81DEE" w:rsidRDefault="00E81DEE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34476D85" w14:textId="77777777" w:rsidR="00E81DEE" w:rsidRDefault="00E81DEE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4CD29D04" w14:textId="66804185" w:rsidR="00E3789C" w:rsidRPr="00E3789C" w:rsidRDefault="007157E2" w:rsidP="00C71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at output we </w:t>
            </w:r>
            <w:r w:rsidR="00E3789C">
              <w:rPr>
                <w:sz w:val="28"/>
                <w:szCs w:val="28"/>
              </w:rPr>
              <w:t>may end up getting</w:t>
            </w:r>
          </w:p>
          <w:p w14:paraId="7AE4C298" w14:textId="098BF1FF" w:rsidR="00E81DEE" w:rsidRPr="00EC0F5B" w:rsidRDefault="006F2430" w:rsidP="00C71D03">
            <w:r w:rsidRPr="002C7786">
              <w:rPr>
                <w:sz w:val="28"/>
                <w:szCs w:val="28"/>
              </w:rPr>
              <w:t>Error at end</w:t>
            </w:r>
            <w:r w:rsidR="008D2146" w:rsidRPr="002C7786">
              <w:rPr>
                <w:sz w:val="28"/>
                <w:szCs w:val="28"/>
              </w:rPr>
              <w:t xml:space="preserve"> product</w:t>
            </w:r>
            <w:r w:rsidR="008D2146">
              <w:t>.</w:t>
            </w:r>
          </w:p>
        </w:tc>
        <w:tc>
          <w:tcPr>
            <w:tcW w:w="3419" w:type="dxa"/>
          </w:tcPr>
          <w:p w14:paraId="2C68BC21" w14:textId="201CB89A" w:rsidR="00E81DEE" w:rsidRPr="002F5789" w:rsidRDefault="00E81DEE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 w:rsidR="00DD633E">
              <w:rPr>
                <w:sz w:val="28"/>
                <w:szCs w:val="28"/>
              </w:rPr>
              <w:t>We should use float or double data</w:t>
            </w:r>
            <w:r w:rsidR="00905860">
              <w:rPr>
                <w:sz w:val="28"/>
                <w:szCs w:val="28"/>
              </w:rPr>
              <w:t>types.</w:t>
            </w:r>
          </w:p>
        </w:tc>
      </w:tr>
      <w:tr w:rsidR="00E81DEE" w14:paraId="691064F6" w14:textId="77777777" w:rsidTr="00C71D03">
        <w:trPr>
          <w:trHeight w:val="1283"/>
        </w:trPr>
        <w:tc>
          <w:tcPr>
            <w:tcW w:w="691" w:type="dxa"/>
          </w:tcPr>
          <w:p w14:paraId="05CD9FBB" w14:textId="77777777" w:rsidR="00E81DEE" w:rsidRDefault="00E81DEE" w:rsidP="00C71D0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C758540" w14:textId="77777777" w:rsidR="00E81DEE" w:rsidRDefault="00E81DEE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0385CA8F" w14:textId="77777777" w:rsidR="00E81DEE" w:rsidRDefault="00E81DEE" w:rsidP="00C71D0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3EB88F6A" w14:textId="07D5146E" w:rsidR="00E81DEE" w:rsidRDefault="002C7786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e we can get </w:t>
            </w:r>
            <w:r w:rsidR="00565D88">
              <w:rPr>
                <w:sz w:val="28"/>
                <w:szCs w:val="28"/>
              </w:rPr>
              <w:t>wrong value at the end</w:t>
            </w:r>
          </w:p>
        </w:tc>
        <w:tc>
          <w:tcPr>
            <w:tcW w:w="3419" w:type="dxa"/>
          </w:tcPr>
          <w:p w14:paraId="4962A994" w14:textId="450013F0" w:rsidR="00E81DEE" w:rsidRDefault="00565D88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should make sure that we should </w:t>
            </w:r>
            <w:r w:rsidR="00724494">
              <w:rPr>
                <w:sz w:val="28"/>
                <w:szCs w:val="28"/>
              </w:rPr>
              <w:t>give correct indentation</w:t>
            </w:r>
            <w:r w:rsidR="006326C8">
              <w:rPr>
                <w:sz w:val="28"/>
                <w:szCs w:val="28"/>
              </w:rPr>
              <w:t xml:space="preserve"> </w:t>
            </w:r>
            <w:r w:rsidR="00677876">
              <w:rPr>
                <w:sz w:val="28"/>
                <w:szCs w:val="28"/>
              </w:rPr>
              <w:t>M</w:t>
            </w:r>
            <w:r w:rsidR="006326C8">
              <w:rPr>
                <w:sz w:val="28"/>
                <w:szCs w:val="28"/>
              </w:rPr>
              <w:t>ath</w:t>
            </w:r>
            <w:r w:rsidR="00677876">
              <w:rPr>
                <w:sz w:val="28"/>
                <w:szCs w:val="28"/>
              </w:rPr>
              <w:t>.sqrt</w:t>
            </w:r>
            <w:r w:rsidR="00724494">
              <w:rPr>
                <w:sz w:val="28"/>
                <w:szCs w:val="28"/>
              </w:rPr>
              <w:t xml:space="preserve"> (s*(s-a)</w:t>
            </w:r>
            <w:r w:rsidR="006326C8">
              <w:rPr>
                <w:sz w:val="28"/>
                <w:szCs w:val="28"/>
              </w:rPr>
              <w:t>*(s-b)*(s-c))</w:t>
            </w:r>
            <w:r w:rsidR="00E81DEE">
              <w:rPr>
                <w:sz w:val="28"/>
                <w:szCs w:val="28"/>
              </w:rPr>
              <w:t>.</w:t>
            </w:r>
          </w:p>
        </w:tc>
      </w:tr>
    </w:tbl>
    <w:p w14:paraId="7F4BAE1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8CB420B" w14:textId="0BBF079B" w:rsidR="007170C8" w:rsidRDefault="007170C8" w:rsidP="007170C8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t>Task-</w:t>
      </w:r>
      <w:r>
        <w:rPr>
          <w:sz w:val="32"/>
          <w:szCs w:val="32"/>
          <w:u w:val="single"/>
        </w:rPr>
        <w:t>3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te</w:t>
      </w:r>
      <w:r>
        <w:rPr>
          <w:sz w:val="28"/>
          <w:szCs w:val="28"/>
        </w:rPr>
        <w:t xml:space="preserve"> a java program to calculate the </w:t>
      </w:r>
      <w:r w:rsidR="00A27896">
        <w:rPr>
          <w:sz w:val="28"/>
          <w:szCs w:val="28"/>
        </w:rPr>
        <w:t>facto</w:t>
      </w:r>
      <w:r w:rsidR="005A7FCE">
        <w:rPr>
          <w:sz w:val="28"/>
          <w:szCs w:val="28"/>
        </w:rPr>
        <w:t xml:space="preserve">rial </w:t>
      </w:r>
      <w:r>
        <w:rPr>
          <w:sz w:val="28"/>
          <w:szCs w:val="28"/>
        </w:rPr>
        <w:t xml:space="preserve">for user wanted  </w:t>
      </w:r>
      <w:r w:rsidR="00210926">
        <w:rPr>
          <w:sz w:val="28"/>
          <w:szCs w:val="28"/>
        </w:rPr>
        <w:t>number</w:t>
      </w:r>
      <w:r>
        <w:rPr>
          <w:sz w:val="28"/>
          <w:szCs w:val="28"/>
        </w:rPr>
        <w:t>s?</w:t>
      </w:r>
    </w:p>
    <w:p w14:paraId="50A3EE9A" w14:textId="77777777" w:rsidR="00E35748" w:rsidRDefault="007170C8" w:rsidP="007170C8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ol</w:t>
      </w:r>
      <w:r>
        <w:rPr>
          <w:sz w:val="32"/>
          <w:szCs w:val="32"/>
          <w:u w:val="single"/>
        </w:rPr>
        <w:t xml:space="preserve"> </w:t>
      </w:r>
    </w:p>
    <w:p w14:paraId="0A4E676B" w14:textId="73B061C6" w:rsidR="007170C8" w:rsidRPr="00011312" w:rsidRDefault="007170C8" w:rsidP="007170C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rogram </w:t>
      </w:r>
      <w:r>
        <w:rPr>
          <w:sz w:val="32"/>
          <w:szCs w:val="32"/>
        </w:rPr>
        <w:t>-</w:t>
      </w:r>
      <w:r w:rsidRPr="00374E79">
        <w:rPr>
          <w:noProof/>
        </w:rPr>
        <w:t xml:space="preserve"> </w:t>
      </w:r>
      <w:r w:rsidR="004A7926" w:rsidRPr="004A7926">
        <w:rPr>
          <w:noProof/>
          <w:sz w:val="32"/>
          <w:szCs w:val="32"/>
        </w:rPr>
        <w:drawing>
          <wp:inline distT="0" distB="0" distL="0" distR="0" wp14:anchorId="36729FF9" wp14:editId="4A9C9296">
            <wp:extent cx="5731510" cy="2529840"/>
            <wp:effectExtent l="0" t="0" r="2540" b="3810"/>
            <wp:docPr id="79678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827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3894" w14:textId="77777777" w:rsidR="007170C8" w:rsidRDefault="007170C8" w:rsidP="007170C8">
      <w:pPr>
        <w:pStyle w:val="ListParagrap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</w:t>
      </w:r>
      <w:r w:rsidRPr="00942926">
        <w:rPr>
          <w:sz w:val="28"/>
          <w:szCs w:val="28"/>
          <w:u w:val="single"/>
        </w:rPr>
        <w:t xml:space="preserve">utput </w:t>
      </w:r>
      <w:r>
        <w:rPr>
          <w:sz w:val="28"/>
          <w:szCs w:val="28"/>
          <w:u w:val="single"/>
        </w:rPr>
        <w:t>–</w:t>
      </w:r>
    </w:p>
    <w:p w14:paraId="0DA17543" w14:textId="607636A0" w:rsidR="007170C8" w:rsidRPr="00942926" w:rsidRDefault="00DF1582" w:rsidP="007170C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9FE04B" wp14:editId="5E584286">
            <wp:extent cx="5594350" cy="876300"/>
            <wp:effectExtent l="0" t="0" r="6350" b="0"/>
            <wp:docPr id="36016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C499C" w14:textId="77777777" w:rsidR="007170C8" w:rsidRDefault="007170C8" w:rsidP="007170C8">
      <w:pPr>
        <w:pStyle w:val="ListParagraph"/>
        <w:rPr>
          <w:sz w:val="28"/>
          <w:szCs w:val="28"/>
        </w:rPr>
      </w:pPr>
    </w:p>
    <w:p w14:paraId="76ECBC39" w14:textId="77777777" w:rsidR="007170C8" w:rsidRDefault="007170C8" w:rsidP="007170C8">
      <w:pPr>
        <w:pStyle w:val="ListParagraph"/>
        <w:rPr>
          <w:sz w:val="28"/>
          <w:szCs w:val="28"/>
        </w:rPr>
      </w:pPr>
    </w:p>
    <w:p w14:paraId="72FDDAE1" w14:textId="77777777" w:rsidR="007170C8" w:rsidRDefault="007170C8" w:rsidP="007170C8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0FC2D377" w14:textId="77777777" w:rsidR="007170C8" w:rsidRDefault="007170C8" w:rsidP="007170C8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7170C8" w14:paraId="780530F4" w14:textId="77777777" w:rsidTr="00C71D03">
        <w:trPr>
          <w:trHeight w:val="537"/>
        </w:trPr>
        <w:tc>
          <w:tcPr>
            <w:tcW w:w="691" w:type="dxa"/>
          </w:tcPr>
          <w:p w14:paraId="40373B18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21E2F0C5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1A3B825F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7170C8" w14:paraId="0C2D8CB1" w14:textId="77777777" w:rsidTr="00C71D03">
        <w:trPr>
          <w:trHeight w:val="1086"/>
        </w:trPr>
        <w:tc>
          <w:tcPr>
            <w:tcW w:w="691" w:type="dxa"/>
          </w:tcPr>
          <w:p w14:paraId="7A33F48D" w14:textId="77777777" w:rsidR="007170C8" w:rsidRDefault="007170C8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3639C56D" w14:textId="77777777" w:rsidR="007170C8" w:rsidRDefault="007170C8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157B858" w14:textId="77777777" w:rsidR="007170C8" w:rsidRDefault="007170C8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7D47E853" w14:textId="77777777" w:rsidR="007170C8" w:rsidRDefault="007170C8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4AA8A89F" w14:textId="77777777" w:rsidR="007170C8" w:rsidRPr="00E3789C" w:rsidRDefault="007170C8" w:rsidP="00C71D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e at output we may end up getting</w:t>
            </w:r>
          </w:p>
          <w:p w14:paraId="4359A7F7" w14:textId="77777777" w:rsidR="007170C8" w:rsidRPr="00EC0F5B" w:rsidRDefault="007170C8" w:rsidP="00C71D03">
            <w:r w:rsidRPr="002C7786">
              <w:rPr>
                <w:sz w:val="28"/>
                <w:szCs w:val="28"/>
              </w:rPr>
              <w:t>Error at end product</w:t>
            </w:r>
            <w:r>
              <w:t>.</w:t>
            </w:r>
          </w:p>
        </w:tc>
        <w:tc>
          <w:tcPr>
            <w:tcW w:w="3419" w:type="dxa"/>
          </w:tcPr>
          <w:p w14:paraId="59F286B3" w14:textId="77777777" w:rsidR="007170C8" w:rsidRDefault="007170C8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 w:rsidR="00DF031A">
              <w:rPr>
                <w:sz w:val="28"/>
                <w:szCs w:val="28"/>
              </w:rPr>
              <w:t xml:space="preserve">We should prefer using the </w:t>
            </w:r>
            <w:r w:rsidR="002A546E">
              <w:rPr>
                <w:sz w:val="28"/>
                <w:szCs w:val="28"/>
              </w:rPr>
              <w:t xml:space="preserve"> </w:t>
            </w:r>
          </w:p>
          <w:p w14:paraId="618D7E27" w14:textId="4D4D6FEB" w:rsidR="002A546E" w:rsidRPr="002F5789" w:rsidRDefault="002A546E" w:rsidP="00C71D03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 datatype</w:t>
            </w:r>
            <w:r w:rsidR="00212537">
              <w:rPr>
                <w:sz w:val="28"/>
                <w:szCs w:val="28"/>
              </w:rPr>
              <w:t xml:space="preserve"> for could flexibility </w:t>
            </w:r>
          </w:p>
        </w:tc>
      </w:tr>
      <w:tr w:rsidR="007170C8" w14:paraId="712E8B11" w14:textId="77777777" w:rsidTr="00C71D03">
        <w:trPr>
          <w:trHeight w:val="1283"/>
        </w:trPr>
        <w:tc>
          <w:tcPr>
            <w:tcW w:w="691" w:type="dxa"/>
          </w:tcPr>
          <w:p w14:paraId="4A7B12B4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E896A44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28BE9B9B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3364482D" w14:textId="6678F80D" w:rsidR="007170C8" w:rsidRDefault="00F870E2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in re</w:t>
            </w:r>
            <w:r w:rsidR="00C2575F">
              <w:rPr>
                <w:sz w:val="28"/>
                <w:szCs w:val="28"/>
              </w:rPr>
              <w:t xml:space="preserve">cursion may possible </w:t>
            </w:r>
          </w:p>
        </w:tc>
        <w:tc>
          <w:tcPr>
            <w:tcW w:w="3419" w:type="dxa"/>
          </w:tcPr>
          <w:p w14:paraId="565EBE0F" w14:textId="77777777" w:rsidR="007170C8" w:rsidRDefault="007170C8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should make sure that </w:t>
            </w:r>
          </w:p>
          <w:p w14:paraId="2931A909" w14:textId="2BC55B54" w:rsidR="00C2575F" w:rsidRDefault="00C2575F" w:rsidP="00C71D0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cur</w:t>
            </w:r>
            <w:r w:rsidR="00A5121D">
              <w:rPr>
                <w:sz w:val="28"/>
                <w:szCs w:val="28"/>
              </w:rPr>
              <w:t>sion steps be prefect.</w:t>
            </w:r>
          </w:p>
        </w:tc>
      </w:tr>
    </w:tbl>
    <w:p w14:paraId="413BB4A0" w14:textId="77777777" w:rsidR="00931C86" w:rsidRPr="007170C8" w:rsidRDefault="00931C86" w:rsidP="007170C8">
      <w:pPr>
        <w:rPr>
          <w:sz w:val="28"/>
          <w:szCs w:val="28"/>
        </w:rPr>
      </w:pPr>
    </w:p>
    <w:p w14:paraId="5B22AE07" w14:textId="4A320B12" w:rsidR="00A5121D" w:rsidRDefault="00A5121D" w:rsidP="00A5121D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t>Task-</w:t>
      </w:r>
      <w:r w:rsidR="009F0B28">
        <w:rPr>
          <w:sz w:val="32"/>
          <w:szCs w:val="32"/>
          <w:u w:val="single"/>
        </w:rPr>
        <w:t>4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te</w:t>
      </w:r>
      <w:r>
        <w:rPr>
          <w:sz w:val="28"/>
          <w:szCs w:val="28"/>
        </w:rPr>
        <w:t xml:space="preserve"> a java program to calculate the </w:t>
      </w:r>
      <w:r w:rsidR="00C67A8B">
        <w:rPr>
          <w:sz w:val="28"/>
          <w:szCs w:val="28"/>
        </w:rPr>
        <w:t>Fibonacci series</w:t>
      </w:r>
      <w:r>
        <w:rPr>
          <w:sz w:val="28"/>
          <w:szCs w:val="28"/>
        </w:rPr>
        <w:t xml:space="preserve"> for user wanted  numbers?</w:t>
      </w:r>
    </w:p>
    <w:p w14:paraId="2FB7B791" w14:textId="77777777" w:rsidR="007E6C26" w:rsidRDefault="00A5121D" w:rsidP="00A5121D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ol</w:t>
      </w:r>
      <w:r>
        <w:rPr>
          <w:sz w:val="32"/>
          <w:szCs w:val="32"/>
          <w:u w:val="single"/>
        </w:rPr>
        <w:t xml:space="preserve"> </w:t>
      </w:r>
    </w:p>
    <w:p w14:paraId="7C55723E" w14:textId="09AC3D48" w:rsidR="00A5121D" w:rsidRPr="00011312" w:rsidRDefault="00A5121D" w:rsidP="00A5121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rogram </w:t>
      </w:r>
      <w:r>
        <w:rPr>
          <w:sz w:val="32"/>
          <w:szCs w:val="32"/>
        </w:rPr>
        <w:t>-</w:t>
      </w:r>
      <w:r w:rsidRPr="00374E79">
        <w:rPr>
          <w:noProof/>
        </w:rPr>
        <w:t xml:space="preserve"> </w:t>
      </w:r>
      <w:r w:rsidR="007E6C26" w:rsidRPr="007E6C26">
        <w:rPr>
          <w:noProof/>
        </w:rPr>
        <w:drawing>
          <wp:inline distT="0" distB="0" distL="0" distR="0" wp14:anchorId="61D77720" wp14:editId="7625C90C">
            <wp:extent cx="5029200" cy="3002280"/>
            <wp:effectExtent l="0" t="0" r="0" b="7620"/>
            <wp:docPr id="6072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3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9" cy="30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A2F7" w14:textId="77777777" w:rsidR="00A5121D" w:rsidRDefault="00A5121D" w:rsidP="00A5121D">
      <w:pPr>
        <w:pStyle w:val="ListParagrap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</w:t>
      </w:r>
      <w:r w:rsidRPr="00942926">
        <w:rPr>
          <w:sz w:val="28"/>
          <w:szCs w:val="28"/>
          <w:u w:val="single"/>
        </w:rPr>
        <w:t xml:space="preserve">utput </w:t>
      </w:r>
      <w:r>
        <w:rPr>
          <w:sz w:val="28"/>
          <w:szCs w:val="28"/>
          <w:u w:val="single"/>
        </w:rPr>
        <w:t>–</w:t>
      </w:r>
    </w:p>
    <w:p w14:paraId="00D4D40C" w14:textId="32A3944A" w:rsidR="00A5121D" w:rsidRPr="00942926" w:rsidRDefault="002C6858" w:rsidP="00A5121D">
      <w:pPr>
        <w:pStyle w:val="ListParagraph"/>
        <w:rPr>
          <w:sz w:val="28"/>
          <w:szCs w:val="28"/>
        </w:rPr>
      </w:pPr>
      <w:r w:rsidRPr="002C6858">
        <w:rPr>
          <w:noProof/>
          <w:sz w:val="28"/>
          <w:szCs w:val="28"/>
        </w:rPr>
        <w:drawing>
          <wp:inline distT="0" distB="0" distL="0" distR="0" wp14:anchorId="11F85305" wp14:editId="264EA884">
            <wp:extent cx="5731510" cy="2278380"/>
            <wp:effectExtent l="0" t="0" r="2540" b="7620"/>
            <wp:docPr id="111150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4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7CA3" w14:textId="77777777" w:rsidR="00A5121D" w:rsidRDefault="00A5121D" w:rsidP="00A5121D">
      <w:pPr>
        <w:pStyle w:val="ListParagraph"/>
        <w:rPr>
          <w:sz w:val="28"/>
          <w:szCs w:val="28"/>
        </w:rPr>
      </w:pPr>
    </w:p>
    <w:p w14:paraId="08D586D6" w14:textId="77777777" w:rsidR="00A5121D" w:rsidRDefault="00A5121D" w:rsidP="00A5121D">
      <w:pPr>
        <w:pStyle w:val="ListParagraph"/>
        <w:rPr>
          <w:sz w:val="28"/>
          <w:szCs w:val="28"/>
        </w:rPr>
      </w:pPr>
    </w:p>
    <w:p w14:paraId="02A263F0" w14:textId="77777777" w:rsidR="00A5121D" w:rsidRDefault="00A5121D" w:rsidP="00A5121D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2AE09766" w14:textId="77777777" w:rsidR="00A5121D" w:rsidRDefault="00A5121D" w:rsidP="00A5121D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A5121D" w14:paraId="2F616B5F" w14:textId="77777777" w:rsidTr="00CB4DEE">
        <w:trPr>
          <w:trHeight w:val="537"/>
        </w:trPr>
        <w:tc>
          <w:tcPr>
            <w:tcW w:w="691" w:type="dxa"/>
          </w:tcPr>
          <w:p w14:paraId="051CFA27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43B56955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2196C071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A5121D" w14:paraId="5A8E986F" w14:textId="77777777" w:rsidTr="00CB4DEE">
        <w:trPr>
          <w:trHeight w:val="1086"/>
        </w:trPr>
        <w:tc>
          <w:tcPr>
            <w:tcW w:w="691" w:type="dxa"/>
          </w:tcPr>
          <w:p w14:paraId="4760D774" w14:textId="77777777" w:rsidR="00A5121D" w:rsidRDefault="00A5121D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93662F7" w14:textId="77777777" w:rsidR="00A5121D" w:rsidRDefault="00A5121D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67F9829" w14:textId="77777777" w:rsidR="00A5121D" w:rsidRDefault="00A5121D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47FD5574" w14:textId="77777777" w:rsidR="00A5121D" w:rsidRDefault="00A5121D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63ECCE82" w14:textId="77777777" w:rsidR="00A5121D" w:rsidRDefault="009E07C2" w:rsidP="00CB4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might end up getting wrong output</w:t>
            </w:r>
          </w:p>
          <w:p w14:paraId="6C16E9A7" w14:textId="52516D6A" w:rsidR="000A655B" w:rsidRPr="00EC0F5B" w:rsidRDefault="007B75A4" w:rsidP="00CB4DEE">
            <w:r>
              <w:rPr>
                <w:sz w:val="28"/>
                <w:szCs w:val="28"/>
              </w:rPr>
              <w:t>a</w:t>
            </w:r>
            <w:r w:rsidR="000A655B" w:rsidRPr="007B75A4">
              <w:rPr>
                <w:sz w:val="28"/>
                <w:szCs w:val="28"/>
              </w:rPr>
              <w:t>t the end.</w:t>
            </w:r>
          </w:p>
        </w:tc>
        <w:tc>
          <w:tcPr>
            <w:tcW w:w="3419" w:type="dxa"/>
          </w:tcPr>
          <w:p w14:paraId="3A2C8F9F" w14:textId="3DACB5C2" w:rsidR="00A5121D" w:rsidRPr="002F5789" w:rsidRDefault="00A5121D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 w:rsidR="00D61546">
              <w:rPr>
                <w:sz w:val="28"/>
                <w:szCs w:val="28"/>
              </w:rPr>
              <w:t xml:space="preserve">Make sure variables are </w:t>
            </w:r>
            <w:r w:rsidR="005301AB">
              <w:rPr>
                <w:sz w:val="28"/>
                <w:szCs w:val="28"/>
              </w:rPr>
              <w:t xml:space="preserve">correctly assigned </w:t>
            </w:r>
          </w:p>
        </w:tc>
      </w:tr>
      <w:tr w:rsidR="00A5121D" w14:paraId="4C891F4A" w14:textId="77777777" w:rsidTr="00CB4DEE">
        <w:trPr>
          <w:trHeight w:val="1283"/>
        </w:trPr>
        <w:tc>
          <w:tcPr>
            <w:tcW w:w="691" w:type="dxa"/>
          </w:tcPr>
          <w:p w14:paraId="2B7AB3B7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D4D41B5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37DE8882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6F27AF34" w14:textId="363FC676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in recursi</w:t>
            </w:r>
            <w:r w:rsidR="005301AB">
              <w:rPr>
                <w:sz w:val="28"/>
                <w:szCs w:val="28"/>
              </w:rPr>
              <w:t>on steps</w:t>
            </w:r>
          </w:p>
        </w:tc>
        <w:tc>
          <w:tcPr>
            <w:tcW w:w="3419" w:type="dxa"/>
          </w:tcPr>
          <w:p w14:paraId="60793EC5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should make sure that </w:t>
            </w:r>
          </w:p>
          <w:p w14:paraId="266A0687" w14:textId="77777777" w:rsidR="00A5121D" w:rsidRDefault="00A5121D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cursion steps be prefect.</w:t>
            </w:r>
          </w:p>
        </w:tc>
      </w:tr>
    </w:tbl>
    <w:p w14:paraId="2A4D5A8F" w14:textId="77777777" w:rsidR="007C2DD3" w:rsidRDefault="007C2DD3" w:rsidP="00A70056">
      <w:pPr>
        <w:rPr>
          <w:sz w:val="32"/>
          <w:szCs w:val="32"/>
          <w:u w:val="single"/>
        </w:rPr>
      </w:pPr>
    </w:p>
    <w:p w14:paraId="0176D8AD" w14:textId="77777777" w:rsidR="007C2DD3" w:rsidRDefault="007C2DD3" w:rsidP="00A70056">
      <w:pPr>
        <w:rPr>
          <w:sz w:val="32"/>
          <w:szCs w:val="32"/>
          <w:u w:val="single"/>
        </w:rPr>
      </w:pPr>
    </w:p>
    <w:p w14:paraId="3FF3B677" w14:textId="77777777" w:rsidR="007C2DD3" w:rsidRDefault="007C2DD3" w:rsidP="00A70056">
      <w:pPr>
        <w:rPr>
          <w:sz w:val="32"/>
          <w:szCs w:val="32"/>
          <w:u w:val="single"/>
        </w:rPr>
      </w:pPr>
    </w:p>
    <w:p w14:paraId="6DFE7EB4" w14:textId="77777777" w:rsidR="007C2DD3" w:rsidRDefault="007C2DD3" w:rsidP="00A70056">
      <w:pPr>
        <w:rPr>
          <w:sz w:val="32"/>
          <w:szCs w:val="32"/>
          <w:u w:val="single"/>
        </w:rPr>
      </w:pPr>
    </w:p>
    <w:p w14:paraId="285F2896" w14:textId="77777777" w:rsidR="007C2DD3" w:rsidRDefault="007C2DD3" w:rsidP="00A70056">
      <w:pPr>
        <w:rPr>
          <w:sz w:val="32"/>
          <w:szCs w:val="32"/>
          <w:u w:val="single"/>
        </w:rPr>
      </w:pPr>
    </w:p>
    <w:p w14:paraId="7F5529AE" w14:textId="77777777" w:rsidR="007C2DD3" w:rsidRDefault="007C2DD3" w:rsidP="00A70056">
      <w:pPr>
        <w:rPr>
          <w:sz w:val="32"/>
          <w:szCs w:val="32"/>
          <w:u w:val="single"/>
        </w:rPr>
      </w:pPr>
    </w:p>
    <w:p w14:paraId="32B6498A" w14:textId="77777777" w:rsidR="007C2DD3" w:rsidRDefault="007C2DD3" w:rsidP="00A70056">
      <w:pPr>
        <w:rPr>
          <w:sz w:val="32"/>
          <w:szCs w:val="32"/>
          <w:u w:val="single"/>
        </w:rPr>
      </w:pPr>
    </w:p>
    <w:p w14:paraId="6860D2C8" w14:textId="77777777" w:rsidR="007C2DD3" w:rsidRDefault="007C2DD3" w:rsidP="00A70056">
      <w:pPr>
        <w:rPr>
          <w:sz w:val="32"/>
          <w:szCs w:val="32"/>
          <w:u w:val="single"/>
        </w:rPr>
      </w:pPr>
    </w:p>
    <w:p w14:paraId="67F3C444" w14:textId="1E3F23AE" w:rsidR="00A70056" w:rsidRDefault="00A70056" w:rsidP="00A70056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lastRenderedPageBreak/>
        <w:t>Task-</w:t>
      </w:r>
      <w:r>
        <w:rPr>
          <w:sz w:val="32"/>
          <w:szCs w:val="32"/>
          <w:u w:val="single"/>
        </w:rPr>
        <w:t>5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te</w:t>
      </w:r>
      <w:r>
        <w:rPr>
          <w:sz w:val="28"/>
          <w:szCs w:val="28"/>
        </w:rPr>
        <w:t xml:space="preserve"> a java program to calculate the temperat</w:t>
      </w:r>
      <w:r w:rsidR="004B6BE4">
        <w:rPr>
          <w:sz w:val="28"/>
          <w:szCs w:val="28"/>
        </w:rPr>
        <w:t xml:space="preserve">ure of Celsius to </w:t>
      </w:r>
      <w:r w:rsidR="00966523">
        <w:rPr>
          <w:sz w:val="28"/>
          <w:szCs w:val="28"/>
        </w:rPr>
        <w:t xml:space="preserve">Fahrenheit </w:t>
      </w:r>
      <w:r>
        <w:rPr>
          <w:sz w:val="28"/>
          <w:szCs w:val="28"/>
        </w:rPr>
        <w:t>for user wanted  numbers?</w:t>
      </w:r>
    </w:p>
    <w:p w14:paraId="0DBD424B" w14:textId="77777777" w:rsidR="00A70056" w:rsidRDefault="00A70056" w:rsidP="00A70056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ol</w:t>
      </w:r>
      <w:r>
        <w:rPr>
          <w:sz w:val="32"/>
          <w:szCs w:val="32"/>
          <w:u w:val="single"/>
        </w:rPr>
        <w:t xml:space="preserve"> </w:t>
      </w:r>
    </w:p>
    <w:p w14:paraId="3497ABFB" w14:textId="6FD3B8EE" w:rsidR="00777E73" w:rsidRDefault="00A70056" w:rsidP="00A70056">
      <w:pPr>
        <w:rPr>
          <w:noProof/>
        </w:rPr>
      </w:pPr>
      <w:r>
        <w:rPr>
          <w:sz w:val="32"/>
          <w:szCs w:val="32"/>
          <w:u w:val="single"/>
        </w:rPr>
        <w:t xml:space="preserve">Program </w:t>
      </w:r>
      <w:r w:rsidR="00777E73">
        <w:rPr>
          <w:sz w:val="32"/>
          <w:szCs w:val="32"/>
        </w:rPr>
        <w:t>–</w:t>
      </w:r>
      <w:r w:rsidRPr="00374E79">
        <w:rPr>
          <w:noProof/>
        </w:rPr>
        <w:t xml:space="preserve"> </w:t>
      </w:r>
      <w:r w:rsidR="00777E73">
        <w:rPr>
          <w:noProof/>
        </w:rPr>
        <w:t xml:space="preserve">(1) </w:t>
      </w:r>
      <w:r w:rsidR="00777E73">
        <w:rPr>
          <w:sz w:val="28"/>
          <w:szCs w:val="28"/>
        </w:rPr>
        <w:t xml:space="preserve"> Celsius to Fahrenheit-</w:t>
      </w:r>
    </w:p>
    <w:p w14:paraId="30A4E5B4" w14:textId="7D27303C" w:rsidR="00A70056" w:rsidRPr="00011312" w:rsidRDefault="00C55938" w:rsidP="00A70056">
      <w:pPr>
        <w:rPr>
          <w:sz w:val="32"/>
          <w:szCs w:val="32"/>
          <w:u w:val="single"/>
        </w:rPr>
      </w:pPr>
      <w:r w:rsidRPr="00C55938">
        <w:rPr>
          <w:noProof/>
          <w:sz w:val="32"/>
          <w:szCs w:val="32"/>
          <w:u w:val="single"/>
        </w:rPr>
        <w:drawing>
          <wp:inline distT="0" distB="0" distL="0" distR="0" wp14:anchorId="63727C02" wp14:editId="2B085940">
            <wp:extent cx="5731510" cy="2444115"/>
            <wp:effectExtent l="0" t="0" r="2540" b="0"/>
            <wp:docPr id="189134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469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F58B" w14:textId="77777777" w:rsidR="00A70056" w:rsidRDefault="00A70056" w:rsidP="00A70056">
      <w:pPr>
        <w:pStyle w:val="ListParagraph"/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Pr="00942926">
        <w:rPr>
          <w:sz w:val="28"/>
          <w:szCs w:val="28"/>
          <w:u w:val="single"/>
        </w:rPr>
        <w:t xml:space="preserve">utput </w:t>
      </w:r>
      <w:r>
        <w:rPr>
          <w:sz w:val="28"/>
          <w:szCs w:val="28"/>
          <w:u w:val="single"/>
        </w:rPr>
        <w:t>–</w:t>
      </w:r>
    </w:p>
    <w:p w14:paraId="2934B674" w14:textId="05943B39" w:rsidR="00A70056" w:rsidRPr="00942926" w:rsidRDefault="00236F6F" w:rsidP="00A70056">
      <w:pPr>
        <w:pStyle w:val="ListParagraph"/>
        <w:rPr>
          <w:sz w:val="28"/>
          <w:szCs w:val="28"/>
        </w:rPr>
      </w:pPr>
      <w:r w:rsidRPr="00236F6F">
        <w:rPr>
          <w:noProof/>
          <w:sz w:val="28"/>
          <w:szCs w:val="28"/>
        </w:rPr>
        <w:drawing>
          <wp:inline distT="0" distB="0" distL="0" distR="0" wp14:anchorId="22B0B713" wp14:editId="221096EE">
            <wp:extent cx="5731510" cy="648970"/>
            <wp:effectExtent l="0" t="0" r="2540" b="0"/>
            <wp:docPr id="139125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531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5B6E" w14:textId="77777777" w:rsidR="00236F6F" w:rsidRDefault="00236F6F" w:rsidP="00A70056">
      <w:pPr>
        <w:pStyle w:val="ListParagraph"/>
        <w:rPr>
          <w:sz w:val="28"/>
          <w:szCs w:val="28"/>
        </w:rPr>
      </w:pPr>
    </w:p>
    <w:p w14:paraId="12639B8C" w14:textId="77777777" w:rsidR="00A70056" w:rsidRDefault="00A70056" w:rsidP="00A70056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1252F9F8" w14:textId="77777777" w:rsidR="00A70056" w:rsidRDefault="00A70056" w:rsidP="00A70056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A70056" w14:paraId="6FBEF777" w14:textId="77777777" w:rsidTr="00CB4DEE">
        <w:trPr>
          <w:trHeight w:val="537"/>
        </w:trPr>
        <w:tc>
          <w:tcPr>
            <w:tcW w:w="691" w:type="dxa"/>
          </w:tcPr>
          <w:p w14:paraId="144C4F3D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4E889277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6867C35F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A70056" w14:paraId="0BBDE8E4" w14:textId="77777777" w:rsidTr="00CB4DEE">
        <w:trPr>
          <w:trHeight w:val="1086"/>
        </w:trPr>
        <w:tc>
          <w:tcPr>
            <w:tcW w:w="691" w:type="dxa"/>
          </w:tcPr>
          <w:p w14:paraId="0C2875E9" w14:textId="77777777" w:rsidR="00A70056" w:rsidRDefault="00A70056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074031DB" w14:textId="77777777" w:rsidR="00A70056" w:rsidRDefault="00A70056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44C5599A" w14:textId="77777777" w:rsidR="00A70056" w:rsidRDefault="00A70056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620B47E1" w14:textId="77777777" w:rsidR="00A70056" w:rsidRDefault="00A70056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2CA58242" w14:textId="59032C35" w:rsidR="00A70056" w:rsidRPr="00EC0F5B" w:rsidRDefault="003E051A" w:rsidP="00CB4DEE">
            <w:r>
              <w:rPr>
                <w:sz w:val="28"/>
                <w:szCs w:val="28"/>
              </w:rPr>
              <w:t xml:space="preserve">Error in datatypes </w:t>
            </w:r>
            <w:r w:rsidR="00A70056" w:rsidRPr="007B75A4">
              <w:rPr>
                <w:sz w:val="28"/>
                <w:szCs w:val="28"/>
              </w:rPr>
              <w:t>.</w:t>
            </w:r>
          </w:p>
        </w:tc>
        <w:tc>
          <w:tcPr>
            <w:tcW w:w="3419" w:type="dxa"/>
          </w:tcPr>
          <w:p w14:paraId="6482DF50" w14:textId="4B44283D" w:rsidR="00A70056" w:rsidRPr="002F5789" w:rsidRDefault="00A70056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ake sure variables are </w:t>
            </w:r>
            <w:r w:rsidR="003E051A">
              <w:rPr>
                <w:sz w:val="28"/>
                <w:szCs w:val="28"/>
              </w:rPr>
              <w:t>double or float datatypes.</w:t>
            </w:r>
          </w:p>
        </w:tc>
      </w:tr>
      <w:tr w:rsidR="00A70056" w14:paraId="7D806F0C" w14:textId="77777777" w:rsidTr="00CB4DEE">
        <w:trPr>
          <w:trHeight w:val="1283"/>
        </w:trPr>
        <w:tc>
          <w:tcPr>
            <w:tcW w:w="691" w:type="dxa"/>
          </w:tcPr>
          <w:p w14:paraId="0F9C2ABA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751FE860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64229DAA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1F076717" w14:textId="21C42C33" w:rsidR="00A70056" w:rsidRDefault="003E051A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might </w:t>
            </w:r>
            <w:r w:rsidR="003048DF">
              <w:rPr>
                <w:sz w:val="28"/>
                <w:szCs w:val="28"/>
              </w:rPr>
              <w:t>end up with wrong values at the output</w:t>
            </w:r>
          </w:p>
        </w:tc>
        <w:tc>
          <w:tcPr>
            <w:tcW w:w="3419" w:type="dxa"/>
          </w:tcPr>
          <w:p w14:paraId="7A0A9925" w14:textId="77777777" w:rsidR="00A70056" w:rsidRDefault="00A70056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should make sure that </w:t>
            </w:r>
          </w:p>
          <w:p w14:paraId="7847D642" w14:textId="77777777" w:rsidR="00A70056" w:rsidRDefault="00483F20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ckets and multiplication</w:t>
            </w:r>
          </w:p>
          <w:p w14:paraId="03A21EB3" w14:textId="4E084E20" w:rsidR="00483F20" w:rsidRDefault="00483F20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mbols at </w:t>
            </w:r>
            <w:r w:rsidR="007C2DD3">
              <w:rPr>
                <w:sz w:val="28"/>
                <w:szCs w:val="28"/>
              </w:rPr>
              <w:t>correct order.</w:t>
            </w:r>
          </w:p>
        </w:tc>
      </w:tr>
    </w:tbl>
    <w:p w14:paraId="640C95AB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5F18844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10DFB6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B66CEA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48A80EC" w14:textId="4F88652A" w:rsidR="007C2DD3" w:rsidRDefault="007C2DD3" w:rsidP="007C2DD3">
      <w:pPr>
        <w:rPr>
          <w:sz w:val="28"/>
          <w:szCs w:val="28"/>
        </w:rPr>
      </w:pPr>
      <w:r w:rsidRPr="000D43CD">
        <w:rPr>
          <w:sz w:val="32"/>
          <w:szCs w:val="32"/>
          <w:u w:val="single"/>
        </w:rPr>
        <w:lastRenderedPageBreak/>
        <w:t>Task-</w:t>
      </w:r>
      <w:r w:rsidR="00917C2C">
        <w:rPr>
          <w:sz w:val="32"/>
          <w:szCs w:val="32"/>
          <w:u w:val="single"/>
        </w:rPr>
        <w:t>6</w:t>
      </w:r>
      <w:r>
        <w:rPr>
          <w:sz w:val="32"/>
          <w:szCs w:val="32"/>
        </w:rPr>
        <w:t>:</w:t>
      </w:r>
      <w:r w:rsidRPr="00E26A76">
        <w:rPr>
          <w:sz w:val="28"/>
          <w:szCs w:val="28"/>
        </w:rPr>
        <w:t>Write</w:t>
      </w:r>
      <w:r>
        <w:rPr>
          <w:sz w:val="28"/>
          <w:szCs w:val="28"/>
        </w:rPr>
        <w:t xml:space="preserve"> a java program to calculate the temperature of</w:t>
      </w:r>
      <w:r w:rsidRPr="007C2DD3">
        <w:rPr>
          <w:sz w:val="28"/>
          <w:szCs w:val="28"/>
        </w:rPr>
        <w:t xml:space="preserve"> </w:t>
      </w:r>
      <w:r>
        <w:rPr>
          <w:sz w:val="28"/>
          <w:szCs w:val="28"/>
        </w:rPr>
        <w:t>Fahrenheit to</w:t>
      </w:r>
      <w:r w:rsidRPr="007C2DD3">
        <w:rPr>
          <w:sz w:val="28"/>
          <w:szCs w:val="28"/>
        </w:rPr>
        <w:t xml:space="preserve"> </w:t>
      </w:r>
      <w:r>
        <w:rPr>
          <w:sz w:val="28"/>
          <w:szCs w:val="28"/>
        </w:rPr>
        <w:t>Celsius for user wanted  numbers?</w:t>
      </w:r>
    </w:p>
    <w:p w14:paraId="50808931" w14:textId="77777777" w:rsidR="007C2DD3" w:rsidRDefault="007C2DD3" w:rsidP="007C2DD3">
      <w:pPr>
        <w:rPr>
          <w:sz w:val="32"/>
          <w:szCs w:val="32"/>
          <w:u w:val="single"/>
        </w:rPr>
      </w:pPr>
      <w:r w:rsidRPr="00412E0D">
        <w:rPr>
          <w:sz w:val="32"/>
          <w:szCs w:val="32"/>
          <w:u w:val="single"/>
        </w:rPr>
        <w:t>Sol</w:t>
      </w:r>
      <w:r>
        <w:rPr>
          <w:sz w:val="32"/>
          <w:szCs w:val="32"/>
          <w:u w:val="single"/>
        </w:rPr>
        <w:t xml:space="preserve"> </w:t>
      </w:r>
    </w:p>
    <w:p w14:paraId="6E1C0420" w14:textId="0A69CB81" w:rsidR="007C2DD3" w:rsidRDefault="007C2DD3" w:rsidP="007C2DD3">
      <w:pPr>
        <w:rPr>
          <w:noProof/>
        </w:rPr>
      </w:pPr>
      <w:r>
        <w:rPr>
          <w:sz w:val="32"/>
          <w:szCs w:val="32"/>
          <w:u w:val="single"/>
        </w:rPr>
        <w:t xml:space="preserve">Program </w:t>
      </w:r>
      <w:r>
        <w:rPr>
          <w:sz w:val="32"/>
          <w:szCs w:val="32"/>
        </w:rPr>
        <w:t>–</w:t>
      </w:r>
      <w:r w:rsidRPr="00374E79">
        <w:rPr>
          <w:noProof/>
        </w:rPr>
        <w:t xml:space="preserve"> </w:t>
      </w:r>
      <w:r>
        <w:rPr>
          <w:noProof/>
        </w:rPr>
        <w:t>(1)</w:t>
      </w:r>
      <w:r>
        <w:rPr>
          <w:sz w:val="28"/>
          <w:szCs w:val="28"/>
        </w:rPr>
        <w:t xml:space="preserve"> Fahrenheit</w:t>
      </w:r>
      <w:r>
        <w:rPr>
          <w:noProof/>
        </w:rPr>
        <w:t xml:space="preserve"> </w:t>
      </w:r>
      <w:r>
        <w:rPr>
          <w:sz w:val="28"/>
          <w:szCs w:val="28"/>
        </w:rPr>
        <w:t>to Celsius -</w:t>
      </w:r>
    </w:p>
    <w:p w14:paraId="43D72BF9" w14:textId="62F7F0A0" w:rsidR="007C2DD3" w:rsidRPr="00011312" w:rsidRDefault="00BC6CEC" w:rsidP="007C2DD3">
      <w:pPr>
        <w:rPr>
          <w:sz w:val="32"/>
          <w:szCs w:val="32"/>
          <w:u w:val="single"/>
        </w:rPr>
      </w:pPr>
      <w:r w:rsidRPr="00BC6CEC">
        <w:rPr>
          <w:noProof/>
          <w:sz w:val="32"/>
          <w:szCs w:val="32"/>
          <w:u w:val="single"/>
        </w:rPr>
        <w:drawing>
          <wp:inline distT="0" distB="0" distL="0" distR="0" wp14:anchorId="5CD70636" wp14:editId="1C31DBDE">
            <wp:extent cx="5731510" cy="2087880"/>
            <wp:effectExtent l="0" t="0" r="2540" b="7620"/>
            <wp:docPr id="27731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5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BC1C" w14:textId="77777777" w:rsidR="007C2DD3" w:rsidRPr="00470539" w:rsidRDefault="007C2DD3" w:rsidP="00470539">
      <w:pPr>
        <w:jc w:val="both"/>
        <w:rPr>
          <w:sz w:val="28"/>
          <w:szCs w:val="28"/>
        </w:rPr>
      </w:pPr>
      <w:r w:rsidRPr="00470539">
        <w:rPr>
          <w:sz w:val="28"/>
          <w:szCs w:val="28"/>
          <w:u w:val="single"/>
        </w:rPr>
        <w:t>output –</w:t>
      </w:r>
    </w:p>
    <w:p w14:paraId="2043510B" w14:textId="17D140C0" w:rsidR="007C2DD3" w:rsidRPr="00470539" w:rsidRDefault="00917C2C" w:rsidP="00470539">
      <w:pPr>
        <w:jc w:val="both"/>
        <w:rPr>
          <w:sz w:val="28"/>
          <w:szCs w:val="28"/>
        </w:rPr>
      </w:pPr>
      <w:r w:rsidRPr="00917C2C">
        <w:rPr>
          <w:noProof/>
        </w:rPr>
        <w:drawing>
          <wp:inline distT="0" distB="0" distL="0" distR="0" wp14:anchorId="51ADBD1F" wp14:editId="63689ED5">
            <wp:extent cx="5731510" cy="636270"/>
            <wp:effectExtent l="0" t="0" r="2540" b="0"/>
            <wp:docPr id="198547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99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8CA" w14:textId="77777777" w:rsidR="007C2DD3" w:rsidRDefault="007C2DD3" w:rsidP="007C2DD3">
      <w:pPr>
        <w:pStyle w:val="ListParagraph"/>
        <w:rPr>
          <w:sz w:val="28"/>
          <w:szCs w:val="28"/>
        </w:rPr>
      </w:pPr>
    </w:p>
    <w:p w14:paraId="0C576667" w14:textId="77777777" w:rsidR="007C2DD3" w:rsidRDefault="007C2DD3" w:rsidP="007C2DD3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100028CE" w14:textId="77777777" w:rsidR="007C2DD3" w:rsidRDefault="007C2DD3" w:rsidP="007C2DD3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7C2DD3" w14:paraId="7F7060BF" w14:textId="77777777" w:rsidTr="00CB4DEE">
        <w:trPr>
          <w:trHeight w:val="537"/>
        </w:trPr>
        <w:tc>
          <w:tcPr>
            <w:tcW w:w="691" w:type="dxa"/>
          </w:tcPr>
          <w:p w14:paraId="712A20D4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783A557B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70EE423F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7C2DD3" w14:paraId="06BCDAF8" w14:textId="77777777" w:rsidTr="00CB4DEE">
        <w:trPr>
          <w:trHeight w:val="1086"/>
        </w:trPr>
        <w:tc>
          <w:tcPr>
            <w:tcW w:w="691" w:type="dxa"/>
          </w:tcPr>
          <w:p w14:paraId="153C74F4" w14:textId="77777777" w:rsidR="007C2DD3" w:rsidRDefault="007C2DD3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4B5F67F7" w14:textId="77777777" w:rsidR="007C2DD3" w:rsidRDefault="007C2DD3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262458D5" w14:textId="77777777" w:rsidR="007C2DD3" w:rsidRDefault="007C2DD3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5B709EA5" w14:textId="77777777" w:rsidR="007C2DD3" w:rsidRDefault="007C2DD3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0A8313C9" w14:textId="77777777" w:rsidR="007C2DD3" w:rsidRPr="00EC0F5B" w:rsidRDefault="007C2DD3" w:rsidP="00CB4DEE">
            <w:r>
              <w:rPr>
                <w:sz w:val="28"/>
                <w:szCs w:val="28"/>
              </w:rPr>
              <w:t xml:space="preserve">Error in datatypes </w:t>
            </w:r>
            <w:r w:rsidRPr="007B75A4">
              <w:rPr>
                <w:sz w:val="28"/>
                <w:szCs w:val="28"/>
              </w:rPr>
              <w:t>.</w:t>
            </w:r>
          </w:p>
        </w:tc>
        <w:tc>
          <w:tcPr>
            <w:tcW w:w="3419" w:type="dxa"/>
          </w:tcPr>
          <w:p w14:paraId="619AB273" w14:textId="77777777" w:rsidR="007C2DD3" w:rsidRPr="002F5789" w:rsidRDefault="007C2DD3" w:rsidP="00CB4DE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ke sure variables are double or float datatypes.</w:t>
            </w:r>
          </w:p>
        </w:tc>
      </w:tr>
      <w:tr w:rsidR="007C2DD3" w14:paraId="68CE3AFF" w14:textId="77777777" w:rsidTr="00CB4DEE">
        <w:trPr>
          <w:trHeight w:val="1283"/>
        </w:trPr>
        <w:tc>
          <w:tcPr>
            <w:tcW w:w="691" w:type="dxa"/>
          </w:tcPr>
          <w:p w14:paraId="162912DF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40C5A005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7898C3B1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17986260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might end up with wrong values at the output</w:t>
            </w:r>
          </w:p>
        </w:tc>
        <w:tc>
          <w:tcPr>
            <w:tcW w:w="3419" w:type="dxa"/>
          </w:tcPr>
          <w:p w14:paraId="4C02C721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should make sure that </w:t>
            </w:r>
          </w:p>
          <w:p w14:paraId="219E170E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ckets and multiplication</w:t>
            </w:r>
          </w:p>
          <w:p w14:paraId="48E7344D" w14:textId="77777777" w:rsidR="007C2DD3" w:rsidRDefault="007C2DD3" w:rsidP="00CB4DE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bols at correct order.</w:t>
            </w:r>
          </w:p>
        </w:tc>
      </w:tr>
    </w:tbl>
    <w:p w14:paraId="64F792F9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F29CA9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C7E367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B99AC85" w14:textId="77777777" w:rsidR="002964BF" w:rsidRDefault="002964BF" w:rsidP="00196A41">
      <w:pPr>
        <w:rPr>
          <w:sz w:val="28"/>
          <w:szCs w:val="28"/>
        </w:rPr>
      </w:pPr>
    </w:p>
    <w:p w14:paraId="2A19C629" w14:textId="3C45DD20" w:rsidR="00196A41" w:rsidRDefault="002964BF" w:rsidP="00196A41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96A41">
        <w:rPr>
          <w:sz w:val="28"/>
          <w:szCs w:val="28"/>
        </w:rPr>
        <w:t xml:space="preserve">    </w:t>
      </w:r>
      <w:r w:rsidR="00196A41" w:rsidRPr="00E57484">
        <w:rPr>
          <w:b/>
          <w:bCs/>
          <w:sz w:val="32"/>
          <w:szCs w:val="32"/>
          <w:u w:val="single"/>
        </w:rPr>
        <w:t>WEEK-</w:t>
      </w:r>
      <w:r>
        <w:rPr>
          <w:b/>
          <w:bCs/>
          <w:sz w:val="32"/>
          <w:szCs w:val="32"/>
          <w:u w:val="single"/>
        </w:rPr>
        <w:t>3</w:t>
      </w:r>
    </w:p>
    <w:p w14:paraId="6937A8A0" w14:textId="018AF8B5" w:rsidR="00196A41" w:rsidRPr="00196A41" w:rsidRDefault="00196A41" w:rsidP="00196A41">
      <w:pPr>
        <w:pStyle w:val="ListParagraph"/>
        <w:rPr>
          <w:sz w:val="28"/>
          <w:szCs w:val="28"/>
        </w:rPr>
      </w:pPr>
      <w:r w:rsidRPr="000D43CD">
        <w:rPr>
          <w:sz w:val="32"/>
          <w:szCs w:val="32"/>
          <w:u w:val="single"/>
        </w:rPr>
        <w:t>Task-1</w:t>
      </w:r>
      <w:r>
        <w:rPr>
          <w:sz w:val="32"/>
          <w:szCs w:val="32"/>
        </w:rPr>
        <w:t>:</w:t>
      </w:r>
      <w:r w:rsidRPr="00196A41">
        <w:rPr>
          <w:sz w:val="28"/>
          <w:szCs w:val="28"/>
        </w:rPr>
        <w:t xml:space="preserve">  Create java program with following requirements.</w:t>
      </w:r>
    </w:p>
    <w:p w14:paraId="174D0062" w14:textId="77777777" w:rsidR="00196A41" w:rsidRPr="00196A41" w:rsidRDefault="00196A41" w:rsidP="00196A41">
      <w:pPr>
        <w:pStyle w:val="ListParagraph"/>
        <w:rPr>
          <w:sz w:val="28"/>
          <w:szCs w:val="28"/>
        </w:rPr>
      </w:pPr>
      <w:r w:rsidRPr="00196A41">
        <w:rPr>
          <w:sz w:val="28"/>
          <w:szCs w:val="28"/>
        </w:rPr>
        <w:t xml:space="preserve">      a. Create a class with name Car.</w:t>
      </w:r>
    </w:p>
    <w:p w14:paraId="0014658E" w14:textId="77777777" w:rsidR="00196A41" w:rsidRPr="00196A41" w:rsidRDefault="00196A41" w:rsidP="00196A41">
      <w:pPr>
        <w:pStyle w:val="ListParagraph"/>
        <w:rPr>
          <w:sz w:val="28"/>
          <w:szCs w:val="28"/>
        </w:rPr>
      </w:pPr>
      <w:r w:rsidRPr="00196A41">
        <w:rPr>
          <w:sz w:val="28"/>
          <w:szCs w:val="28"/>
        </w:rPr>
        <w:t xml:space="preserve">      b. Create four attributes named car_color,car_brand,fuel_type, </w:t>
      </w:r>
    </w:p>
    <w:p w14:paraId="2988A3AC" w14:textId="77777777" w:rsidR="00196A41" w:rsidRPr="00196A41" w:rsidRDefault="00196A41" w:rsidP="00196A41">
      <w:pPr>
        <w:pStyle w:val="ListParagraph"/>
        <w:rPr>
          <w:sz w:val="28"/>
          <w:szCs w:val="28"/>
        </w:rPr>
      </w:pPr>
      <w:r w:rsidRPr="00196A41">
        <w:rPr>
          <w:sz w:val="28"/>
          <w:szCs w:val="28"/>
        </w:rPr>
        <w:t xml:space="preserve">          mileage.</w:t>
      </w:r>
    </w:p>
    <w:p w14:paraId="79FBC1F8" w14:textId="77777777" w:rsidR="00196A41" w:rsidRPr="00196A41" w:rsidRDefault="00196A41" w:rsidP="00196A41">
      <w:pPr>
        <w:pStyle w:val="ListParagraph"/>
        <w:rPr>
          <w:sz w:val="28"/>
          <w:szCs w:val="28"/>
        </w:rPr>
      </w:pPr>
      <w:r w:rsidRPr="00196A41">
        <w:rPr>
          <w:sz w:val="28"/>
          <w:szCs w:val="28"/>
        </w:rPr>
        <w:t xml:space="preserve">      c. Create three methods named start(),stop(),service().</w:t>
      </w:r>
    </w:p>
    <w:p w14:paraId="599316B2" w14:textId="77777777" w:rsidR="002964BF" w:rsidRDefault="00196A41" w:rsidP="002964BF">
      <w:pPr>
        <w:pStyle w:val="ListParagraph"/>
        <w:rPr>
          <w:sz w:val="28"/>
          <w:szCs w:val="28"/>
        </w:rPr>
      </w:pPr>
      <w:r w:rsidRPr="00196A41">
        <w:rPr>
          <w:sz w:val="28"/>
          <w:szCs w:val="28"/>
        </w:rPr>
        <w:t xml:space="preserve">      d. Create three objects named Car1,Car2,Car3.</w:t>
      </w:r>
    </w:p>
    <w:p w14:paraId="398035A3" w14:textId="5F40F20F" w:rsidR="00F94E6B" w:rsidRPr="002964BF" w:rsidRDefault="00196A41" w:rsidP="002964BF">
      <w:pPr>
        <w:jc w:val="both"/>
        <w:rPr>
          <w:sz w:val="28"/>
          <w:szCs w:val="28"/>
        </w:rPr>
      </w:pPr>
      <w:r w:rsidRPr="002964BF">
        <w:rPr>
          <w:b/>
          <w:bCs/>
          <w:sz w:val="28"/>
          <w:szCs w:val="28"/>
          <w:u w:val="single"/>
        </w:rPr>
        <w:t>CODE:</w:t>
      </w:r>
      <w:r w:rsidR="00F94E6B" w:rsidRPr="00F94E6B">
        <w:drawing>
          <wp:inline distT="0" distB="0" distL="0" distR="0" wp14:anchorId="7194480C" wp14:editId="37EE03FF">
            <wp:extent cx="6553200" cy="6461760"/>
            <wp:effectExtent l="0" t="0" r="0" b="0"/>
            <wp:docPr id="207207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3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F56B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3E97C429" w14:textId="77777777" w:rsidR="002964BF" w:rsidRPr="00470539" w:rsidRDefault="002964BF" w:rsidP="002964BF">
      <w:pPr>
        <w:jc w:val="both"/>
        <w:rPr>
          <w:sz w:val="28"/>
          <w:szCs w:val="28"/>
        </w:rPr>
      </w:pPr>
      <w:r w:rsidRPr="00470539">
        <w:rPr>
          <w:sz w:val="28"/>
          <w:szCs w:val="28"/>
          <w:u w:val="single"/>
        </w:rPr>
        <w:t>output –</w:t>
      </w:r>
    </w:p>
    <w:p w14:paraId="5F4D27B8" w14:textId="6BA0E965" w:rsidR="002964BF" w:rsidRPr="00470539" w:rsidRDefault="003113DC" w:rsidP="002964BF">
      <w:pPr>
        <w:jc w:val="both"/>
        <w:rPr>
          <w:sz w:val="28"/>
          <w:szCs w:val="28"/>
        </w:rPr>
      </w:pPr>
      <w:r w:rsidRPr="003113DC">
        <w:rPr>
          <w:noProof/>
        </w:rPr>
        <w:drawing>
          <wp:inline distT="0" distB="0" distL="0" distR="0" wp14:anchorId="65BDC602" wp14:editId="4130B738">
            <wp:extent cx="6156960" cy="1493520"/>
            <wp:effectExtent l="0" t="0" r="0" b="0"/>
            <wp:docPr id="185281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148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9AFB" w14:textId="77777777" w:rsidR="002964BF" w:rsidRDefault="002964BF" w:rsidP="002964BF">
      <w:pPr>
        <w:pStyle w:val="ListParagraph"/>
        <w:rPr>
          <w:sz w:val="28"/>
          <w:szCs w:val="28"/>
        </w:rPr>
      </w:pPr>
    </w:p>
    <w:p w14:paraId="5BBB608E" w14:textId="77777777" w:rsidR="002964BF" w:rsidRDefault="002964BF" w:rsidP="002964BF">
      <w:pPr>
        <w:pStyle w:val="ListParagraph"/>
        <w:ind w:left="0"/>
        <w:rPr>
          <w:sz w:val="28"/>
          <w:szCs w:val="28"/>
        </w:rPr>
      </w:pPr>
      <w:r w:rsidRPr="00014F4A">
        <w:rPr>
          <w:sz w:val="28"/>
          <w:szCs w:val="28"/>
          <w:u w:val="single"/>
        </w:rPr>
        <w:t>Error Table</w:t>
      </w:r>
      <w:r>
        <w:rPr>
          <w:sz w:val="28"/>
          <w:szCs w:val="28"/>
        </w:rPr>
        <w:t xml:space="preserve"> -</w:t>
      </w:r>
    </w:p>
    <w:p w14:paraId="3E740B77" w14:textId="77777777" w:rsidR="002964BF" w:rsidRDefault="002964BF" w:rsidP="002964BF">
      <w:pPr>
        <w:pStyle w:val="ListParagraph"/>
        <w:rPr>
          <w:sz w:val="28"/>
          <w:szCs w:val="28"/>
        </w:rPr>
      </w:pPr>
    </w:p>
    <w:tbl>
      <w:tblPr>
        <w:tblStyle w:val="TableGrid"/>
        <w:tblW w:w="9056" w:type="dxa"/>
        <w:tblInd w:w="-113" w:type="dxa"/>
        <w:tblLook w:val="04A0" w:firstRow="1" w:lastRow="0" w:firstColumn="1" w:lastColumn="0" w:noHBand="0" w:noVBand="1"/>
      </w:tblPr>
      <w:tblGrid>
        <w:gridCol w:w="691"/>
        <w:gridCol w:w="4946"/>
        <w:gridCol w:w="3419"/>
      </w:tblGrid>
      <w:tr w:rsidR="002964BF" w14:paraId="5DED0F48" w14:textId="77777777" w:rsidTr="009E4596">
        <w:trPr>
          <w:trHeight w:val="537"/>
        </w:trPr>
        <w:tc>
          <w:tcPr>
            <w:tcW w:w="691" w:type="dxa"/>
          </w:tcPr>
          <w:p w14:paraId="04E8B2F2" w14:textId="77777777" w:rsidR="002964BF" w:rsidRDefault="002964BF" w:rsidP="009E45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946" w:type="dxa"/>
          </w:tcPr>
          <w:p w14:paraId="6E2591CD" w14:textId="77777777" w:rsidR="002964BF" w:rsidRDefault="002964BF" w:rsidP="009E45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Error</w:t>
            </w:r>
          </w:p>
        </w:tc>
        <w:tc>
          <w:tcPr>
            <w:tcW w:w="3419" w:type="dxa"/>
          </w:tcPr>
          <w:p w14:paraId="325765E7" w14:textId="77777777" w:rsidR="002964BF" w:rsidRDefault="002964BF" w:rsidP="009E45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Rectification </w:t>
            </w:r>
          </w:p>
        </w:tc>
      </w:tr>
      <w:tr w:rsidR="002964BF" w14:paraId="0026B978" w14:textId="77777777" w:rsidTr="009E4596">
        <w:trPr>
          <w:trHeight w:val="1086"/>
        </w:trPr>
        <w:tc>
          <w:tcPr>
            <w:tcW w:w="691" w:type="dxa"/>
          </w:tcPr>
          <w:p w14:paraId="6A70181E" w14:textId="77777777" w:rsidR="002964BF" w:rsidRDefault="002964BF" w:rsidP="009E459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695A245E" w14:textId="77777777" w:rsidR="002964BF" w:rsidRDefault="002964BF" w:rsidP="009E459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42321273" w14:textId="77777777" w:rsidR="002964BF" w:rsidRDefault="002964BF" w:rsidP="009E459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14:paraId="15FA99A0" w14:textId="77777777" w:rsidR="002964BF" w:rsidRDefault="002964BF" w:rsidP="009E459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49E44C6B" w14:textId="6F54DE55" w:rsidR="002964BF" w:rsidRPr="00EC0F5B" w:rsidRDefault="002964BF" w:rsidP="009E4596">
            <w:r w:rsidRPr="00196A41">
              <w:rPr>
                <w:sz w:val="28"/>
                <w:szCs w:val="28"/>
              </w:rPr>
              <w:t>“;”  expecte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19" w:type="dxa"/>
          </w:tcPr>
          <w:p w14:paraId="56546EAD" w14:textId="0510C4A7" w:rsidR="002964BF" w:rsidRPr="002F5789" w:rsidRDefault="002964BF" w:rsidP="009E459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2F5789">
              <w:rPr>
                <w:sz w:val="28"/>
                <w:szCs w:val="28"/>
              </w:rPr>
              <w:t xml:space="preserve"> </w:t>
            </w:r>
            <w:r w:rsidRPr="00196A41">
              <w:rPr>
                <w:sz w:val="28"/>
                <w:szCs w:val="28"/>
              </w:rPr>
              <w:t>Always end a statement with “;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2964BF" w14:paraId="53E94395" w14:textId="77777777" w:rsidTr="009E4596">
        <w:trPr>
          <w:trHeight w:val="1283"/>
        </w:trPr>
        <w:tc>
          <w:tcPr>
            <w:tcW w:w="691" w:type="dxa"/>
          </w:tcPr>
          <w:p w14:paraId="68A5E32B" w14:textId="77777777" w:rsidR="002964BF" w:rsidRDefault="002964BF" w:rsidP="009E4596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F08D9C4" w14:textId="77777777" w:rsidR="002964BF" w:rsidRDefault="002964BF" w:rsidP="009E45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</w:p>
          <w:p w14:paraId="519700B4" w14:textId="77777777" w:rsidR="002964BF" w:rsidRDefault="002964BF" w:rsidP="009E459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6" w:type="dxa"/>
          </w:tcPr>
          <w:p w14:paraId="2902E4B1" w14:textId="2C217112" w:rsidR="002964BF" w:rsidRDefault="006E2071" w:rsidP="009E45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ke sure the method name </w:t>
            </w:r>
            <w:r w:rsidR="00975521">
              <w:rPr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different </w:t>
            </w:r>
          </w:p>
        </w:tc>
        <w:tc>
          <w:tcPr>
            <w:tcW w:w="3419" w:type="dxa"/>
          </w:tcPr>
          <w:p w14:paraId="36577326" w14:textId="7987937D" w:rsidR="002964BF" w:rsidRDefault="00975521" w:rsidP="009E459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them differently cause when call method system may get confused.</w:t>
            </w:r>
          </w:p>
        </w:tc>
      </w:tr>
    </w:tbl>
    <w:p w14:paraId="690EDD88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3F18270A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08E260E8" w14:textId="4C9A5560" w:rsidR="00F94E6B" w:rsidRDefault="00482358" w:rsidP="00482358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</w:t>
      </w:r>
      <w:r w:rsidR="004373C0">
        <w:rPr>
          <w:b/>
          <w:bCs/>
          <w:sz w:val="28"/>
          <w:szCs w:val="28"/>
          <w:u w:val="single"/>
        </w:rPr>
        <w:t>-Diagram-</w:t>
      </w:r>
    </w:p>
    <w:p w14:paraId="013E9782" w14:textId="485E6979" w:rsidR="004373C0" w:rsidRPr="00482358" w:rsidRDefault="004373C0" w:rsidP="00482358">
      <w:pPr>
        <w:jc w:val="both"/>
        <w:rPr>
          <w:b/>
          <w:bCs/>
          <w:sz w:val="28"/>
          <w:szCs w:val="28"/>
          <w:u w:val="single"/>
        </w:rPr>
      </w:pPr>
      <w:r w:rsidRPr="004373C0">
        <w:rPr>
          <w:b/>
          <w:bCs/>
          <w:sz w:val="28"/>
          <w:szCs w:val="28"/>
          <w:u w:val="single"/>
        </w:rPr>
        <w:drawing>
          <wp:inline distT="0" distB="0" distL="0" distR="0" wp14:anchorId="690123CB" wp14:editId="4101DC67">
            <wp:extent cx="5731510" cy="1985010"/>
            <wp:effectExtent l="0" t="0" r="2540" b="0"/>
            <wp:docPr id="153143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328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482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3D690C29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7A818254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0BC57B7C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0853EF2A" w14:textId="0F082253" w:rsidR="008444FF" w:rsidRPr="008444FF" w:rsidRDefault="008444FF" w:rsidP="008444FF">
      <w:pPr>
        <w:pStyle w:val="ListParagraph"/>
        <w:rPr>
          <w:b/>
          <w:bCs/>
          <w:sz w:val="28"/>
          <w:szCs w:val="28"/>
        </w:rPr>
      </w:pPr>
      <w:r w:rsidRPr="00113C9A">
        <w:rPr>
          <w:b/>
          <w:bCs/>
          <w:sz w:val="32"/>
          <w:szCs w:val="32"/>
          <w:u w:val="single"/>
        </w:rPr>
        <w:t>Task-2</w:t>
      </w:r>
      <w:r w:rsidRPr="008444FF">
        <w:rPr>
          <w:b/>
          <w:bCs/>
          <w:sz w:val="32"/>
          <w:szCs w:val="32"/>
          <w:u w:val="single"/>
        </w:rPr>
        <w:t xml:space="preserve">: </w:t>
      </w:r>
      <w:r w:rsidRPr="008444FF">
        <w:rPr>
          <w:b/>
          <w:bCs/>
          <w:sz w:val="28"/>
          <w:szCs w:val="28"/>
        </w:rPr>
        <w:t>To create a class bank account with methods deposit() and withdrawal ()</w:t>
      </w:r>
      <w:r w:rsidR="00164DF1">
        <w:rPr>
          <w:b/>
          <w:bCs/>
          <w:sz w:val="28"/>
          <w:szCs w:val="28"/>
        </w:rPr>
        <w:t xml:space="preserve"> with user friendly details</w:t>
      </w:r>
      <w:r w:rsidRPr="008444FF">
        <w:rPr>
          <w:b/>
          <w:bCs/>
          <w:sz w:val="28"/>
          <w:szCs w:val="28"/>
        </w:rPr>
        <w:t>.</w:t>
      </w:r>
    </w:p>
    <w:p w14:paraId="170AD08A" w14:textId="77777777" w:rsidR="008444FF" w:rsidRDefault="008444FF" w:rsidP="008444FF">
      <w:pPr>
        <w:pStyle w:val="ListParagraph"/>
        <w:rPr>
          <w:b/>
          <w:bCs/>
          <w:sz w:val="28"/>
          <w:szCs w:val="28"/>
          <w:u w:val="single"/>
        </w:rPr>
      </w:pPr>
      <w:r w:rsidRPr="008444FF">
        <w:rPr>
          <w:b/>
          <w:bCs/>
          <w:sz w:val="28"/>
          <w:szCs w:val="28"/>
          <w:u w:val="single"/>
        </w:rPr>
        <w:t>CODE:</w:t>
      </w:r>
    </w:p>
    <w:p w14:paraId="669FFCB2" w14:textId="77777777" w:rsidR="0080419E" w:rsidRDefault="0080419E" w:rsidP="008444FF">
      <w:pPr>
        <w:pStyle w:val="ListParagraph"/>
        <w:rPr>
          <w:b/>
          <w:bCs/>
          <w:sz w:val="28"/>
          <w:szCs w:val="28"/>
          <w:u w:val="single"/>
        </w:rPr>
      </w:pPr>
    </w:p>
    <w:p w14:paraId="2470F7D5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import </w:t>
      </w:r>
      <w:proofErr w:type="spellStart"/>
      <w:r w:rsidRPr="0080419E">
        <w:rPr>
          <w:sz w:val="28"/>
          <w:szCs w:val="28"/>
        </w:rPr>
        <w:t>java.util.Scanner</w:t>
      </w:r>
      <w:proofErr w:type="spellEnd"/>
      <w:r w:rsidRPr="0080419E">
        <w:rPr>
          <w:sz w:val="28"/>
          <w:szCs w:val="28"/>
        </w:rPr>
        <w:t>;</w:t>
      </w:r>
    </w:p>
    <w:p w14:paraId="1CE07A87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class </w:t>
      </w:r>
      <w:proofErr w:type="spellStart"/>
      <w:r w:rsidRPr="0080419E">
        <w:rPr>
          <w:sz w:val="28"/>
          <w:szCs w:val="28"/>
        </w:rPr>
        <w:t>Bank_account</w:t>
      </w:r>
      <w:proofErr w:type="spellEnd"/>
      <w:r w:rsidRPr="0080419E">
        <w:rPr>
          <w:sz w:val="28"/>
          <w:szCs w:val="28"/>
        </w:rPr>
        <w:t>{</w:t>
      </w:r>
    </w:p>
    <w:p w14:paraId="6AC93FD8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long </w:t>
      </w:r>
      <w:proofErr w:type="spellStart"/>
      <w:r w:rsidRPr="0080419E">
        <w:rPr>
          <w:sz w:val="28"/>
          <w:szCs w:val="28"/>
        </w:rPr>
        <w:t>current_balance</w:t>
      </w:r>
      <w:proofErr w:type="spellEnd"/>
      <w:r w:rsidRPr="0080419E">
        <w:rPr>
          <w:sz w:val="28"/>
          <w:szCs w:val="28"/>
        </w:rPr>
        <w:t>;</w:t>
      </w:r>
    </w:p>
    <w:p w14:paraId="45A32127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String name;</w:t>
      </w:r>
    </w:p>
    <w:p w14:paraId="1E3BAD5C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String </w:t>
      </w:r>
      <w:proofErr w:type="spellStart"/>
      <w:r w:rsidRPr="0080419E">
        <w:rPr>
          <w:sz w:val="28"/>
          <w:szCs w:val="28"/>
        </w:rPr>
        <w:t>account_number</w:t>
      </w:r>
      <w:proofErr w:type="spellEnd"/>
      <w:r w:rsidRPr="0080419E">
        <w:rPr>
          <w:sz w:val="28"/>
          <w:szCs w:val="28"/>
        </w:rPr>
        <w:t>;</w:t>
      </w:r>
    </w:p>
    <w:p w14:paraId="7276743E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String IFSE;</w:t>
      </w:r>
    </w:p>
    <w:p w14:paraId="455655D9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String branch;</w:t>
      </w:r>
    </w:p>
    <w:p w14:paraId="1C285241" w14:textId="77777777" w:rsidR="0080419E" w:rsidRPr="0080419E" w:rsidRDefault="0080419E" w:rsidP="0080419E">
      <w:pPr>
        <w:pStyle w:val="ListParagraph"/>
        <w:rPr>
          <w:sz w:val="28"/>
          <w:szCs w:val="28"/>
        </w:rPr>
      </w:pPr>
    </w:p>
    <w:p w14:paraId="51E85B15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Scanner input=new Scanner(System.in);</w:t>
      </w:r>
    </w:p>
    <w:p w14:paraId="59FB1BCE" w14:textId="77777777" w:rsidR="0080419E" w:rsidRPr="0080419E" w:rsidRDefault="0080419E" w:rsidP="0080419E">
      <w:pPr>
        <w:pStyle w:val="ListParagraph"/>
        <w:rPr>
          <w:sz w:val="28"/>
          <w:szCs w:val="28"/>
        </w:rPr>
      </w:pPr>
    </w:p>
    <w:p w14:paraId="11668C40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 public </w:t>
      </w:r>
      <w:proofErr w:type="spellStart"/>
      <w:r w:rsidRPr="0080419E">
        <w:rPr>
          <w:sz w:val="28"/>
          <w:szCs w:val="28"/>
        </w:rPr>
        <w:t>Bank_account</w:t>
      </w:r>
      <w:proofErr w:type="spellEnd"/>
      <w:r w:rsidRPr="0080419E">
        <w:rPr>
          <w:sz w:val="28"/>
          <w:szCs w:val="28"/>
        </w:rPr>
        <w:t xml:space="preserve">(long </w:t>
      </w:r>
      <w:proofErr w:type="spellStart"/>
      <w:r w:rsidRPr="0080419E">
        <w:rPr>
          <w:sz w:val="28"/>
          <w:szCs w:val="28"/>
        </w:rPr>
        <w:t>current_balance,String</w:t>
      </w:r>
      <w:proofErr w:type="spellEnd"/>
      <w:r w:rsidRPr="0080419E">
        <w:rPr>
          <w:sz w:val="28"/>
          <w:szCs w:val="28"/>
        </w:rPr>
        <w:t xml:space="preserve"> </w:t>
      </w:r>
      <w:proofErr w:type="spellStart"/>
      <w:r w:rsidRPr="0080419E">
        <w:rPr>
          <w:sz w:val="28"/>
          <w:szCs w:val="28"/>
        </w:rPr>
        <w:t>name,String</w:t>
      </w:r>
      <w:proofErr w:type="spellEnd"/>
      <w:r w:rsidRPr="0080419E">
        <w:rPr>
          <w:sz w:val="28"/>
          <w:szCs w:val="28"/>
        </w:rPr>
        <w:t xml:space="preserve"> </w:t>
      </w:r>
      <w:proofErr w:type="spellStart"/>
      <w:r w:rsidRPr="0080419E">
        <w:rPr>
          <w:sz w:val="28"/>
          <w:szCs w:val="28"/>
        </w:rPr>
        <w:t>account_number,String</w:t>
      </w:r>
      <w:proofErr w:type="spellEnd"/>
      <w:r w:rsidRPr="0080419E">
        <w:rPr>
          <w:sz w:val="28"/>
          <w:szCs w:val="28"/>
        </w:rPr>
        <w:t xml:space="preserve"> </w:t>
      </w:r>
      <w:proofErr w:type="spellStart"/>
      <w:r w:rsidRPr="0080419E">
        <w:rPr>
          <w:sz w:val="28"/>
          <w:szCs w:val="28"/>
        </w:rPr>
        <w:t>IFSE,String</w:t>
      </w:r>
      <w:proofErr w:type="spellEnd"/>
      <w:r w:rsidRPr="0080419E">
        <w:rPr>
          <w:sz w:val="28"/>
          <w:szCs w:val="28"/>
        </w:rPr>
        <w:t xml:space="preserve"> branch){</w:t>
      </w:r>
    </w:p>
    <w:p w14:paraId="261F21A2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this.current_balance</w:t>
      </w:r>
      <w:proofErr w:type="spellEnd"/>
      <w:r w:rsidRPr="0080419E">
        <w:rPr>
          <w:sz w:val="28"/>
          <w:szCs w:val="28"/>
        </w:rPr>
        <w:t>=</w:t>
      </w:r>
      <w:proofErr w:type="spellStart"/>
      <w:r w:rsidRPr="0080419E">
        <w:rPr>
          <w:sz w:val="28"/>
          <w:szCs w:val="28"/>
        </w:rPr>
        <w:t>current_balance</w:t>
      </w:r>
      <w:proofErr w:type="spellEnd"/>
      <w:r w:rsidRPr="0080419E">
        <w:rPr>
          <w:sz w:val="28"/>
          <w:szCs w:val="28"/>
        </w:rPr>
        <w:t>;</w:t>
      </w:r>
    </w:p>
    <w:p w14:paraId="135A080A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this.name=name;</w:t>
      </w:r>
    </w:p>
    <w:p w14:paraId="7FF32658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this.account_number</w:t>
      </w:r>
      <w:proofErr w:type="spellEnd"/>
      <w:r w:rsidRPr="0080419E">
        <w:rPr>
          <w:sz w:val="28"/>
          <w:szCs w:val="28"/>
        </w:rPr>
        <w:t>=</w:t>
      </w:r>
      <w:proofErr w:type="spellStart"/>
      <w:r w:rsidRPr="0080419E">
        <w:rPr>
          <w:sz w:val="28"/>
          <w:szCs w:val="28"/>
        </w:rPr>
        <w:t>account_number</w:t>
      </w:r>
      <w:proofErr w:type="spellEnd"/>
      <w:r w:rsidRPr="0080419E">
        <w:rPr>
          <w:sz w:val="28"/>
          <w:szCs w:val="28"/>
        </w:rPr>
        <w:t>;</w:t>
      </w:r>
    </w:p>
    <w:p w14:paraId="2E12FF72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this.IFSE</w:t>
      </w:r>
      <w:proofErr w:type="spellEnd"/>
      <w:r w:rsidRPr="0080419E">
        <w:rPr>
          <w:sz w:val="28"/>
          <w:szCs w:val="28"/>
        </w:rPr>
        <w:t>=IFSE;</w:t>
      </w:r>
    </w:p>
    <w:p w14:paraId="29DE8D76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this.branch</w:t>
      </w:r>
      <w:proofErr w:type="spellEnd"/>
      <w:r w:rsidRPr="0080419E">
        <w:rPr>
          <w:sz w:val="28"/>
          <w:szCs w:val="28"/>
        </w:rPr>
        <w:t>=branch;</w:t>
      </w:r>
    </w:p>
    <w:p w14:paraId="59E5A190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 xml:space="preserve">("User name:"+name+" </w:t>
      </w:r>
      <w:proofErr w:type="spellStart"/>
      <w:r w:rsidRPr="0080419E">
        <w:rPr>
          <w:sz w:val="28"/>
          <w:szCs w:val="28"/>
        </w:rPr>
        <w:t>account_number</w:t>
      </w:r>
      <w:proofErr w:type="spellEnd"/>
      <w:r w:rsidRPr="0080419E">
        <w:rPr>
          <w:sz w:val="28"/>
          <w:szCs w:val="28"/>
        </w:rPr>
        <w:t>:"+</w:t>
      </w:r>
      <w:proofErr w:type="spellStart"/>
      <w:r w:rsidRPr="0080419E">
        <w:rPr>
          <w:sz w:val="28"/>
          <w:szCs w:val="28"/>
        </w:rPr>
        <w:t>account_number</w:t>
      </w:r>
      <w:proofErr w:type="spellEnd"/>
      <w:r w:rsidRPr="0080419E">
        <w:rPr>
          <w:sz w:val="28"/>
          <w:szCs w:val="28"/>
        </w:rPr>
        <w:t>+" IFSE details:"+IFSE+" branch number:"+branch);</w:t>
      </w:r>
    </w:p>
    <w:p w14:paraId="5973E5E8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}</w:t>
      </w:r>
    </w:p>
    <w:p w14:paraId="4E47D1E4" w14:textId="77777777" w:rsidR="0080419E" w:rsidRPr="0080419E" w:rsidRDefault="0080419E" w:rsidP="0080419E">
      <w:pPr>
        <w:pStyle w:val="ListParagraph"/>
        <w:rPr>
          <w:sz w:val="28"/>
          <w:szCs w:val="28"/>
        </w:rPr>
      </w:pPr>
    </w:p>
    <w:p w14:paraId="344C0526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public void deposit(){</w:t>
      </w:r>
    </w:p>
    <w:p w14:paraId="636E5D2B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>("enter the depositing amount: ");</w:t>
      </w:r>
    </w:p>
    <w:p w14:paraId="1BF916B6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long </w:t>
      </w:r>
      <w:proofErr w:type="spellStart"/>
      <w:r w:rsidRPr="0080419E">
        <w:rPr>
          <w:sz w:val="28"/>
          <w:szCs w:val="28"/>
        </w:rPr>
        <w:t>deposit_amount</w:t>
      </w:r>
      <w:proofErr w:type="spellEnd"/>
      <w:r w:rsidRPr="0080419E">
        <w:rPr>
          <w:sz w:val="28"/>
          <w:szCs w:val="28"/>
        </w:rPr>
        <w:t>=</w:t>
      </w:r>
      <w:proofErr w:type="spellStart"/>
      <w:r w:rsidRPr="0080419E">
        <w:rPr>
          <w:sz w:val="28"/>
          <w:szCs w:val="28"/>
        </w:rPr>
        <w:t>input.nextLong</w:t>
      </w:r>
      <w:proofErr w:type="spellEnd"/>
      <w:r w:rsidRPr="0080419E">
        <w:rPr>
          <w:sz w:val="28"/>
          <w:szCs w:val="28"/>
        </w:rPr>
        <w:t>();</w:t>
      </w:r>
    </w:p>
    <w:p w14:paraId="3DE900A9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long sum=</w:t>
      </w:r>
      <w:proofErr w:type="spellStart"/>
      <w:r w:rsidRPr="0080419E">
        <w:rPr>
          <w:sz w:val="28"/>
          <w:szCs w:val="28"/>
        </w:rPr>
        <w:t>current_balance+deposit_amount</w:t>
      </w:r>
      <w:proofErr w:type="spellEnd"/>
      <w:r w:rsidRPr="0080419E">
        <w:rPr>
          <w:sz w:val="28"/>
          <w:szCs w:val="28"/>
        </w:rPr>
        <w:t>;</w:t>
      </w:r>
    </w:p>
    <w:p w14:paraId="2ECB243E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 xml:space="preserve">("the current </w:t>
      </w:r>
      <w:proofErr w:type="spellStart"/>
      <w:r w:rsidRPr="0080419E">
        <w:rPr>
          <w:sz w:val="28"/>
          <w:szCs w:val="28"/>
        </w:rPr>
        <w:t>blance</w:t>
      </w:r>
      <w:proofErr w:type="spellEnd"/>
      <w:r w:rsidRPr="0080419E">
        <w:rPr>
          <w:sz w:val="28"/>
          <w:szCs w:val="28"/>
        </w:rPr>
        <w:t xml:space="preserve"> after </w:t>
      </w:r>
      <w:proofErr w:type="spellStart"/>
      <w:r w:rsidRPr="0080419E">
        <w:rPr>
          <w:sz w:val="28"/>
          <w:szCs w:val="28"/>
        </w:rPr>
        <w:t>depoisting</w:t>
      </w:r>
      <w:proofErr w:type="spellEnd"/>
      <w:r w:rsidRPr="0080419E">
        <w:rPr>
          <w:sz w:val="28"/>
          <w:szCs w:val="28"/>
        </w:rPr>
        <w:t xml:space="preserve"> is "+ sum);</w:t>
      </w:r>
    </w:p>
    <w:p w14:paraId="423A37FD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}</w:t>
      </w:r>
    </w:p>
    <w:p w14:paraId="4E82BA1A" w14:textId="77777777" w:rsidR="0080419E" w:rsidRPr="0080419E" w:rsidRDefault="0080419E" w:rsidP="0080419E">
      <w:pPr>
        <w:pStyle w:val="ListParagraph"/>
        <w:rPr>
          <w:sz w:val="28"/>
          <w:szCs w:val="28"/>
        </w:rPr>
      </w:pPr>
    </w:p>
    <w:p w14:paraId="082A6572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public void </w:t>
      </w:r>
      <w:proofErr w:type="gramStart"/>
      <w:r w:rsidRPr="0080419E">
        <w:rPr>
          <w:sz w:val="28"/>
          <w:szCs w:val="28"/>
        </w:rPr>
        <w:t>withdraw</w:t>
      </w:r>
      <w:proofErr w:type="gramEnd"/>
      <w:r w:rsidRPr="0080419E">
        <w:rPr>
          <w:sz w:val="28"/>
          <w:szCs w:val="28"/>
        </w:rPr>
        <w:t>(){</w:t>
      </w:r>
    </w:p>
    <w:p w14:paraId="5D826C67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>("enter the withdrawing amount: ");</w:t>
      </w:r>
    </w:p>
    <w:p w14:paraId="6F8588C7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lastRenderedPageBreak/>
        <w:t xml:space="preserve">long </w:t>
      </w:r>
      <w:proofErr w:type="spellStart"/>
      <w:r w:rsidRPr="0080419E">
        <w:rPr>
          <w:sz w:val="28"/>
          <w:szCs w:val="28"/>
        </w:rPr>
        <w:t>withdraw_amount</w:t>
      </w:r>
      <w:proofErr w:type="spellEnd"/>
      <w:r w:rsidRPr="0080419E">
        <w:rPr>
          <w:sz w:val="28"/>
          <w:szCs w:val="28"/>
        </w:rPr>
        <w:t>=</w:t>
      </w:r>
      <w:proofErr w:type="spellStart"/>
      <w:r w:rsidRPr="0080419E">
        <w:rPr>
          <w:sz w:val="28"/>
          <w:szCs w:val="28"/>
        </w:rPr>
        <w:t>input.nextLong</w:t>
      </w:r>
      <w:proofErr w:type="spellEnd"/>
      <w:r w:rsidRPr="0080419E">
        <w:rPr>
          <w:sz w:val="28"/>
          <w:szCs w:val="28"/>
        </w:rPr>
        <w:t>();</w:t>
      </w:r>
    </w:p>
    <w:p w14:paraId="70DD2091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long </w:t>
      </w:r>
      <w:proofErr w:type="spellStart"/>
      <w:r w:rsidRPr="0080419E">
        <w:rPr>
          <w:sz w:val="28"/>
          <w:szCs w:val="28"/>
        </w:rPr>
        <w:t>dum</w:t>
      </w:r>
      <w:proofErr w:type="spellEnd"/>
      <w:r w:rsidRPr="0080419E">
        <w:rPr>
          <w:sz w:val="28"/>
          <w:szCs w:val="28"/>
        </w:rPr>
        <w:t>=</w:t>
      </w:r>
      <w:proofErr w:type="spellStart"/>
      <w:r w:rsidRPr="0080419E">
        <w:rPr>
          <w:sz w:val="28"/>
          <w:szCs w:val="28"/>
        </w:rPr>
        <w:t>current_balance-withdraw_amount</w:t>
      </w:r>
      <w:proofErr w:type="spellEnd"/>
      <w:r w:rsidRPr="0080419E">
        <w:rPr>
          <w:sz w:val="28"/>
          <w:szCs w:val="28"/>
        </w:rPr>
        <w:t>;</w:t>
      </w:r>
    </w:p>
    <w:p w14:paraId="6E3758A1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if(</w:t>
      </w:r>
      <w:proofErr w:type="spellStart"/>
      <w:r w:rsidRPr="0080419E">
        <w:rPr>
          <w:sz w:val="28"/>
          <w:szCs w:val="28"/>
        </w:rPr>
        <w:t>dum</w:t>
      </w:r>
      <w:proofErr w:type="spellEnd"/>
      <w:r w:rsidRPr="0080419E">
        <w:rPr>
          <w:sz w:val="28"/>
          <w:szCs w:val="28"/>
        </w:rPr>
        <w:t>&gt;0){</w:t>
      </w:r>
    </w:p>
    <w:p w14:paraId="5C4FFF5D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 xml:space="preserve">("the current </w:t>
      </w:r>
      <w:proofErr w:type="spellStart"/>
      <w:r w:rsidRPr="0080419E">
        <w:rPr>
          <w:sz w:val="28"/>
          <w:szCs w:val="28"/>
        </w:rPr>
        <w:t>blance</w:t>
      </w:r>
      <w:proofErr w:type="spellEnd"/>
      <w:r w:rsidRPr="0080419E">
        <w:rPr>
          <w:sz w:val="28"/>
          <w:szCs w:val="28"/>
        </w:rPr>
        <w:t xml:space="preserve"> after withdrawal is "+ </w:t>
      </w:r>
      <w:proofErr w:type="spellStart"/>
      <w:r w:rsidRPr="0080419E">
        <w:rPr>
          <w:sz w:val="28"/>
          <w:szCs w:val="28"/>
        </w:rPr>
        <w:t>dum</w:t>
      </w:r>
      <w:proofErr w:type="spellEnd"/>
      <w:r w:rsidRPr="0080419E">
        <w:rPr>
          <w:sz w:val="28"/>
          <w:szCs w:val="28"/>
        </w:rPr>
        <w:t>);}</w:t>
      </w:r>
    </w:p>
    <w:p w14:paraId="04047BC4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else{</w:t>
      </w:r>
    </w:p>
    <w:p w14:paraId="3B0CADAC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 xml:space="preserve">("the current </w:t>
      </w:r>
      <w:proofErr w:type="spellStart"/>
      <w:r w:rsidRPr="0080419E">
        <w:rPr>
          <w:sz w:val="28"/>
          <w:szCs w:val="28"/>
        </w:rPr>
        <w:t>blance</w:t>
      </w:r>
      <w:proofErr w:type="spellEnd"/>
      <w:r w:rsidRPr="0080419E">
        <w:rPr>
          <w:sz w:val="28"/>
          <w:szCs w:val="28"/>
        </w:rPr>
        <w:t xml:space="preserve"> is </w:t>
      </w:r>
      <w:proofErr w:type="spellStart"/>
      <w:r w:rsidRPr="0080419E">
        <w:rPr>
          <w:sz w:val="28"/>
          <w:szCs w:val="28"/>
        </w:rPr>
        <w:t>insufficent</w:t>
      </w:r>
      <w:proofErr w:type="spellEnd"/>
      <w:r w:rsidRPr="0080419E">
        <w:rPr>
          <w:sz w:val="28"/>
          <w:szCs w:val="28"/>
        </w:rPr>
        <w:t xml:space="preserve"> ");</w:t>
      </w:r>
    </w:p>
    <w:p w14:paraId="706F8469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}</w:t>
      </w:r>
    </w:p>
    <w:p w14:paraId="0137A3B0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}</w:t>
      </w:r>
    </w:p>
    <w:p w14:paraId="4E8F4E02" w14:textId="77777777" w:rsidR="0080419E" w:rsidRPr="0080419E" w:rsidRDefault="0080419E" w:rsidP="0080419E">
      <w:pPr>
        <w:pStyle w:val="ListParagraph"/>
        <w:rPr>
          <w:sz w:val="28"/>
          <w:szCs w:val="28"/>
        </w:rPr>
      </w:pPr>
    </w:p>
    <w:p w14:paraId="6AB08FF9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 xml:space="preserve">public static void main(String[] </w:t>
      </w:r>
      <w:proofErr w:type="spellStart"/>
      <w:r w:rsidRPr="0080419E">
        <w:rPr>
          <w:sz w:val="28"/>
          <w:szCs w:val="28"/>
        </w:rPr>
        <w:t>args</w:t>
      </w:r>
      <w:proofErr w:type="spellEnd"/>
      <w:r w:rsidRPr="0080419E">
        <w:rPr>
          <w:sz w:val="28"/>
          <w:szCs w:val="28"/>
        </w:rPr>
        <w:t>){</w:t>
      </w:r>
    </w:p>
    <w:p w14:paraId="12902252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Scanner input=new Scanner(System.in);</w:t>
      </w:r>
    </w:p>
    <w:p w14:paraId="3E81559E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>("enter the Balance amount: ");</w:t>
      </w:r>
    </w:p>
    <w:p w14:paraId="02BE6039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long amount=</w:t>
      </w:r>
      <w:proofErr w:type="spellStart"/>
      <w:r w:rsidRPr="0080419E">
        <w:rPr>
          <w:sz w:val="28"/>
          <w:szCs w:val="28"/>
        </w:rPr>
        <w:t>input.nextLong</w:t>
      </w:r>
      <w:proofErr w:type="spellEnd"/>
      <w:r w:rsidRPr="0080419E">
        <w:rPr>
          <w:sz w:val="28"/>
          <w:szCs w:val="28"/>
        </w:rPr>
        <w:t>();</w:t>
      </w:r>
    </w:p>
    <w:p w14:paraId="5C7E2BAB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Bank_account</w:t>
      </w:r>
      <w:proofErr w:type="spellEnd"/>
      <w:r w:rsidRPr="0080419E">
        <w:rPr>
          <w:sz w:val="28"/>
          <w:szCs w:val="28"/>
        </w:rPr>
        <w:t xml:space="preserve"> a1=new </w:t>
      </w:r>
      <w:proofErr w:type="spellStart"/>
      <w:r w:rsidRPr="0080419E">
        <w:rPr>
          <w:sz w:val="28"/>
          <w:szCs w:val="28"/>
        </w:rPr>
        <w:t>Bank_account</w:t>
      </w:r>
      <w:proofErr w:type="spellEnd"/>
      <w:r w:rsidRPr="0080419E">
        <w:rPr>
          <w:sz w:val="28"/>
          <w:szCs w:val="28"/>
        </w:rPr>
        <w:t>(amount,"moksha","123456789","abcd","533432");</w:t>
      </w:r>
    </w:p>
    <w:p w14:paraId="6F5E2B78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a1.deposit();</w:t>
      </w:r>
    </w:p>
    <w:p w14:paraId="0AB67E1A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System.out.println</w:t>
      </w:r>
      <w:proofErr w:type="spellEnd"/>
      <w:r w:rsidRPr="0080419E">
        <w:rPr>
          <w:sz w:val="28"/>
          <w:szCs w:val="28"/>
        </w:rPr>
        <w:t>("enter the Balance amount: ");</w:t>
      </w:r>
    </w:p>
    <w:p w14:paraId="16106751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long amount1=</w:t>
      </w:r>
      <w:proofErr w:type="spellStart"/>
      <w:r w:rsidRPr="0080419E">
        <w:rPr>
          <w:sz w:val="28"/>
          <w:szCs w:val="28"/>
        </w:rPr>
        <w:t>input.nextLong</w:t>
      </w:r>
      <w:proofErr w:type="spellEnd"/>
      <w:r w:rsidRPr="0080419E">
        <w:rPr>
          <w:sz w:val="28"/>
          <w:szCs w:val="28"/>
        </w:rPr>
        <w:t>();</w:t>
      </w:r>
    </w:p>
    <w:p w14:paraId="0E5846ED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proofErr w:type="spellStart"/>
      <w:r w:rsidRPr="0080419E">
        <w:rPr>
          <w:sz w:val="28"/>
          <w:szCs w:val="28"/>
        </w:rPr>
        <w:t>Bank_account</w:t>
      </w:r>
      <w:proofErr w:type="spellEnd"/>
      <w:r w:rsidRPr="0080419E">
        <w:rPr>
          <w:sz w:val="28"/>
          <w:szCs w:val="28"/>
        </w:rPr>
        <w:t xml:space="preserve"> a2=new </w:t>
      </w:r>
      <w:proofErr w:type="spellStart"/>
      <w:r w:rsidRPr="0080419E">
        <w:rPr>
          <w:sz w:val="28"/>
          <w:szCs w:val="28"/>
        </w:rPr>
        <w:t>Bank_account</w:t>
      </w:r>
      <w:proofErr w:type="spellEnd"/>
      <w:r w:rsidRPr="0080419E">
        <w:rPr>
          <w:sz w:val="28"/>
          <w:szCs w:val="28"/>
        </w:rPr>
        <w:t>(amount1,"honey","961","abcd","533432");</w:t>
      </w:r>
    </w:p>
    <w:p w14:paraId="6BA5A3EC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a2.withdraw();</w:t>
      </w:r>
    </w:p>
    <w:p w14:paraId="4C8E8CEB" w14:textId="77777777" w:rsidR="0080419E" w:rsidRPr="0080419E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}</w:t>
      </w:r>
    </w:p>
    <w:p w14:paraId="13C0FAB3" w14:textId="77777777" w:rsidR="0080419E" w:rsidRPr="0080419E" w:rsidRDefault="0080419E" w:rsidP="0080419E">
      <w:pPr>
        <w:pStyle w:val="ListParagraph"/>
        <w:rPr>
          <w:sz w:val="28"/>
          <w:szCs w:val="28"/>
        </w:rPr>
      </w:pPr>
    </w:p>
    <w:p w14:paraId="0CAC74A9" w14:textId="6D5E6B02" w:rsidR="0080419E" w:rsidRPr="008444FF" w:rsidRDefault="0080419E" w:rsidP="0080419E">
      <w:pPr>
        <w:pStyle w:val="ListParagraph"/>
        <w:rPr>
          <w:sz w:val="28"/>
          <w:szCs w:val="28"/>
        </w:rPr>
      </w:pPr>
      <w:r w:rsidRPr="0080419E">
        <w:rPr>
          <w:sz w:val="28"/>
          <w:szCs w:val="28"/>
        </w:rPr>
        <w:t>}</w:t>
      </w:r>
    </w:p>
    <w:p w14:paraId="4421BEBE" w14:textId="77777777" w:rsidR="008444FF" w:rsidRPr="008444FF" w:rsidRDefault="008444FF" w:rsidP="008444FF">
      <w:pPr>
        <w:pStyle w:val="ListParagraph"/>
        <w:rPr>
          <w:b/>
          <w:bCs/>
          <w:sz w:val="28"/>
          <w:szCs w:val="28"/>
          <w:u w:val="single"/>
        </w:rPr>
      </w:pPr>
      <w:r w:rsidRPr="008444FF">
        <w:rPr>
          <w:b/>
          <w:bCs/>
          <w:sz w:val="28"/>
          <w:szCs w:val="28"/>
          <w:u w:val="single"/>
        </w:rPr>
        <w:t>OUTPUT:</w:t>
      </w:r>
    </w:p>
    <w:p w14:paraId="68968D95" w14:textId="77777777" w:rsidR="000B1B11" w:rsidRPr="000B1B11" w:rsidRDefault="008444FF" w:rsidP="008444FF">
      <w:pPr>
        <w:pStyle w:val="ListParagraph"/>
        <w:rPr>
          <w:b/>
          <w:bCs/>
          <w:sz w:val="28"/>
          <w:szCs w:val="28"/>
          <w:u w:val="single"/>
        </w:rPr>
      </w:pPr>
      <w:r w:rsidRPr="008444FF">
        <w:rPr>
          <w:b/>
          <w:bCs/>
          <w:sz w:val="28"/>
          <w:szCs w:val="28"/>
        </w:rPr>
        <w:t xml:space="preserve">   </w:t>
      </w:r>
      <w:r w:rsidR="000B1B11" w:rsidRPr="000B1B11">
        <w:rPr>
          <w:b/>
          <w:bCs/>
          <w:sz w:val="28"/>
          <w:szCs w:val="28"/>
          <w:u w:val="single"/>
        </w:rPr>
        <w:t>Case-1:</w:t>
      </w:r>
    </w:p>
    <w:p w14:paraId="5D9F4814" w14:textId="28C354BD" w:rsidR="008444FF" w:rsidRPr="008444FF" w:rsidRDefault="000B1B11" w:rsidP="008444FF">
      <w:pPr>
        <w:pStyle w:val="ListParagraph"/>
        <w:rPr>
          <w:b/>
          <w:bCs/>
          <w:sz w:val="28"/>
          <w:szCs w:val="28"/>
        </w:rPr>
      </w:pPr>
      <w:r w:rsidRPr="000B1B11">
        <w:rPr>
          <w:b/>
          <w:bCs/>
          <w:sz w:val="28"/>
          <w:szCs w:val="28"/>
        </w:rPr>
        <w:drawing>
          <wp:inline distT="0" distB="0" distL="0" distR="0" wp14:anchorId="283F99AA" wp14:editId="5051F7E3">
            <wp:extent cx="5731510" cy="2247900"/>
            <wp:effectExtent l="0" t="0" r="2540" b="0"/>
            <wp:docPr id="80596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76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D3E3" w14:textId="3D05EAA9" w:rsidR="008444FF" w:rsidRPr="00113C9A" w:rsidRDefault="008444FF" w:rsidP="00113C9A">
      <w:pPr>
        <w:rPr>
          <w:b/>
          <w:bCs/>
          <w:sz w:val="28"/>
          <w:szCs w:val="28"/>
        </w:rPr>
      </w:pPr>
    </w:p>
    <w:p w14:paraId="72A098A9" w14:textId="76192F84" w:rsidR="00107E6F" w:rsidRDefault="000B1B11" w:rsidP="008444FF">
      <w:pPr>
        <w:pStyle w:val="ListParagrap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ase-2</w:t>
      </w:r>
    </w:p>
    <w:p w14:paraId="31F70F63" w14:textId="6C362A7F" w:rsidR="000B1B11" w:rsidRDefault="00E72E09" w:rsidP="008444FF">
      <w:pPr>
        <w:pStyle w:val="ListParagraph"/>
        <w:rPr>
          <w:b/>
          <w:bCs/>
          <w:sz w:val="28"/>
          <w:szCs w:val="28"/>
          <w:u w:val="single"/>
        </w:rPr>
      </w:pPr>
      <w:r w:rsidRPr="00E72E09">
        <w:rPr>
          <w:b/>
          <w:bCs/>
          <w:sz w:val="28"/>
          <w:szCs w:val="28"/>
          <w:u w:val="single"/>
        </w:rPr>
        <w:drawing>
          <wp:inline distT="0" distB="0" distL="0" distR="0" wp14:anchorId="7509416B" wp14:editId="71BC2BA4">
            <wp:extent cx="5731510" cy="913130"/>
            <wp:effectExtent l="0" t="0" r="2540" b="1270"/>
            <wp:docPr id="180217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728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A1BF" w14:textId="77777777" w:rsidR="00107E6F" w:rsidRDefault="00107E6F" w:rsidP="008444FF">
      <w:pPr>
        <w:pStyle w:val="ListParagraph"/>
        <w:rPr>
          <w:b/>
          <w:bCs/>
          <w:sz w:val="28"/>
          <w:szCs w:val="28"/>
          <w:u w:val="single"/>
        </w:rPr>
      </w:pPr>
    </w:p>
    <w:p w14:paraId="5F17727F" w14:textId="160D8994" w:rsidR="008444FF" w:rsidRDefault="008444FF" w:rsidP="008444FF">
      <w:pPr>
        <w:pStyle w:val="ListParagraph"/>
        <w:rPr>
          <w:b/>
          <w:bCs/>
          <w:sz w:val="28"/>
          <w:szCs w:val="28"/>
          <w:u w:val="single"/>
        </w:rPr>
      </w:pPr>
      <w:r w:rsidRPr="008444FF">
        <w:rPr>
          <w:b/>
          <w:bCs/>
          <w:sz w:val="28"/>
          <w:szCs w:val="28"/>
          <w:u w:val="single"/>
        </w:rPr>
        <w:t>ERROR:</w:t>
      </w:r>
    </w:p>
    <w:p w14:paraId="5A2E283F" w14:textId="77777777" w:rsidR="00E72E09" w:rsidRPr="008444FF" w:rsidRDefault="00E72E09" w:rsidP="008444FF">
      <w:pPr>
        <w:pStyle w:val="ListParagrap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4625"/>
        <w:gridCol w:w="2912"/>
      </w:tblGrid>
      <w:tr w:rsidR="008444FF" w:rsidRPr="008444FF" w14:paraId="5A375BC2" w14:textId="77777777" w:rsidTr="008444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379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FA8F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233A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Rectification</w:t>
            </w:r>
          </w:p>
        </w:tc>
      </w:tr>
      <w:tr w:rsidR="008444FF" w:rsidRPr="008444FF" w14:paraId="7E19406E" w14:textId="77777777" w:rsidTr="008444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0CB4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618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Error: Main method not found.</w:t>
            </w:r>
          </w:p>
          <w:p w14:paraId="75A2A31A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B38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 xml:space="preserve">Main method should be main only </w:t>
            </w:r>
          </w:p>
        </w:tc>
      </w:tr>
      <w:tr w:rsidR="008444FF" w:rsidRPr="008444FF" w14:paraId="73C8258D" w14:textId="77777777" w:rsidTr="008444F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D5D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66F0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Forget to use semicolon”;”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C9F9" w14:textId="77777777" w:rsidR="008444FF" w:rsidRPr="008444FF" w:rsidRDefault="008444FF" w:rsidP="008444FF">
            <w:pPr>
              <w:pStyle w:val="ListParagraph"/>
              <w:spacing w:after="160"/>
              <w:rPr>
                <w:b/>
                <w:bCs/>
                <w:sz w:val="28"/>
                <w:szCs w:val="28"/>
              </w:rPr>
            </w:pPr>
            <w:r w:rsidRPr="008444FF">
              <w:rPr>
                <w:b/>
                <w:bCs/>
                <w:sz w:val="28"/>
                <w:szCs w:val="28"/>
              </w:rPr>
              <w:t>Placed “;” at end of the statement.</w:t>
            </w:r>
          </w:p>
        </w:tc>
      </w:tr>
    </w:tbl>
    <w:p w14:paraId="60559918" w14:textId="77777777" w:rsidR="008444FF" w:rsidRPr="008444FF" w:rsidRDefault="008444FF" w:rsidP="008444FF">
      <w:pPr>
        <w:pStyle w:val="ListParagraph"/>
        <w:rPr>
          <w:b/>
          <w:bCs/>
          <w:sz w:val="28"/>
          <w:szCs w:val="28"/>
        </w:rPr>
      </w:pPr>
    </w:p>
    <w:p w14:paraId="4EDF05C2" w14:textId="77777777" w:rsidR="008444FF" w:rsidRDefault="008444FF" w:rsidP="008444FF">
      <w:pPr>
        <w:pStyle w:val="ListParagraph"/>
        <w:rPr>
          <w:b/>
          <w:bCs/>
          <w:sz w:val="28"/>
          <w:szCs w:val="28"/>
          <w:u w:val="single"/>
        </w:rPr>
      </w:pPr>
      <w:r w:rsidRPr="008444FF">
        <w:rPr>
          <w:b/>
          <w:bCs/>
          <w:sz w:val="28"/>
          <w:szCs w:val="28"/>
          <w:u w:val="single"/>
        </w:rPr>
        <w:t>CLASS DIAGRAM:</w:t>
      </w:r>
    </w:p>
    <w:p w14:paraId="0FEAF5E9" w14:textId="77777777" w:rsidR="00986E4A" w:rsidRPr="008444FF" w:rsidRDefault="00986E4A" w:rsidP="008444FF">
      <w:pPr>
        <w:pStyle w:val="ListParagraph"/>
        <w:rPr>
          <w:b/>
          <w:bCs/>
          <w:sz w:val="28"/>
          <w:szCs w:val="28"/>
          <w:u w:val="single"/>
        </w:rPr>
      </w:pPr>
    </w:p>
    <w:p w14:paraId="6B85E4C5" w14:textId="2C3BF59D" w:rsidR="00F94E6B" w:rsidRDefault="008444FF" w:rsidP="008444FF">
      <w:pPr>
        <w:pStyle w:val="ListParagraph"/>
        <w:rPr>
          <w:b/>
          <w:bCs/>
          <w:sz w:val="28"/>
          <w:szCs w:val="28"/>
          <w:u w:val="single"/>
        </w:rPr>
      </w:pPr>
      <w:r w:rsidRPr="008444FF">
        <w:rPr>
          <w:b/>
          <w:bCs/>
          <w:sz w:val="28"/>
          <w:szCs w:val="28"/>
          <w:u w:val="single"/>
        </w:rPr>
        <w:t xml:space="preserve">  </w:t>
      </w:r>
      <w:r w:rsidR="00986E4A" w:rsidRPr="00986E4A">
        <w:rPr>
          <w:b/>
          <w:bCs/>
          <w:sz w:val="28"/>
          <w:szCs w:val="28"/>
          <w:u w:val="single"/>
        </w:rPr>
        <w:drawing>
          <wp:inline distT="0" distB="0" distL="0" distR="0" wp14:anchorId="134A6540" wp14:editId="5601F6A5">
            <wp:extent cx="4450080" cy="3286125"/>
            <wp:effectExtent l="0" t="0" r="7620" b="9525"/>
            <wp:docPr id="8248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33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0704" cy="32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FE2E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21B61A2B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17A9AC04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15AC16B0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3E6DAD56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55CBEF9C" w14:textId="77777777" w:rsidR="00F94E6B" w:rsidRDefault="00F94E6B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54FCD1FF" w14:textId="77777777" w:rsidR="0078049F" w:rsidRDefault="0078049F" w:rsidP="00196A41">
      <w:pPr>
        <w:pStyle w:val="ListParagraph"/>
        <w:rPr>
          <w:b/>
          <w:bCs/>
          <w:sz w:val="28"/>
          <w:szCs w:val="28"/>
          <w:u w:val="single"/>
        </w:rPr>
      </w:pPr>
    </w:p>
    <w:p w14:paraId="4BA6306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F194ED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6DD8D6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0A7673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704F12E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395DCD4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5ACDA1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15C177E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29F57BE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5D2D30B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DB6191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6C513E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03D338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2B5648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3F7848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F2AA9E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95B314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0B025DE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F0D3877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55E3DD1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875F42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1AD46BB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E707DC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34B830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4DF2CA9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9D3FCF3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64FDA4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83763D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957A66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3C2162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7B2D0B9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6104B8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FFE930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596AEF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14F88A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ED69BA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D2F3AA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C448B53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41EBBA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7DFACC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AA7C1F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1D881C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73DDB9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A411599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897878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0A2458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262505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4F33E67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B4949F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759A17E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B9E3139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987BDD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7319EB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DE79197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EA7FF8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EAFFDA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0C5F1D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69C03B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0D2949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2B5D81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CFD92E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DCE3751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BFA23E0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E24B44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1072E0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A8F9799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9E0CD5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5B8D9B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0F1E2B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7EA99D1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3A6171A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2DFF0154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6ED704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273B03C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C57FE2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4A37A7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BBC7973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0FE6FD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8148BA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15293D5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0D8A524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B488F0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44D0CC61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45B554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A3B82A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6125DCA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E667FE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9F12ED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8BD634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A1C66FF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69CB25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A0DBB8E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0B5005ED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6C2A524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126CEA46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58E24CE2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7E55E598" w14:textId="77777777" w:rsidR="00931C86" w:rsidRDefault="00931C86" w:rsidP="00F82F47">
      <w:pPr>
        <w:pStyle w:val="ListParagraph"/>
        <w:rPr>
          <w:sz w:val="28"/>
          <w:szCs w:val="28"/>
        </w:rPr>
      </w:pPr>
    </w:p>
    <w:p w14:paraId="3ADDB35D" w14:textId="77777777" w:rsidR="00931C86" w:rsidRPr="00DB3D2F" w:rsidRDefault="00931C86" w:rsidP="00F82F47">
      <w:pPr>
        <w:pStyle w:val="ListParagraph"/>
        <w:rPr>
          <w:sz w:val="28"/>
          <w:szCs w:val="28"/>
        </w:rPr>
      </w:pPr>
    </w:p>
    <w:sectPr w:rsidR="00931C86" w:rsidRPr="00DB3D2F" w:rsidSect="00510D64">
      <w:head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8999C" w14:textId="77777777" w:rsidR="00A63FF7" w:rsidRDefault="00A63FF7" w:rsidP="00510D64">
      <w:pPr>
        <w:spacing w:after="0" w:line="240" w:lineRule="auto"/>
      </w:pPr>
      <w:r>
        <w:separator/>
      </w:r>
    </w:p>
  </w:endnote>
  <w:endnote w:type="continuationSeparator" w:id="0">
    <w:p w14:paraId="5A29162B" w14:textId="77777777" w:rsidR="00A63FF7" w:rsidRDefault="00A63FF7" w:rsidP="0051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766E" w14:textId="77777777" w:rsidR="00A63FF7" w:rsidRDefault="00A63FF7" w:rsidP="00510D64">
      <w:pPr>
        <w:spacing w:after="0" w:line="240" w:lineRule="auto"/>
      </w:pPr>
      <w:r>
        <w:separator/>
      </w:r>
    </w:p>
  </w:footnote>
  <w:footnote w:type="continuationSeparator" w:id="0">
    <w:p w14:paraId="43D103A3" w14:textId="77777777" w:rsidR="00A63FF7" w:rsidRDefault="00A63FF7" w:rsidP="00510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04502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73E7F2" w14:textId="21401095" w:rsidR="00510D64" w:rsidRDefault="00510D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EF8816" w14:textId="77777777" w:rsidR="00510D64" w:rsidRDefault="00510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334"/>
    <w:multiLevelType w:val="hybridMultilevel"/>
    <w:tmpl w:val="B0D0C8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294"/>
    <w:multiLevelType w:val="hybridMultilevel"/>
    <w:tmpl w:val="D6B0AD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FAA"/>
    <w:multiLevelType w:val="hybridMultilevel"/>
    <w:tmpl w:val="209A1C18"/>
    <w:lvl w:ilvl="0" w:tplc="1A30E7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55407">
    <w:abstractNumId w:val="1"/>
  </w:num>
  <w:num w:numId="2" w16cid:durableId="1064108547">
    <w:abstractNumId w:val="0"/>
  </w:num>
  <w:num w:numId="3" w16cid:durableId="276061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C77"/>
    <w:rsid w:val="00002AB9"/>
    <w:rsid w:val="000073B3"/>
    <w:rsid w:val="00011312"/>
    <w:rsid w:val="00014F4A"/>
    <w:rsid w:val="00044A66"/>
    <w:rsid w:val="00055936"/>
    <w:rsid w:val="000641B8"/>
    <w:rsid w:val="00082829"/>
    <w:rsid w:val="0009487A"/>
    <w:rsid w:val="000A1D61"/>
    <w:rsid w:val="000A655B"/>
    <w:rsid w:val="000B0DD3"/>
    <w:rsid w:val="000B1B11"/>
    <w:rsid w:val="000C25AA"/>
    <w:rsid w:val="000C7995"/>
    <w:rsid w:val="000D3B94"/>
    <w:rsid w:val="000D43CD"/>
    <w:rsid w:val="000D4765"/>
    <w:rsid w:val="00107E6F"/>
    <w:rsid w:val="00113C9A"/>
    <w:rsid w:val="00123647"/>
    <w:rsid w:val="00133FDD"/>
    <w:rsid w:val="001435ED"/>
    <w:rsid w:val="00164DF1"/>
    <w:rsid w:val="001673C1"/>
    <w:rsid w:val="001726A6"/>
    <w:rsid w:val="00186349"/>
    <w:rsid w:val="00196A41"/>
    <w:rsid w:val="001A6426"/>
    <w:rsid w:val="001A6CB7"/>
    <w:rsid w:val="001E25B4"/>
    <w:rsid w:val="0021042F"/>
    <w:rsid w:val="00210926"/>
    <w:rsid w:val="00212537"/>
    <w:rsid w:val="00236F6F"/>
    <w:rsid w:val="00244332"/>
    <w:rsid w:val="002964BF"/>
    <w:rsid w:val="002A546E"/>
    <w:rsid w:val="002B3860"/>
    <w:rsid w:val="002B3FE9"/>
    <w:rsid w:val="002C20F8"/>
    <w:rsid w:val="002C6858"/>
    <w:rsid w:val="002C7786"/>
    <w:rsid w:val="002D5818"/>
    <w:rsid w:val="002E042F"/>
    <w:rsid w:val="002E1CA3"/>
    <w:rsid w:val="002F5789"/>
    <w:rsid w:val="002F769B"/>
    <w:rsid w:val="003048DF"/>
    <w:rsid w:val="003113DC"/>
    <w:rsid w:val="00314605"/>
    <w:rsid w:val="003621F1"/>
    <w:rsid w:val="00363239"/>
    <w:rsid w:val="00366CF6"/>
    <w:rsid w:val="00374E79"/>
    <w:rsid w:val="00394ED2"/>
    <w:rsid w:val="003A6533"/>
    <w:rsid w:val="003B0A29"/>
    <w:rsid w:val="003B0DED"/>
    <w:rsid w:val="003D62E2"/>
    <w:rsid w:val="003E051A"/>
    <w:rsid w:val="00412E0D"/>
    <w:rsid w:val="004373C0"/>
    <w:rsid w:val="0044302C"/>
    <w:rsid w:val="00470539"/>
    <w:rsid w:val="00482358"/>
    <w:rsid w:val="00483F20"/>
    <w:rsid w:val="00494A33"/>
    <w:rsid w:val="00497DAE"/>
    <w:rsid w:val="004A7926"/>
    <w:rsid w:val="004B6BE4"/>
    <w:rsid w:val="004C358A"/>
    <w:rsid w:val="004E57AE"/>
    <w:rsid w:val="004F05F0"/>
    <w:rsid w:val="004F53FF"/>
    <w:rsid w:val="004F5A39"/>
    <w:rsid w:val="0050515D"/>
    <w:rsid w:val="00510D64"/>
    <w:rsid w:val="0052213B"/>
    <w:rsid w:val="005258E5"/>
    <w:rsid w:val="005301AB"/>
    <w:rsid w:val="00541227"/>
    <w:rsid w:val="005415D0"/>
    <w:rsid w:val="00554365"/>
    <w:rsid w:val="00565D88"/>
    <w:rsid w:val="005A23C5"/>
    <w:rsid w:val="005A7FCE"/>
    <w:rsid w:val="005E3C77"/>
    <w:rsid w:val="005F2987"/>
    <w:rsid w:val="006326C8"/>
    <w:rsid w:val="0063543C"/>
    <w:rsid w:val="00671E31"/>
    <w:rsid w:val="00677876"/>
    <w:rsid w:val="006906EE"/>
    <w:rsid w:val="006B6B42"/>
    <w:rsid w:val="006C3EC4"/>
    <w:rsid w:val="006E2071"/>
    <w:rsid w:val="006F2430"/>
    <w:rsid w:val="007067B1"/>
    <w:rsid w:val="007157E2"/>
    <w:rsid w:val="007170C8"/>
    <w:rsid w:val="00724494"/>
    <w:rsid w:val="007605E0"/>
    <w:rsid w:val="0076423A"/>
    <w:rsid w:val="00773EFA"/>
    <w:rsid w:val="00777E73"/>
    <w:rsid w:val="0078049F"/>
    <w:rsid w:val="00792CEE"/>
    <w:rsid w:val="007A60F7"/>
    <w:rsid w:val="007B75A4"/>
    <w:rsid w:val="007C2DD3"/>
    <w:rsid w:val="007C710B"/>
    <w:rsid w:val="007D6E05"/>
    <w:rsid w:val="007E1A23"/>
    <w:rsid w:val="007E4CFB"/>
    <w:rsid w:val="007E6C26"/>
    <w:rsid w:val="007F26FC"/>
    <w:rsid w:val="00802F43"/>
    <w:rsid w:val="008035D6"/>
    <w:rsid w:val="0080419E"/>
    <w:rsid w:val="008444FF"/>
    <w:rsid w:val="00844728"/>
    <w:rsid w:val="00872FDB"/>
    <w:rsid w:val="008A0329"/>
    <w:rsid w:val="008A1113"/>
    <w:rsid w:val="008D06CF"/>
    <w:rsid w:val="008D2146"/>
    <w:rsid w:val="008D395D"/>
    <w:rsid w:val="008D427D"/>
    <w:rsid w:val="008D73C5"/>
    <w:rsid w:val="008F2A6E"/>
    <w:rsid w:val="008F5B85"/>
    <w:rsid w:val="00905860"/>
    <w:rsid w:val="00917C2C"/>
    <w:rsid w:val="00927D28"/>
    <w:rsid w:val="00931C86"/>
    <w:rsid w:val="00942926"/>
    <w:rsid w:val="00942E54"/>
    <w:rsid w:val="00952F52"/>
    <w:rsid w:val="0095762D"/>
    <w:rsid w:val="0096288E"/>
    <w:rsid w:val="00966523"/>
    <w:rsid w:val="00975521"/>
    <w:rsid w:val="00976844"/>
    <w:rsid w:val="009820CA"/>
    <w:rsid w:val="00986E4A"/>
    <w:rsid w:val="009B7624"/>
    <w:rsid w:val="009C276B"/>
    <w:rsid w:val="009C4773"/>
    <w:rsid w:val="009C5EA9"/>
    <w:rsid w:val="009E07C2"/>
    <w:rsid w:val="009E656E"/>
    <w:rsid w:val="009F0B28"/>
    <w:rsid w:val="00A23078"/>
    <w:rsid w:val="00A27896"/>
    <w:rsid w:val="00A34377"/>
    <w:rsid w:val="00A46645"/>
    <w:rsid w:val="00A5121D"/>
    <w:rsid w:val="00A622E4"/>
    <w:rsid w:val="00A63FF7"/>
    <w:rsid w:val="00A70056"/>
    <w:rsid w:val="00A96646"/>
    <w:rsid w:val="00AA3E6D"/>
    <w:rsid w:val="00AA7EA5"/>
    <w:rsid w:val="00AB4BB3"/>
    <w:rsid w:val="00AE2BA8"/>
    <w:rsid w:val="00AE6486"/>
    <w:rsid w:val="00B163DF"/>
    <w:rsid w:val="00B565EC"/>
    <w:rsid w:val="00B7264A"/>
    <w:rsid w:val="00B80727"/>
    <w:rsid w:val="00BA2B5A"/>
    <w:rsid w:val="00BB628E"/>
    <w:rsid w:val="00BC6CEC"/>
    <w:rsid w:val="00BE2586"/>
    <w:rsid w:val="00BE73F3"/>
    <w:rsid w:val="00C2575F"/>
    <w:rsid w:val="00C265BF"/>
    <w:rsid w:val="00C27E0F"/>
    <w:rsid w:val="00C326A9"/>
    <w:rsid w:val="00C55938"/>
    <w:rsid w:val="00C67A8B"/>
    <w:rsid w:val="00C81DDB"/>
    <w:rsid w:val="00CA745B"/>
    <w:rsid w:val="00CC762D"/>
    <w:rsid w:val="00CE0A58"/>
    <w:rsid w:val="00CE105C"/>
    <w:rsid w:val="00D073DF"/>
    <w:rsid w:val="00D42A1F"/>
    <w:rsid w:val="00D4466A"/>
    <w:rsid w:val="00D4554C"/>
    <w:rsid w:val="00D61546"/>
    <w:rsid w:val="00D70761"/>
    <w:rsid w:val="00D976E5"/>
    <w:rsid w:val="00DB3D2F"/>
    <w:rsid w:val="00DB67AE"/>
    <w:rsid w:val="00DC745D"/>
    <w:rsid w:val="00DD633E"/>
    <w:rsid w:val="00DF031A"/>
    <w:rsid w:val="00DF1582"/>
    <w:rsid w:val="00E04D84"/>
    <w:rsid w:val="00E23719"/>
    <w:rsid w:val="00E26A76"/>
    <w:rsid w:val="00E35748"/>
    <w:rsid w:val="00E3789C"/>
    <w:rsid w:val="00E4138A"/>
    <w:rsid w:val="00E52D33"/>
    <w:rsid w:val="00E57484"/>
    <w:rsid w:val="00E640D0"/>
    <w:rsid w:val="00E72E09"/>
    <w:rsid w:val="00E8063B"/>
    <w:rsid w:val="00E81DEE"/>
    <w:rsid w:val="00EA0C7E"/>
    <w:rsid w:val="00EA151D"/>
    <w:rsid w:val="00EA61F5"/>
    <w:rsid w:val="00EC0F5B"/>
    <w:rsid w:val="00EC1FC9"/>
    <w:rsid w:val="00ED42E8"/>
    <w:rsid w:val="00EE03BF"/>
    <w:rsid w:val="00EF6CFC"/>
    <w:rsid w:val="00F0332D"/>
    <w:rsid w:val="00F16295"/>
    <w:rsid w:val="00F2615C"/>
    <w:rsid w:val="00F357BF"/>
    <w:rsid w:val="00F46221"/>
    <w:rsid w:val="00F601A3"/>
    <w:rsid w:val="00F6211C"/>
    <w:rsid w:val="00F64914"/>
    <w:rsid w:val="00F669DF"/>
    <w:rsid w:val="00F76C0B"/>
    <w:rsid w:val="00F82F47"/>
    <w:rsid w:val="00F870E2"/>
    <w:rsid w:val="00F94E6B"/>
    <w:rsid w:val="00F96EA7"/>
    <w:rsid w:val="00F97895"/>
    <w:rsid w:val="00F97D42"/>
    <w:rsid w:val="00FA21BC"/>
    <w:rsid w:val="00FD34E5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529D"/>
  <w15:chartTrackingRefBased/>
  <w15:docId w15:val="{EE2983FA-E3D4-4542-A680-BAEB714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E54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C7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C7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C7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C7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C7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C7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C7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C7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C7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C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C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C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C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C7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C77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E3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C77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E3C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C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C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C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64"/>
    <w:rPr>
      <w:sz w:val="24"/>
      <w:szCs w:val="24"/>
    </w:rPr>
  </w:style>
  <w:style w:type="table" w:styleId="TableGrid">
    <w:name w:val="Table Grid"/>
    <w:basedOn w:val="TableNormal"/>
    <w:uiPriority w:val="39"/>
    <w:rsid w:val="0024433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20A7-979B-4D7F-B002-D42819D6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AJNA UNDAVALLI</dc:creator>
  <cp:keywords/>
  <dc:description/>
  <cp:lastModifiedBy>MOKSHAJNA UNDAVALLI</cp:lastModifiedBy>
  <cp:revision>21</cp:revision>
  <dcterms:created xsi:type="dcterms:W3CDTF">2025-03-04T17:16:00Z</dcterms:created>
  <dcterms:modified xsi:type="dcterms:W3CDTF">2025-03-08T02:46:00Z</dcterms:modified>
</cp:coreProperties>
</file>